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2A" w:rsidRDefault="008B652A" w:rsidP="004A76CF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B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  <w:r w:rsidRPr="008B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</w:p>
    <w:p w:rsidR="008B652A" w:rsidRDefault="008B652A" w:rsidP="008B6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52A" w:rsidRPr="008B652A" w:rsidRDefault="008B652A" w:rsidP="008B6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A7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gramEnd"/>
      <w:r w:rsidR="004A7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на Черных, 121</w:t>
      </w:r>
    </w:p>
    <w:p w:rsidR="008B652A" w:rsidRPr="008B652A" w:rsidRDefault="008B652A" w:rsidP="008B6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52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842"/>
        <w:gridCol w:w="3835"/>
        <w:gridCol w:w="1701"/>
        <w:gridCol w:w="4253"/>
        <w:gridCol w:w="21"/>
      </w:tblGrid>
      <w:tr w:rsidR="008B652A" w:rsidRPr="008B652A" w:rsidTr="008B652A">
        <w:trPr>
          <w:gridAfter w:val="1"/>
          <w:wAfter w:w="21" w:type="dxa"/>
        </w:trPr>
        <w:tc>
          <w:tcPr>
            <w:tcW w:w="10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652A" w:rsidRPr="008B652A" w:rsidRDefault="008B652A" w:rsidP="008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 формы</w:t>
            </w:r>
          </w:p>
        </w:tc>
      </w:tr>
      <w:tr w:rsidR="008B652A" w:rsidRPr="008B652A" w:rsidTr="008B652A"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652A" w:rsidRPr="008B652A" w:rsidRDefault="008B652A" w:rsidP="008B6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spellStart"/>
            <w:r w:rsidRPr="008B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652A" w:rsidRPr="008B652A" w:rsidRDefault="008B652A" w:rsidP="008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652A" w:rsidRPr="008B652A" w:rsidRDefault="008B652A" w:rsidP="008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652A" w:rsidRPr="008B652A" w:rsidRDefault="008B652A" w:rsidP="008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1" w:type="dxa"/>
            <w:vAlign w:val="center"/>
            <w:hideMark/>
          </w:tcPr>
          <w:p w:rsidR="008B652A" w:rsidRPr="008B652A" w:rsidRDefault="008B652A" w:rsidP="008B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52A" w:rsidRPr="008B652A" w:rsidTr="008B652A">
        <w:trPr>
          <w:trHeight w:val="371"/>
        </w:trPr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52A" w:rsidRPr="008B652A" w:rsidRDefault="008B652A" w:rsidP="008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52A" w:rsidRPr="008B652A" w:rsidRDefault="008B652A" w:rsidP="008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полнения/ внесения изменений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52A" w:rsidRPr="008B652A" w:rsidRDefault="008B652A" w:rsidP="008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52A" w:rsidRPr="008B652A" w:rsidRDefault="008B652A" w:rsidP="006F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1.201</w:t>
            </w:r>
            <w:r w:rsidR="006F04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" w:type="dxa"/>
            <w:vAlign w:val="center"/>
            <w:hideMark/>
          </w:tcPr>
          <w:p w:rsidR="008B652A" w:rsidRPr="008B652A" w:rsidRDefault="008B652A" w:rsidP="008B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2A" w:rsidRPr="008B652A" w:rsidTr="008B652A">
        <w:trPr>
          <w:trHeight w:val="418"/>
        </w:trPr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52A" w:rsidRPr="008B652A" w:rsidRDefault="008B652A" w:rsidP="008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3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52A" w:rsidRPr="008B652A" w:rsidRDefault="008B652A" w:rsidP="008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52A" w:rsidRPr="008B652A" w:rsidRDefault="008B652A" w:rsidP="008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52A" w:rsidRPr="008B652A" w:rsidRDefault="008B652A" w:rsidP="008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орка лестничных клеток</w:t>
            </w:r>
          </w:p>
        </w:tc>
        <w:tc>
          <w:tcPr>
            <w:tcW w:w="21" w:type="dxa"/>
            <w:vAlign w:val="center"/>
            <w:hideMark/>
          </w:tcPr>
          <w:p w:rsidR="008B652A" w:rsidRPr="008B652A" w:rsidRDefault="008B652A" w:rsidP="008B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2A" w:rsidRPr="008B652A" w:rsidTr="008B652A">
        <w:trPr>
          <w:trHeight w:val="396"/>
        </w:trPr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52A" w:rsidRPr="008B652A" w:rsidRDefault="008B652A" w:rsidP="008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3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52A" w:rsidRPr="008B652A" w:rsidRDefault="008B652A" w:rsidP="008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ая плановая стоимость работ (услуг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52A" w:rsidRPr="008B652A" w:rsidRDefault="008B652A" w:rsidP="008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652A" w:rsidRPr="008B652A" w:rsidRDefault="00EA0C2E" w:rsidP="008B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10,56</w:t>
            </w:r>
          </w:p>
        </w:tc>
        <w:tc>
          <w:tcPr>
            <w:tcW w:w="21" w:type="dxa"/>
            <w:tcBorders>
              <w:bottom w:val="single" w:sz="6" w:space="0" w:color="000000"/>
            </w:tcBorders>
            <w:vAlign w:val="center"/>
            <w:hideMark/>
          </w:tcPr>
          <w:p w:rsidR="008B652A" w:rsidRPr="008B652A" w:rsidRDefault="008B652A" w:rsidP="008B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52A" w:rsidRPr="008B652A" w:rsidRDefault="008B652A" w:rsidP="008B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4"/>
        <w:tblW w:w="10632" w:type="dxa"/>
        <w:tblInd w:w="-743" w:type="dxa"/>
        <w:tblLook w:val="04A0"/>
      </w:tblPr>
      <w:tblGrid>
        <w:gridCol w:w="851"/>
        <w:gridCol w:w="3828"/>
        <w:gridCol w:w="1701"/>
        <w:gridCol w:w="4252"/>
      </w:tblGrid>
      <w:tr w:rsidR="008B652A" w:rsidRPr="008B652A" w:rsidTr="008B652A">
        <w:trPr>
          <w:trHeight w:val="439"/>
        </w:trPr>
        <w:tc>
          <w:tcPr>
            <w:tcW w:w="851" w:type="dxa"/>
            <w:tcBorders>
              <w:top w:val="nil"/>
            </w:tcBorders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2.2</w:t>
            </w:r>
          </w:p>
        </w:tc>
        <w:tc>
          <w:tcPr>
            <w:tcW w:w="3828" w:type="dxa"/>
            <w:tcBorders>
              <w:top w:val="nil"/>
            </w:tcBorders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tcBorders>
              <w:top w:val="nil"/>
            </w:tcBorders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орка придомовой территории</w:t>
            </w:r>
          </w:p>
        </w:tc>
      </w:tr>
      <w:tr w:rsidR="008B652A" w:rsidRPr="008B652A" w:rsidTr="00750D35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ая плановая стоимость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52" w:type="dxa"/>
          </w:tcPr>
          <w:p w:rsidR="008B652A" w:rsidRPr="008B652A" w:rsidRDefault="00EA0C2E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315,84</w:t>
            </w:r>
          </w:p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652A" w:rsidRPr="008B652A" w:rsidTr="005E58A1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арийное обслуживание</w:t>
            </w:r>
          </w:p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652A" w:rsidRPr="008B652A" w:rsidTr="005E58A1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ая плановая стоимость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52" w:type="dxa"/>
          </w:tcPr>
          <w:p w:rsidR="008B652A" w:rsidRPr="008B652A" w:rsidRDefault="00EA0C2E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139,52</w:t>
            </w:r>
          </w:p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652A" w:rsidRPr="008B652A" w:rsidTr="002F1A18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инженерного оборудования</w:t>
            </w:r>
          </w:p>
        </w:tc>
      </w:tr>
      <w:tr w:rsidR="008B652A" w:rsidRPr="008B652A" w:rsidTr="002F1A18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ая плановая стоимость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52" w:type="dxa"/>
          </w:tcPr>
          <w:p w:rsidR="008B652A" w:rsidRPr="008B652A" w:rsidRDefault="00EA0C2E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72,40</w:t>
            </w:r>
          </w:p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652A" w:rsidRPr="008B652A" w:rsidTr="005435E8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электрооборудования</w:t>
            </w:r>
          </w:p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652A" w:rsidRPr="008B652A" w:rsidTr="005435E8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ая плановая стоимость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52" w:type="dxa"/>
          </w:tcPr>
          <w:p w:rsidR="008B652A" w:rsidRPr="008B652A" w:rsidRDefault="00EA0C2E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322,42</w:t>
            </w:r>
          </w:p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652A" w:rsidRPr="008B652A" w:rsidTr="00A05741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8B652A" w:rsidRPr="008B652A" w:rsidRDefault="008B652A" w:rsidP="004A76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конструктивных элементов</w:t>
            </w:r>
          </w:p>
        </w:tc>
      </w:tr>
      <w:tr w:rsidR="008B652A" w:rsidRPr="008B652A" w:rsidTr="00A05741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ая плановая стоимость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52" w:type="dxa"/>
          </w:tcPr>
          <w:p w:rsidR="008B652A" w:rsidRPr="008B652A" w:rsidRDefault="00EA0C2E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05,28</w:t>
            </w:r>
          </w:p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652A" w:rsidRPr="008B652A" w:rsidTr="00D40CB5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приборов учета</w:t>
            </w:r>
          </w:p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652A" w:rsidRPr="008B652A" w:rsidTr="00D40CB5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7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ая плановая стоимость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52" w:type="dxa"/>
          </w:tcPr>
          <w:p w:rsidR="008B652A" w:rsidRPr="008B652A" w:rsidRDefault="00EA0C2E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500,03</w:t>
            </w:r>
          </w:p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652A" w:rsidRPr="008B652A" w:rsidTr="000C24B0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воз мусора</w:t>
            </w:r>
          </w:p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652A" w:rsidRPr="008B652A" w:rsidTr="000C24B0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ая плановая стоимость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52" w:type="dxa"/>
          </w:tcPr>
          <w:p w:rsidR="008B652A" w:rsidRPr="008B652A" w:rsidRDefault="00EA0C2E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921,15</w:t>
            </w:r>
          </w:p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652A" w:rsidRPr="008B652A" w:rsidTr="009967AC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тизация</w:t>
            </w:r>
          </w:p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652A" w:rsidRPr="008B652A" w:rsidTr="009967AC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ая плановая стоимость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52" w:type="dxa"/>
          </w:tcPr>
          <w:p w:rsidR="008B652A" w:rsidRPr="008B652A" w:rsidRDefault="00EA0C2E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74,40</w:t>
            </w:r>
          </w:p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652A" w:rsidRPr="008B652A" w:rsidTr="00C64A57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азового оборудования</w:t>
            </w:r>
          </w:p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652A" w:rsidRPr="008B652A" w:rsidTr="00C64A57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ая плановая стоимость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52" w:type="dxa"/>
          </w:tcPr>
          <w:p w:rsidR="008B652A" w:rsidRPr="008B652A" w:rsidRDefault="00EA0C2E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06,40</w:t>
            </w:r>
          </w:p>
        </w:tc>
      </w:tr>
      <w:tr w:rsidR="008B652A" w:rsidRPr="008B652A" w:rsidTr="00E772BF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11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вентиляционного оборудования</w:t>
            </w:r>
          </w:p>
        </w:tc>
      </w:tr>
      <w:tr w:rsidR="008B652A" w:rsidRPr="008B652A" w:rsidTr="00E772BF">
        <w:tc>
          <w:tcPr>
            <w:tcW w:w="851" w:type="dxa"/>
          </w:tcPr>
          <w:p w:rsidR="008B652A" w:rsidRPr="008B652A" w:rsidRDefault="008B652A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11</w:t>
            </w:r>
          </w:p>
        </w:tc>
        <w:tc>
          <w:tcPr>
            <w:tcW w:w="3828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ая плановая стоимость работ (услуг)</w:t>
            </w:r>
          </w:p>
        </w:tc>
        <w:tc>
          <w:tcPr>
            <w:tcW w:w="1701" w:type="dxa"/>
            <w:vAlign w:val="center"/>
          </w:tcPr>
          <w:p w:rsidR="008B652A" w:rsidRPr="008B652A" w:rsidRDefault="008B652A" w:rsidP="00CB17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52" w:type="dxa"/>
          </w:tcPr>
          <w:p w:rsidR="008B652A" w:rsidRPr="008B652A" w:rsidRDefault="004A76CF" w:rsidP="008B65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0,00</w:t>
            </w:r>
          </w:p>
          <w:p w:rsidR="008B652A" w:rsidRPr="008B652A" w:rsidRDefault="008B65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7D60" w:rsidRDefault="009F7D60"/>
    <w:sectPr w:rsidR="009F7D60" w:rsidSect="004A76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52A"/>
    <w:rsid w:val="000000D9"/>
    <w:rsid w:val="000001C7"/>
    <w:rsid w:val="000006EA"/>
    <w:rsid w:val="00000E8E"/>
    <w:rsid w:val="00001284"/>
    <w:rsid w:val="000013EC"/>
    <w:rsid w:val="0000157B"/>
    <w:rsid w:val="000025B5"/>
    <w:rsid w:val="000028B5"/>
    <w:rsid w:val="000028F8"/>
    <w:rsid w:val="00002FB3"/>
    <w:rsid w:val="000034A6"/>
    <w:rsid w:val="00003BA4"/>
    <w:rsid w:val="00003E52"/>
    <w:rsid w:val="00004411"/>
    <w:rsid w:val="000044EA"/>
    <w:rsid w:val="000054D5"/>
    <w:rsid w:val="00006586"/>
    <w:rsid w:val="00006B78"/>
    <w:rsid w:val="00006D89"/>
    <w:rsid w:val="00006E59"/>
    <w:rsid w:val="00007CDE"/>
    <w:rsid w:val="000104D9"/>
    <w:rsid w:val="00010716"/>
    <w:rsid w:val="00010917"/>
    <w:rsid w:val="00010D3A"/>
    <w:rsid w:val="00010ED6"/>
    <w:rsid w:val="000112B8"/>
    <w:rsid w:val="0001133D"/>
    <w:rsid w:val="000116CC"/>
    <w:rsid w:val="00011776"/>
    <w:rsid w:val="00012270"/>
    <w:rsid w:val="0001228F"/>
    <w:rsid w:val="00012697"/>
    <w:rsid w:val="00014EA8"/>
    <w:rsid w:val="00015293"/>
    <w:rsid w:val="00015B02"/>
    <w:rsid w:val="00015D43"/>
    <w:rsid w:val="0001676C"/>
    <w:rsid w:val="000168C9"/>
    <w:rsid w:val="000169C2"/>
    <w:rsid w:val="00016F69"/>
    <w:rsid w:val="00017000"/>
    <w:rsid w:val="000173E2"/>
    <w:rsid w:val="0001768F"/>
    <w:rsid w:val="00017CA7"/>
    <w:rsid w:val="00017D59"/>
    <w:rsid w:val="000205B9"/>
    <w:rsid w:val="000206F0"/>
    <w:rsid w:val="00020C15"/>
    <w:rsid w:val="0002107A"/>
    <w:rsid w:val="000212BF"/>
    <w:rsid w:val="00021410"/>
    <w:rsid w:val="0002155D"/>
    <w:rsid w:val="00021A17"/>
    <w:rsid w:val="00021CB6"/>
    <w:rsid w:val="00021CBF"/>
    <w:rsid w:val="00021D4F"/>
    <w:rsid w:val="00021EBE"/>
    <w:rsid w:val="0002205B"/>
    <w:rsid w:val="00022061"/>
    <w:rsid w:val="000221E3"/>
    <w:rsid w:val="000221F2"/>
    <w:rsid w:val="0002353A"/>
    <w:rsid w:val="0002386B"/>
    <w:rsid w:val="000244F4"/>
    <w:rsid w:val="0002484D"/>
    <w:rsid w:val="00024BC5"/>
    <w:rsid w:val="0002523E"/>
    <w:rsid w:val="00025591"/>
    <w:rsid w:val="000255D7"/>
    <w:rsid w:val="000256ED"/>
    <w:rsid w:val="00025836"/>
    <w:rsid w:val="00025AA7"/>
    <w:rsid w:val="00026216"/>
    <w:rsid w:val="000269E8"/>
    <w:rsid w:val="00026BCA"/>
    <w:rsid w:val="0002761F"/>
    <w:rsid w:val="000277EA"/>
    <w:rsid w:val="00027FAF"/>
    <w:rsid w:val="00030573"/>
    <w:rsid w:val="00030DAC"/>
    <w:rsid w:val="00031359"/>
    <w:rsid w:val="000319D4"/>
    <w:rsid w:val="000319F7"/>
    <w:rsid w:val="00032338"/>
    <w:rsid w:val="000323DD"/>
    <w:rsid w:val="00032619"/>
    <w:rsid w:val="000328C0"/>
    <w:rsid w:val="00032A6D"/>
    <w:rsid w:val="00032E59"/>
    <w:rsid w:val="00033215"/>
    <w:rsid w:val="00033A39"/>
    <w:rsid w:val="00033B56"/>
    <w:rsid w:val="00033F0F"/>
    <w:rsid w:val="0003436C"/>
    <w:rsid w:val="00035C23"/>
    <w:rsid w:val="00036762"/>
    <w:rsid w:val="000369DF"/>
    <w:rsid w:val="00036B72"/>
    <w:rsid w:val="00036D77"/>
    <w:rsid w:val="00037968"/>
    <w:rsid w:val="00037CDC"/>
    <w:rsid w:val="00037D55"/>
    <w:rsid w:val="00037DCB"/>
    <w:rsid w:val="0004026D"/>
    <w:rsid w:val="00040C3A"/>
    <w:rsid w:val="00040D87"/>
    <w:rsid w:val="00041C94"/>
    <w:rsid w:val="00041D9D"/>
    <w:rsid w:val="00042BFA"/>
    <w:rsid w:val="00042E19"/>
    <w:rsid w:val="00042E46"/>
    <w:rsid w:val="00043108"/>
    <w:rsid w:val="000432F0"/>
    <w:rsid w:val="0004333A"/>
    <w:rsid w:val="00043E8A"/>
    <w:rsid w:val="00044024"/>
    <w:rsid w:val="000444DF"/>
    <w:rsid w:val="00044E4D"/>
    <w:rsid w:val="000457ED"/>
    <w:rsid w:val="00045CD7"/>
    <w:rsid w:val="000463CC"/>
    <w:rsid w:val="00046672"/>
    <w:rsid w:val="0004676F"/>
    <w:rsid w:val="0004744A"/>
    <w:rsid w:val="00047FBC"/>
    <w:rsid w:val="00047FD8"/>
    <w:rsid w:val="00051C07"/>
    <w:rsid w:val="00051CDA"/>
    <w:rsid w:val="00052156"/>
    <w:rsid w:val="000522DC"/>
    <w:rsid w:val="000527AA"/>
    <w:rsid w:val="000527B3"/>
    <w:rsid w:val="00052DEE"/>
    <w:rsid w:val="00053292"/>
    <w:rsid w:val="000537CD"/>
    <w:rsid w:val="00053B7A"/>
    <w:rsid w:val="00053C69"/>
    <w:rsid w:val="00053DC8"/>
    <w:rsid w:val="00054055"/>
    <w:rsid w:val="00054FA7"/>
    <w:rsid w:val="00055890"/>
    <w:rsid w:val="00055BDF"/>
    <w:rsid w:val="00055F1A"/>
    <w:rsid w:val="00056083"/>
    <w:rsid w:val="000567E2"/>
    <w:rsid w:val="00056E9F"/>
    <w:rsid w:val="00056FBD"/>
    <w:rsid w:val="000572FE"/>
    <w:rsid w:val="00057620"/>
    <w:rsid w:val="00057678"/>
    <w:rsid w:val="000576D1"/>
    <w:rsid w:val="000606B2"/>
    <w:rsid w:val="00060AB4"/>
    <w:rsid w:val="00060B32"/>
    <w:rsid w:val="00060F21"/>
    <w:rsid w:val="00061305"/>
    <w:rsid w:val="00061DB0"/>
    <w:rsid w:val="00061E82"/>
    <w:rsid w:val="00061F34"/>
    <w:rsid w:val="000627FE"/>
    <w:rsid w:val="00062FBE"/>
    <w:rsid w:val="00063533"/>
    <w:rsid w:val="00063E3C"/>
    <w:rsid w:val="0006454A"/>
    <w:rsid w:val="00064A30"/>
    <w:rsid w:val="00065197"/>
    <w:rsid w:val="0006621F"/>
    <w:rsid w:val="00066313"/>
    <w:rsid w:val="00066AC4"/>
    <w:rsid w:val="00066FAD"/>
    <w:rsid w:val="00067A91"/>
    <w:rsid w:val="0007045D"/>
    <w:rsid w:val="0007073F"/>
    <w:rsid w:val="00070D2D"/>
    <w:rsid w:val="00070ECC"/>
    <w:rsid w:val="00070F07"/>
    <w:rsid w:val="00071491"/>
    <w:rsid w:val="00072059"/>
    <w:rsid w:val="000721E8"/>
    <w:rsid w:val="00072C39"/>
    <w:rsid w:val="00072DCD"/>
    <w:rsid w:val="00073538"/>
    <w:rsid w:val="00073651"/>
    <w:rsid w:val="00073C7D"/>
    <w:rsid w:val="00073EDA"/>
    <w:rsid w:val="0007404D"/>
    <w:rsid w:val="00074181"/>
    <w:rsid w:val="00074CE6"/>
    <w:rsid w:val="000754E8"/>
    <w:rsid w:val="0007559F"/>
    <w:rsid w:val="00075998"/>
    <w:rsid w:val="00075BAC"/>
    <w:rsid w:val="00075F00"/>
    <w:rsid w:val="00075FFE"/>
    <w:rsid w:val="00076855"/>
    <w:rsid w:val="00076986"/>
    <w:rsid w:val="00076A17"/>
    <w:rsid w:val="00076B79"/>
    <w:rsid w:val="00076C75"/>
    <w:rsid w:val="00076E0A"/>
    <w:rsid w:val="00077483"/>
    <w:rsid w:val="000774F2"/>
    <w:rsid w:val="00077659"/>
    <w:rsid w:val="00077ADE"/>
    <w:rsid w:val="0008266B"/>
    <w:rsid w:val="00082675"/>
    <w:rsid w:val="00082861"/>
    <w:rsid w:val="00082BB4"/>
    <w:rsid w:val="00082C61"/>
    <w:rsid w:val="00083156"/>
    <w:rsid w:val="000838C9"/>
    <w:rsid w:val="00083A97"/>
    <w:rsid w:val="0008448D"/>
    <w:rsid w:val="000845C1"/>
    <w:rsid w:val="0008480A"/>
    <w:rsid w:val="00084A9F"/>
    <w:rsid w:val="00084FBB"/>
    <w:rsid w:val="00085664"/>
    <w:rsid w:val="0008592B"/>
    <w:rsid w:val="00086B32"/>
    <w:rsid w:val="000875C4"/>
    <w:rsid w:val="000875DC"/>
    <w:rsid w:val="00090D1C"/>
    <w:rsid w:val="00091621"/>
    <w:rsid w:val="00091DCE"/>
    <w:rsid w:val="00091E4A"/>
    <w:rsid w:val="000920F8"/>
    <w:rsid w:val="00092365"/>
    <w:rsid w:val="000923BA"/>
    <w:rsid w:val="000926F0"/>
    <w:rsid w:val="00092BBD"/>
    <w:rsid w:val="00092C81"/>
    <w:rsid w:val="00093010"/>
    <w:rsid w:val="0009359E"/>
    <w:rsid w:val="0009367C"/>
    <w:rsid w:val="00093878"/>
    <w:rsid w:val="000943F2"/>
    <w:rsid w:val="000947AB"/>
    <w:rsid w:val="00094A9E"/>
    <w:rsid w:val="00095742"/>
    <w:rsid w:val="00095ACC"/>
    <w:rsid w:val="00095AE2"/>
    <w:rsid w:val="00095F8E"/>
    <w:rsid w:val="000968AE"/>
    <w:rsid w:val="000973D3"/>
    <w:rsid w:val="000973FC"/>
    <w:rsid w:val="0009791F"/>
    <w:rsid w:val="00097C55"/>
    <w:rsid w:val="000A0161"/>
    <w:rsid w:val="000A1384"/>
    <w:rsid w:val="000A1636"/>
    <w:rsid w:val="000A17AC"/>
    <w:rsid w:val="000A1870"/>
    <w:rsid w:val="000A1918"/>
    <w:rsid w:val="000A1F2B"/>
    <w:rsid w:val="000A2106"/>
    <w:rsid w:val="000A289D"/>
    <w:rsid w:val="000A2E1D"/>
    <w:rsid w:val="000A2FBE"/>
    <w:rsid w:val="000A3FB2"/>
    <w:rsid w:val="000A40DE"/>
    <w:rsid w:val="000A4AE8"/>
    <w:rsid w:val="000A500F"/>
    <w:rsid w:val="000A51B4"/>
    <w:rsid w:val="000A5BE2"/>
    <w:rsid w:val="000A64BD"/>
    <w:rsid w:val="000A6F09"/>
    <w:rsid w:val="000A7050"/>
    <w:rsid w:val="000A7680"/>
    <w:rsid w:val="000A78F0"/>
    <w:rsid w:val="000A7B47"/>
    <w:rsid w:val="000B05A2"/>
    <w:rsid w:val="000B05CF"/>
    <w:rsid w:val="000B082E"/>
    <w:rsid w:val="000B084D"/>
    <w:rsid w:val="000B1301"/>
    <w:rsid w:val="000B145D"/>
    <w:rsid w:val="000B16BC"/>
    <w:rsid w:val="000B19F4"/>
    <w:rsid w:val="000B1AF2"/>
    <w:rsid w:val="000B1E3E"/>
    <w:rsid w:val="000B22EF"/>
    <w:rsid w:val="000B242F"/>
    <w:rsid w:val="000B39B4"/>
    <w:rsid w:val="000B3E7C"/>
    <w:rsid w:val="000B44FA"/>
    <w:rsid w:val="000B597B"/>
    <w:rsid w:val="000B5FDF"/>
    <w:rsid w:val="000B60F6"/>
    <w:rsid w:val="000B693E"/>
    <w:rsid w:val="000B6BE7"/>
    <w:rsid w:val="000B6CE4"/>
    <w:rsid w:val="000B73B7"/>
    <w:rsid w:val="000B7CAE"/>
    <w:rsid w:val="000C03C9"/>
    <w:rsid w:val="000C1BAC"/>
    <w:rsid w:val="000C2098"/>
    <w:rsid w:val="000C2813"/>
    <w:rsid w:val="000C2B2E"/>
    <w:rsid w:val="000C3765"/>
    <w:rsid w:val="000C3999"/>
    <w:rsid w:val="000C4ABC"/>
    <w:rsid w:val="000C5879"/>
    <w:rsid w:val="000C5BAE"/>
    <w:rsid w:val="000C5BC6"/>
    <w:rsid w:val="000C5C18"/>
    <w:rsid w:val="000C5C36"/>
    <w:rsid w:val="000C7002"/>
    <w:rsid w:val="000C75B1"/>
    <w:rsid w:val="000C7E87"/>
    <w:rsid w:val="000C7ECB"/>
    <w:rsid w:val="000D12F1"/>
    <w:rsid w:val="000D147E"/>
    <w:rsid w:val="000D1810"/>
    <w:rsid w:val="000D1E55"/>
    <w:rsid w:val="000D1E7E"/>
    <w:rsid w:val="000D1F73"/>
    <w:rsid w:val="000D1F8A"/>
    <w:rsid w:val="000D222A"/>
    <w:rsid w:val="000D2806"/>
    <w:rsid w:val="000D2A8F"/>
    <w:rsid w:val="000D3432"/>
    <w:rsid w:val="000D34F8"/>
    <w:rsid w:val="000D3515"/>
    <w:rsid w:val="000D3570"/>
    <w:rsid w:val="000D3787"/>
    <w:rsid w:val="000D3C3E"/>
    <w:rsid w:val="000D3E6B"/>
    <w:rsid w:val="000D46A7"/>
    <w:rsid w:val="000D4969"/>
    <w:rsid w:val="000D4EEB"/>
    <w:rsid w:val="000D54FF"/>
    <w:rsid w:val="000D5EE2"/>
    <w:rsid w:val="000D6306"/>
    <w:rsid w:val="000D6616"/>
    <w:rsid w:val="000D66B7"/>
    <w:rsid w:val="000D67DF"/>
    <w:rsid w:val="000D696C"/>
    <w:rsid w:val="000D708C"/>
    <w:rsid w:val="000D75C4"/>
    <w:rsid w:val="000D7A6E"/>
    <w:rsid w:val="000D7CD5"/>
    <w:rsid w:val="000E0A82"/>
    <w:rsid w:val="000E173A"/>
    <w:rsid w:val="000E179B"/>
    <w:rsid w:val="000E1D01"/>
    <w:rsid w:val="000E2457"/>
    <w:rsid w:val="000E3193"/>
    <w:rsid w:val="000E334B"/>
    <w:rsid w:val="000E3ADD"/>
    <w:rsid w:val="000E3C76"/>
    <w:rsid w:val="000E437B"/>
    <w:rsid w:val="000E463B"/>
    <w:rsid w:val="000E4687"/>
    <w:rsid w:val="000E47BA"/>
    <w:rsid w:val="000E4A44"/>
    <w:rsid w:val="000E4E6A"/>
    <w:rsid w:val="000E5109"/>
    <w:rsid w:val="000E512A"/>
    <w:rsid w:val="000E55A4"/>
    <w:rsid w:val="000E5D5B"/>
    <w:rsid w:val="000E5E92"/>
    <w:rsid w:val="000E657C"/>
    <w:rsid w:val="000E6D6E"/>
    <w:rsid w:val="000E7319"/>
    <w:rsid w:val="000E7566"/>
    <w:rsid w:val="000E77DE"/>
    <w:rsid w:val="000E7E51"/>
    <w:rsid w:val="000F015F"/>
    <w:rsid w:val="000F0C2C"/>
    <w:rsid w:val="000F119B"/>
    <w:rsid w:val="000F11B0"/>
    <w:rsid w:val="000F1304"/>
    <w:rsid w:val="000F144D"/>
    <w:rsid w:val="000F1BB7"/>
    <w:rsid w:val="000F1C05"/>
    <w:rsid w:val="000F2143"/>
    <w:rsid w:val="000F299B"/>
    <w:rsid w:val="000F2C68"/>
    <w:rsid w:val="000F2DE6"/>
    <w:rsid w:val="000F352D"/>
    <w:rsid w:val="000F3D0C"/>
    <w:rsid w:val="000F4054"/>
    <w:rsid w:val="000F440C"/>
    <w:rsid w:val="000F4510"/>
    <w:rsid w:val="000F586C"/>
    <w:rsid w:val="000F58C0"/>
    <w:rsid w:val="000F6407"/>
    <w:rsid w:val="000F6BEC"/>
    <w:rsid w:val="000F738D"/>
    <w:rsid w:val="000F746F"/>
    <w:rsid w:val="000F756A"/>
    <w:rsid w:val="000F7847"/>
    <w:rsid w:val="000F78DE"/>
    <w:rsid w:val="000F7CA7"/>
    <w:rsid w:val="000F7FE6"/>
    <w:rsid w:val="0010026E"/>
    <w:rsid w:val="001003A0"/>
    <w:rsid w:val="00100F06"/>
    <w:rsid w:val="001010C1"/>
    <w:rsid w:val="001016CE"/>
    <w:rsid w:val="00101737"/>
    <w:rsid w:val="00101963"/>
    <w:rsid w:val="00101996"/>
    <w:rsid w:val="00101A5B"/>
    <w:rsid w:val="00102075"/>
    <w:rsid w:val="001038B4"/>
    <w:rsid w:val="001040C6"/>
    <w:rsid w:val="001040DC"/>
    <w:rsid w:val="00104438"/>
    <w:rsid w:val="001046CA"/>
    <w:rsid w:val="001047F0"/>
    <w:rsid w:val="00104822"/>
    <w:rsid w:val="00104983"/>
    <w:rsid w:val="00105349"/>
    <w:rsid w:val="0010569B"/>
    <w:rsid w:val="00105C79"/>
    <w:rsid w:val="00105DB0"/>
    <w:rsid w:val="0010642E"/>
    <w:rsid w:val="00107676"/>
    <w:rsid w:val="00107BEA"/>
    <w:rsid w:val="00107C2D"/>
    <w:rsid w:val="00107C81"/>
    <w:rsid w:val="0011021E"/>
    <w:rsid w:val="00110600"/>
    <w:rsid w:val="001106E9"/>
    <w:rsid w:val="001109B5"/>
    <w:rsid w:val="00111DF7"/>
    <w:rsid w:val="00111E02"/>
    <w:rsid w:val="0011202E"/>
    <w:rsid w:val="001122E9"/>
    <w:rsid w:val="001123AB"/>
    <w:rsid w:val="00112C39"/>
    <w:rsid w:val="001135D9"/>
    <w:rsid w:val="00113636"/>
    <w:rsid w:val="00113DDC"/>
    <w:rsid w:val="00113FBF"/>
    <w:rsid w:val="00114789"/>
    <w:rsid w:val="00115579"/>
    <w:rsid w:val="001169A7"/>
    <w:rsid w:val="00117008"/>
    <w:rsid w:val="001172B0"/>
    <w:rsid w:val="00117D22"/>
    <w:rsid w:val="00117EBF"/>
    <w:rsid w:val="00117F53"/>
    <w:rsid w:val="00117F78"/>
    <w:rsid w:val="0012075D"/>
    <w:rsid w:val="00120F27"/>
    <w:rsid w:val="00121605"/>
    <w:rsid w:val="0012208F"/>
    <w:rsid w:val="001220BB"/>
    <w:rsid w:val="00122BA1"/>
    <w:rsid w:val="00122CEC"/>
    <w:rsid w:val="00122E10"/>
    <w:rsid w:val="001232E4"/>
    <w:rsid w:val="001233AA"/>
    <w:rsid w:val="00123658"/>
    <w:rsid w:val="00123C97"/>
    <w:rsid w:val="00123E78"/>
    <w:rsid w:val="00123F28"/>
    <w:rsid w:val="00123F62"/>
    <w:rsid w:val="0012411B"/>
    <w:rsid w:val="001247E4"/>
    <w:rsid w:val="001247F0"/>
    <w:rsid w:val="0012486B"/>
    <w:rsid w:val="001249F3"/>
    <w:rsid w:val="00124B1A"/>
    <w:rsid w:val="00124D04"/>
    <w:rsid w:val="00125611"/>
    <w:rsid w:val="0012577F"/>
    <w:rsid w:val="00125C1B"/>
    <w:rsid w:val="001268F4"/>
    <w:rsid w:val="00126BB1"/>
    <w:rsid w:val="00126C7A"/>
    <w:rsid w:val="00126D23"/>
    <w:rsid w:val="00127D42"/>
    <w:rsid w:val="00130101"/>
    <w:rsid w:val="00130384"/>
    <w:rsid w:val="0013048B"/>
    <w:rsid w:val="00131CDD"/>
    <w:rsid w:val="001320E8"/>
    <w:rsid w:val="00132467"/>
    <w:rsid w:val="00132740"/>
    <w:rsid w:val="00132CAD"/>
    <w:rsid w:val="0013359E"/>
    <w:rsid w:val="0013406D"/>
    <w:rsid w:val="00134492"/>
    <w:rsid w:val="001344E2"/>
    <w:rsid w:val="0013467D"/>
    <w:rsid w:val="00134A76"/>
    <w:rsid w:val="00135506"/>
    <w:rsid w:val="001358DE"/>
    <w:rsid w:val="0013655A"/>
    <w:rsid w:val="0013655B"/>
    <w:rsid w:val="00136C98"/>
    <w:rsid w:val="00136FF8"/>
    <w:rsid w:val="001378CE"/>
    <w:rsid w:val="00137AFF"/>
    <w:rsid w:val="00137C63"/>
    <w:rsid w:val="00137EAF"/>
    <w:rsid w:val="00140046"/>
    <w:rsid w:val="001400B1"/>
    <w:rsid w:val="001401B9"/>
    <w:rsid w:val="0014074E"/>
    <w:rsid w:val="00140FB4"/>
    <w:rsid w:val="001413F1"/>
    <w:rsid w:val="001416AE"/>
    <w:rsid w:val="00141FB3"/>
    <w:rsid w:val="00142193"/>
    <w:rsid w:val="0014291A"/>
    <w:rsid w:val="00142980"/>
    <w:rsid w:val="00142AD9"/>
    <w:rsid w:val="00142C7B"/>
    <w:rsid w:val="00143442"/>
    <w:rsid w:val="00143486"/>
    <w:rsid w:val="00143C56"/>
    <w:rsid w:val="00143DEE"/>
    <w:rsid w:val="001448F9"/>
    <w:rsid w:val="00144AEA"/>
    <w:rsid w:val="00144BD7"/>
    <w:rsid w:val="001450B1"/>
    <w:rsid w:val="001455ED"/>
    <w:rsid w:val="001456C7"/>
    <w:rsid w:val="00146362"/>
    <w:rsid w:val="001464AA"/>
    <w:rsid w:val="00146579"/>
    <w:rsid w:val="00146710"/>
    <w:rsid w:val="00146E93"/>
    <w:rsid w:val="001470F2"/>
    <w:rsid w:val="001471E3"/>
    <w:rsid w:val="001472FB"/>
    <w:rsid w:val="001505D4"/>
    <w:rsid w:val="001507AD"/>
    <w:rsid w:val="00150920"/>
    <w:rsid w:val="00150944"/>
    <w:rsid w:val="00150AE6"/>
    <w:rsid w:val="00150F2B"/>
    <w:rsid w:val="001510E3"/>
    <w:rsid w:val="00152611"/>
    <w:rsid w:val="0015269C"/>
    <w:rsid w:val="00152A61"/>
    <w:rsid w:val="00152B45"/>
    <w:rsid w:val="00153452"/>
    <w:rsid w:val="00153A3D"/>
    <w:rsid w:val="00153D8D"/>
    <w:rsid w:val="001544BB"/>
    <w:rsid w:val="00155034"/>
    <w:rsid w:val="001550A8"/>
    <w:rsid w:val="00155138"/>
    <w:rsid w:val="0015547D"/>
    <w:rsid w:val="00155616"/>
    <w:rsid w:val="001559D5"/>
    <w:rsid w:val="00155FF8"/>
    <w:rsid w:val="00156490"/>
    <w:rsid w:val="00156517"/>
    <w:rsid w:val="00156D2E"/>
    <w:rsid w:val="00157ACC"/>
    <w:rsid w:val="00157BF0"/>
    <w:rsid w:val="0016007F"/>
    <w:rsid w:val="00160270"/>
    <w:rsid w:val="001605A3"/>
    <w:rsid w:val="00160D41"/>
    <w:rsid w:val="00161374"/>
    <w:rsid w:val="00161805"/>
    <w:rsid w:val="00161ABC"/>
    <w:rsid w:val="00161DF8"/>
    <w:rsid w:val="001621F8"/>
    <w:rsid w:val="00162611"/>
    <w:rsid w:val="00162C9A"/>
    <w:rsid w:val="00162EC0"/>
    <w:rsid w:val="00163801"/>
    <w:rsid w:val="001638CB"/>
    <w:rsid w:val="00163A83"/>
    <w:rsid w:val="00163C8C"/>
    <w:rsid w:val="00163CAF"/>
    <w:rsid w:val="001642DF"/>
    <w:rsid w:val="0016485F"/>
    <w:rsid w:val="00165077"/>
    <w:rsid w:val="001651ED"/>
    <w:rsid w:val="001653A6"/>
    <w:rsid w:val="001656DE"/>
    <w:rsid w:val="00165843"/>
    <w:rsid w:val="00165DA9"/>
    <w:rsid w:val="00166549"/>
    <w:rsid w:val="00166780"/>
    <w:rsid w:val="0016709F"/>
    <w:rsid w:val="00167813"/>
    <w:rsid w:val="001679B0"/>
    <w:rsid w:val="001700BD"/>
    <w:rsid w:val="00170DDC"/>
    <w:rsid w:val="001719B9"/>
    <w:rsid w:val="00171A37"/>
    <w:rsid w:val="00171C8C"/>
    <w:rsid w:val="00172283"/>
    <w:rsid w:val="00172EE4"/>
    <w:rsid w:val="00172F64"/>
    <w:rsid w:val="00172F84"/>
    <w:rsid w:val="00172FCB"/>
    <w:rsid w:val="00173168"/>
    <w:rsid w:val="0017320E"/>
    <w:rsid w:val="001732B4"/>
    <w:rsid w:val="001735FF"/>
    <w:rsid w:val="00173A3F"/>
    <w:rsid w:val="00173EC7"/>
    <w:rsid w:val="0017404B"/>
    <w:rsid w:val="001756C2"/>
    <w:rsid w:val="001759F3"/>
    <w:rsid w:val="00175F16"/>
    <w:rsid w:val="0017629E"/>
    <w:rsid w:val="001767F0"/>
    <w:rsid w:val="00176C03"/>
    <w:rsid w:val="00176E90"/>
    <w:rsid w:val="00177313"/>
    <w:rsid w:val="001773A2"/>
    <w:rsid w:val="0017764D"/>
    <w:rsid w:val="00177AF5"/>
    <w:rsid w:val="00180987"/>
    <w:rsid w:val="001809B5"/>
    <w:rsid w:val="00180A39"/>
    <w:rsid w:val="00180C01"/>
    <w:rsid w:val="00180EC4"/>
    <w:rsid w:val="001816FB"/>
    <w:rsid w:val="001819DE"/>
    <w:rsid w:val="00181BBD"/>
    <w:rsid w:val="00181D16"/>
    <w:rsid w:val="00182963"/>
    <w:rsid w:val="00183554"/>
    <w:rsid w:val="00183A01"/>
    <w:rsid w:val="00183A1D"/>
    <w:rsid w:val="00184556"/>
    <w:rsid w:val="001854EA"/>
    <w:rsid w:val="00185DCF"/>
    <w:rsid w:val="001860F4"/>
    <w:rsid w:val="00186D37"/>
    <w:rsid w:val="001874C0"/>
    <w:rsid w:val="00187CFC"/>
    <w:rsid w:val="001904A2"/>
    <w:rsid w:val="0019084E"/>
    <w:rsid w:val="00190A54"/>
    <w:rsid w:val="0019153B"/>
    <w:rsid w:val="00191960"/>
    <w:rsid w:val="00191B58"/>
    <w:rsid w:val="00191E4C"/>
    <w:rsid w:val="0019226E"/>
    <w:rsid w:val="001922A4"/>
    <w:rsid w:val="00192481"/>
    <w:rsid w:val="0019251E"/>
    <w:rsid w:val="00192D88"/>
    <w:rsid w:val="001931F9"/>
    <w:rsid w:val="0019331D"/>
    <w:rsid w:val="0019339A"/>
    <w:rsid w:val="0019380D"/>
    <w:rsid w:val="00193ED5"/>
    <w:rsid w:val="00193EE2"/>
    <w:rsid w:val="0019455E"/>
    <w:rsid w:val="0019475C"/>
    <w:rsid w:val="00194A1D"/>
    <w:rsid w:val="00194C47"/>
    <w:rsid w:val="001950C1"/>
    <w:rsid w:val="00195E02"/>
    <w:rsid w:val="001961CF"/>
    <w:rsid w:val="00196BB8"/>
    <w:rsid w:val="0019722F"/>
    <w:rsid w:val="0019733B"/>
    <w:rsid w:val="00197C64"/>
    <w:rsid w:val="001A0479"/>
    <w:rsid w:val="001A0517"/>
    <w:rsid w:val="001A07DA"/>
    <w:rsid w:val="001A0A27"/>
    <w:rsid w:val="001A0D4F"/>
    <w:rsid w:val="001A171E"/>
    <w:rsid w:val="001A2424"/>
    <w:rsid w:val="001A266A"/>
    <w:rsid w:val="001A2BE0"/>
    <w:rsid w:val="001A2CBF"/>
    <w:rsid w:val="001A34C4"/>
    <w:rsid w:val="001A3D20"/>
    <w:rsid w:val="001A3E38"/>
    <w:rsid w:val="001A3EC1"/>
    <w:rsid w:val="001A3FED"/>
    <w:rsid w:val="001A5A0C"/>
    <w:rsid w:val="001A653E"/>
    <w:rsid w:val="001A6A43"/>
    <w:rsid w:val="001A6A6B"/>
    <w:rsid w:val="001A6DC4"/>
    <w:rsid w:val="001A77A7"/>
    <w:rsid w:val="001A7CC2"/>
    <w:rsid w:val="001A7F3A"/>
    <w:rsid w:val="001B01CE"/>
    <w:rsid w:val="001B07C8"/>
    <w:rsid w:val="001B0B13"/>
    <w:rsid w:val="001B1025"/>
    <w:rsid w:val="001B18F7"/>
    <w:rsid w:val="001B287C"/>
    <w:rsid w:val="001B2939"/>
    <w:rsid w:val="001B29DB"/>
    <w:rsid w:val="001B2EF7"/>
    <w:rsid w:val="001B2FEC"/>
    <w:rsid w:val="001B3956"/>
    <w:rsid w:val="001B39A5"/>
    <w:rsid w:val="001B39F0"/>
    <w:rsid w:val="001B3E57"/>
    <w:rsid w:val="001B40A5"/>
    <w:rsid w:val="001B451B"/>
    <w:rsid w:val="001B4905"/>
    <w:rsid w:val="001B4BF6"/>
    <w:rsid w:val="001B4D71"/>
    <w:rsid w:val="001B4F2A"/>
    <w:rsid w:val="001B510E"/>
    <w:rsid w:val="001B6214"/>
    <w:rsid w:val="001B67A8"/>
    <w:rsid w:val="001B6D51"/>
    <w:rsid w:val="001B6FD9"/>
    <w:rsid w:val="001B7569"/>
    <w:rsid w:val="001C0A80"/>
    <w:rsid w:val="001C0B5A"/>
    <w:rsid w:val="001C0D14"/>
    <w:rsid w:val="001C1414"/>
    <w:rsid w:val="001C1588"/>
    <w:rsid w:val="001C1B82"/>
    <w:rsid w:val="001C273C"/>
    <w:rsid w:val="001C292D"/>
    <w:rsid w:val="001C2F23"/>
    <w:rsid w:val="001C3037"/>
    <w:rsid w:val="001C3A6C"/>
    <w:rsid w:val="001C46BC"/>
    <w:rsid w:val="001C4DC6"/>
    <w:rsid w:val="001C54AA"/>
    <w:rsid w:val="001C6404"/>
    <w:rsid w:val="001C66C4"/>
    <w:rsid w:val="001C7589"/>
    <w:rsid w:val="001C75EB"/>
    <w:rsid w:val="001C7A8D"/>
    <w:rsid w:val="001D02D2"/>
    <w:rsid w:val="001D0454"/>
    <w:rsid w:val="001D07F2"/>
    <w:rsid w:val="001D090F"/>
    <w:rsid w:val="001D0D8C"/>
    <w:rsid w:val="001D0F02"/>
    <w:rsid w:val="001D15A3"/>
    <w:rsid w:val="001D173E"/>
    <w:rsid w:val="001D1D1A"/>
    <w:rsid w:val="001D1F77"/>
    <w:rsid w:val="001D27B2"/>
    <w:rsid w:val="001D2848"/>
    <w:rsid w:val="001D3065"/>
    <w:rsid w:val="001D3175"/>
    <w:rsid w:val="001D3DC9"/>
    <w:rsid w:val="001D4653"/>
    <w:rsid w:val="001D4926"/>
    <w:rsid w:val="001D56C2"/>
    <w:rsid w:val="001D57D7"/>
    <w:rsid w:val="001D583F"/>
    <w:rsid w:val="001D5F31"/>
    <w:rsid w:val="001D61BD"/>
    <w:rsid w:val="001D650C"/>
    <w:rsid w:val="001D69B2"/>
    <w:rsid w:val="001D70F7"/>
    <w:rsid w:val="001D7BFC"/>
    <w:rsid w:val="001D7E67"/>
    <w:rsid w:val="001E044F"/>
    <w:rsid w:val="001E051A"/>
    <w:rsid w:val="001E1B4E"/>
    <w:rsid w:val="001E1B77"/>
    <w:rsid w:val="001E1BAD"/>
    <w:rsid w:val="001E1C00"/>
    <w:rsid w:val="001E1C82"/>
    <w:rsid w:val="001E1C97"/>
    <w:rsid w:val="001E1F6A"/>
    <w:rsid w:val="001E2050"/>
    <w:rsid w:val="001E2234"/>
    <w:rsid w:val="001E2756"/>
    <w:rsid w:val="001E286B"/>
    <w:rsid w:val="001E355F"/>
    <w:rsid w:val="001E37D5"/>
    <w:rsid w:val="001E3C8C"/>
    <w:rsid w:val="001E3F34"/>
    <w:rsid w:val="001E426D"/>
    <w:rsid w:val="001E4462"/>
    <w:rsid w:val="001E4D9B"/>
    <w:rsid w:val="001E5AB4"/>
    <w:rsid w:val="001E5B76"/>
    <w:rsid w:val="001E65D1"/>
    <w:rsid w:val="001E70D3"/>
    <w:rsid w:val="001E7334"/>
    <w:rsid w:val="001E7602"/>
    <w:rsid w:val="001E7A2F"/>
    <w:rsid w:val="001F0348"/>
    <w:rsid w:val="001F0451"/>
    <w:rsid w:val="001F0A4F"/>
    <w:rsid w:val="001F0E11"/>
    <w:rsid w:val="001F0E2B"/>
    <w:rsid w:val="001F12BA"/>
    <w:rsid w:val="001F1412"/>
    <w:rsid w:val="001F159E"/>
    <w:rsid w:val="001F15CE"/>
    <w:rsid w:val="001F1688"/>
    <w:rsid w:val="001F18FC"/>
    <w:rsid w:val="001F1A26"/>
    <w:rsid w:val="001F2643"/>
    <w:rsid w:val="001F2664"/>
    <w:rsid w:val="001F2B51"/>
    <w:rsid w:val="001F33D3"/>
    <w:rsid w:val="001F39E3"/>
    <w:rsid w:val="001F3FDD"/>
    <w:rsid w:val="001F41B7"/>
    <w:rsid w:val="001F44AF"/>
    <w:rsid w:val="001F4554"/>
    <w:rsid w:val="001F47D3"/>
    <w:rsid w:val="001F49A8"/>
    <w:rsid w:val="001F4D70"/>
    <w:rsid w:val="001F5270"/>
    <w:rsid w:val="001F5F85"/>
    <w:rsid w:val="001F6D12"/>
    <w:rsid w:val="001F7401"/>
    <w:rsid w:val="0020132C"/>
    <w:rsid w:val="00201414"/>
    <w:rsid w:val="00201D06"/>
    <w:rsid w:val="00201DA3"/>
    <w:rsid w:val="00201DB5"/>
    <w:rsid w:val="00201EB3"/>
    <w:rsid w:val="00201FF4"/>
    <w:rsid w:val="002023C3"/>
    <w:rsid w:val="002044C9"/>
    <w:rsid w:val="00204893"/>
    <w:rsid w:val="00204917"/>
    <w:rsid w:val="002049E9"/>
    <w:rsid w:val="00204B32"/>
    <w:rsid w:val="00204D3F"/>
    <w:rsid w:val="00204E3A"/>
    <w:rsid w:val="00205A5E"/>
    <w:rsid w:val="00205F46"/>
    <w:rsid w:val="0020630A"/>
    <w:rsid w:val="00206340"/>
    <w:rsid w:val="00206D1C"/>
    <w:rsid w:val="00206DF5"/>
    <w:rsid w:val="002070C5"/>
    <w:rsid w:val="002074E7"/>
    <w:rsid w:val="00207B1C"/>
    <w:rsid w:val="00207ED5"/>
    <w:rsid w:val="002107F6"/>
    <w:rsid w:val="00210846"/>
    <w:rsid w:val="002113E6"/>
    <w:rsid w:val="00211B53"/>
    <w:rsid w:val="00211CC9"/>
    <w:rsid w:val="002120FD"/>
    <w:rsid w:val="00212310"/>
    <w:rsid w:val="002126F5"/>
    <w:rsid w:val="002128AD"/>
    <w:rsid w:val="00212A1D"/>
    <w:rsid w:val="00212E61"/>
    <w:rsid w:val="0021352A"/>
    <w:rsid w:val="00213B7F"/>
    <w:rsid w:val="00213E89"/>
    <w:rsid w:val="00214099"/>
    <w:rsid w:val="002146D6"/>
    <w:rsid w:val="00214F6D"/>
    <w:rsid w:val="00215324"/>
    <w:rsid w:val="00215C75"/>
    <w:rsid w:val="00216A6A"/>
    <w:rsid w:val="00216B7E"/>
    <w:rsid w:val="002170B3"/>
    <w:rsid w:val="0021742E"/>
    <w:rsid w:val="00217C02"/>
    <w:rsid w:val="00217EF8"/>
    <w:rsid w:val="00220118"/>
    <w:rsid w:val="002207E4"/>
    <w:rsid w:val="00220883"/>
    <w:rsid w:val="00221434"/>
    <w:rsid w:val="002219AF"/>
    <w:rsid w:val="00221A3D"/>
    <w:rsid w:val="00222059"/>
    <w:rsid w:val="00222069"/>
    <w:rsid w:val="002226A0"/>
    <w:rsid w:val="002228A8"/>
    <w:rsid w:val="002237AA"/>
    <w:rsid w:val="0022386D"/>
    <w:rsid w:val="00224214"/>
    <w:rsid w:val="002244DC"/>
    <w:rsid w:val="002245DC"/>
    <w:rsid w:val="0022597D"/>
    <w:rsid w:val="002259C5"/>
    <w:rsid w:val="00225CD3"/>
    <w:rsid w:val="00227673"/>
    <w:rsid w:val="00227A89"/>
    <w:rsid w:val="00227DEA"/>
    <w:rsid w:val="002305E8"/>
    <w:rsid w:val="00230E22"/>
    <w:rsid w:val="002315C6"/>
    <w:rsid w:val="002322BD"/>
    <w:rsid w:val="0023236F"/>
    <w:rsid w:val="00232830"/>
    <w:rsid w:val="00232C76"/>
    <w:rsid w:val="00232D54"/>
    <w:rsid w:val="00232D90"/>
    <w:rsid w:val="002333A5"/>
    <w:rsid w:val="00234086"/>
    <w:rsid w:val="00234767"/>
    <w:rsid w:val="00234ABD"/>
    <w:rsid w:val="00234CCA"/>
    <w:rsid w:val="00234D6A"/>
    <w:rsid w:val="0023522A"/>
    <w:rsid w:val="002354ED"/>
    <w:rsid w:val="00235675"/>
    <w:rsid w:val="00235F2F"/>
    <w:rsid w:val="00237492"/>
    <w:rsid w:val="00237DF0"/>
    <w:rsid w:val="0024021A"/>
    <w:rsid w:val="002402C0"/>
    <w:rsid w:val="002402DD"/>
    <w:rsid w:val="002405CA"/>
    <w:rsid w:val="00240BC6"/>
    <w:rsid w:val="00240E9E"/>
    <w:rsid w:val="00240EAA"/>
    <w:rsid w:val="002415D0"/>
    <w:rsid w:val="00241988"/>
    <w:rsid w:val="002422E4"/>
    <w:rsid w:val="00242B98"/>
    <w:rsid w:val="0024375F"/>
    <w:rsid w:val="00243AFD"/>
    <w:rsid w:val="00243C5F"/>
    <w:rsid w:val="00243CF5"/>
    <w:rsid w:val="00243F5D"/>
    <w:rsid w:val="00244666"/>
    <w:rsid w:val="00244FC5"/>
    <w:rsid w:val="00245032"/>
    <w:rsid w:val="002454A3"/>
    <w:rsid w:val="00246F3B"/>
    <w:rsid w:val="0024760F"/>
    <w:rsid w:val="002479C2"/>
    <w:rsid w:val="002500A2"/>
    <w:rsid w:val="0025013E"/>
    <w:rsid w:val="00250607"/>
    <w:rsid w:val="00250680"/>
    <w:rsid w:val="00250C75"/>
    <w:rsid w:val="00250D0B"/>
    <w:rsid w:val="0025122E"/>
    <w:rsid w:val="002515CD"/>
    <w:rsid w:val="00251FF4"/>
    <w:rsid w:val="002521D7"/>
    <w:rsid w:val="002526BF"/>
    <w:rsid w:val="0025302F"/>
    <w:rsid w:val="00253363"/>
    <w:rsid w:val="00253505"/>
    <w:rsid w:val="00253B53"/>
    <w:rsid w:val="00253B84"/>
    <w:rsid w:val="00254026"/>
    <w:rsid w:val="00254632"/>
    <w:rsid w:val="00254760"/>
    <w:rsid w:val="0025491A"/>
    <w:rsid w:val="00254E38"/>
    <w:rsid w:val="00255787"/>
    <w:rsid w:val="00255DC1"/>
    <w:rsid w:val="002569C4"/>
    <w:rsid w:val="00256AF8"/>
    <w:rsid w:val="00256E4C"/>
    <w:rsid w:val="00257075"/>
    <w:rsid w:val="0026023A"/>
    <w:rsid w:val="00260523"/>
    <w:rsid w:val="00260970"/>
    <w:rsid w:val="00260976"/>
    <w:rsid w:val="00260A37"/>
    <w:rsid w:val="00260B63"/>
    <w:rsid w:val="002611AB"/>
    <w:rsid w:val="0026156E"/>
    <w:rsid w:val="00261FCA"/>
    <w:rsid w:val="0026216D"/>
    <w:rsid w:val="0026255E"/>
    <w:rsid w:val="0026292C"/>
    <w:rsid w:val="00263BC3"/>
    <w:rsid w:val="00263DEB"/>
    <w:rsid w:val="0026422E"/>
    <w:rsid w:val="00264AE0"/>
    <w:rsid w:val="00264CB3"/>
    <w:rsid w:val="00265A70"/>
    <w:rsid w:val="00266185"/>
    <w:rsid w:val="00266496"/>
    <w:rsid w:val="0026681E"/>
    <w:rsid w:val="00266A69"/>
    <w:rsid w:val="00266B2E"/>
    <w:rsid w:val="00266CD1"/>
    <w:rsid w:val="00266F3E"/>
    <w:rsid w:val="00267016"/>
    <w:rsid w:val="002671AD"/>
    <w:rsid w:val="00267327"/>
    <w:rsid w:val="00267824"/>
    <w:rsid w:val="0026788F"/>
    <w:rsid w:val="002678F5"/>
    <w:rsid w:val="00267E25"/>
    <w:rsid w:val="00267FB5"/>
    <w:rsid w:val="00270505"/>
    <w:rsid w:val="00270641"/>
    <w:rsid w:val="00271473"/>
    <w:rsid w:val="00271869"/>
    <w:rsid w:val="00271C97"/>
    <w:rsid w:val="00271EBB"/>
    <w:rsid w:val="0027244B"/>
    <w:rsid w:val="00273227"/>
    <w:rsid w:val="00273327"/>
    <w:rsid w:val="0027346D"/>
    <w:rsid w:val="00273579"/>
    <w:rsid w:val="00273ED6"/>
    <w:rsid w:val="00274271"/>
    <w:rsid w:val="00274333"/>
    <w:rsid w:val="00274B71"/>
    <w:rsid w:val="00274BEB"/>
    <w:rsid w:val="00274C33"/>
    <w:rsid w:val="00274D23"/>
    <w:rsid w:val="00274EA2"/>
    <w:rsid w:val="00275C26"/>
    <w:rsid w:val="00275EDC"/>
    <w:rsid w:val="00276321"/>
    <w:rsid w:val="002763BB"/>
    <w:rsid w:val="0027644E"/>
    <w:rsid w:val="002765D8"/>
    <w:rsid w:val="00277810"/>
    <w:rsid w:val="00280070"/>
    <w:rsid w:val="00281162"/>
    <w:rsid w:val="002814F3"/>
    <w:rsid w:val="00281547"/>
    <w:rsid w:val="00281673"/>
    <w:rsid w:val="00281746"/>
    <w:rsid w:val="00281F6D"/>
    <w:rsid w:val="00282138"/>
    <w:rsid w:val="00282372"/>
    <w:rsid w:val="00282592"/>
    <w:rsid w:val="00282D64"/>
    <w:rsid w:val="00283AF2"/>
    <w:rsid w:val="00283EA4"/>
    <w:rsid w:val="002840E3"/>
    <w:rsid w:val="0028412E"/>
    <w:rsid w:val="0028424F"/>
    <w:rsid w:val="00284354"/>
    <w:rsid w:val="002843FD"/>
    <w:rsid w:val="0028449A"/>
    <w:rsid w:val="0028468E"/>
    <w:rsid w:val="00284741"/>
    <w:rsid w:val="002847C9"/>
    <w:rsid w:val="00284A50"/>
    <w:rsid w:val="00284BE2"/>
    <w:rsid w:val="002854E2"/>
    <w:rsid w:val="0028586A"/>
    <w:rsid w:val="00285A26"/>
    <w:rsid w:val="00285ED5"/>
    <w:rsid w:val="002868AF"/>
    <w:rsid w:val="0028694A"/>
    <w:rsid w:val="002869B3"/>
    <w:rsid w:val="00286A49"/>
    <w:rsid w:val="00286FD7"/>
    <w:rsid w:val="00287B60"/>
    <w:rsid w:val="00290092"/>
    <w:rsid w:val="002902BF"/>
    <w:rsid w:val="00290784"/>
    <w:rsid w:val="002909E8"/>
    <w:rsid w:val="00290D2A"/>
    <w:rsid w:val="00291784"/>
    <w:rsid w:val="002917BA"/>
    <w:rsid w:val="002919ED"/>
    <w:rsid w:val="00291A72"/>
    <w:rsid w:val="00291D9B"/>
    <w:rsid w:val="002921AF"/>
    <w:rsid w:val="0029258C"/>
    <w:rsid w:val="002926BD"/>
    <w:rsid w:val="002927A7"/>
    <w:rsid w:val="0029416F"/>
    <w:rsid w:val="00294316"/>
    <w:rsid w:val="002949DD"/>
    <w:rsid w:val="00294C53"/>
    <w:rsid w:val="002959D4"/>
    <w:rsid w:val="00295C88"/>
    <w:rsid w:val="00296501"/>
    <w:rsid w:val="002969A1"/>
    <w:rsid w:val="00296D25"/>
    <w:rsid w:val="00297067"/>
    <w:rsid w:val="00297216"/>
    <w:rsid w:val="00297552"/>
    <w:rsid w:val="00297EC0"/>
    <w:rsid w:val="002A2452"/>
    <w:rsid w:val="002A2697"/>
    <w:rsid w:val="002A36E3"/>
    <w:rsid w:val="002A37C2"/>
    <w:rsid w:val="002A3FD5"/>
    <w:rsid w:val="002A4379"/>
    <w:rsid w:val="002A4A5D"/>
    <w:rsid w:val="002A4E54"/>
    <w:rsid w:val="002A548B"/>
    <w:rsid w:val="002A5710"/>
    <w:rsid w:val="002A588F"/>
    <w:rsid w:val="002A5F8F"/>
    <w:rsid w:val="002A6BC4"/>
    <w:rsid w:val="002A6F68"/>
    <w:rsid w:val="002A7CF9"/>
    <w:rsid w:val="002A7F7B"/>
    <w:rsid w:val="002B0095"/>
    <w:rsid w:val="002B01D7"/>
    <w:rsid w:val="002B0214"/>
    <w:rsid w:val="002B0303"/>
    <w:rsid w:val="002B047A"/>
    <w:rsid w:val="002B07A1"/>
    <w:rsid w:val="002B0D91"/>
    <w:rsid w:val="002B124F"/>
    <w:rsid w:val="002B2147"/>
    <w:rsid w:val="002B23A9"/>
    <w:rsid w:val="002B2410"/>
    <w:rsid w:val="002B2AFB"/>
    <w:rsid w:val="002B3528"/>
    <w:rsid w:val="002B362C"/>
    <w:rsid w:val="002B3971"/>
    <w:rsid w:val="002B42AB"/>
    <w:rsid w:val="002B4394"/>
    <w:rsid w:val="002B4E8F"/>
    <w:rsid w:val="002B59D0"/>
    <w:rsid w:val="002B6158"/>
    <w:rsid w:val="002B61B8"/>
    <w:rsid w:val="002B652D"/>
    <w:rsid w:val="002B6B19"/>
    <w:rsid w:val="002B70E9"/>
    <w:rsid w:val="002B7FB6"/>
    <w:rsid w:val="002C01EE"/>
    <w:rsid w:val="002C062C"/>
    <w:rsid w:val="002C0CC6"/>
    <w:rsid w:val="002C10F7"/>
    <w:rsid w:val="002C1137"/>
    <w:rsid w:val="002C1655"/>
    <w:rsid w:val="002C18C0"/>
    <w:rsid w:val="002C2174"/>
    <w:rsid w:val="002C23A9"/>
    <w:rsid w:val="002C287C"/>
    <w:rsid w:val="002C293B"/>
    <w:rsid w:val="002C2C7D"/>
    <w:rsid w:val="002C2CD6"/>
    <w:rsid w:val="002C2FE2"/>
    <w:rsid w:val="002C3507"/>
    <w:rsid w:val="002C380F"/>
    <w:rsid w:val="002C466B"/>
    <w:rsid w:val="002C4C7A"/>
    <w:rsid w:val="002C4E55"/>
    <w:rsid w:val="002C5B9E"/>
    <w:rsid w:val="002C63A0"/>
    <w:rsid w:val="002C6628"/>
    <w:rsid w:val="002C6AA1"/>
    <w:rsid w:val="002C6B7B"/>
    <w:rsid w:val="002C6C53"/>
    <w:rsid w:val="002C73D4"/>
    <w:rsid w:val="002C7404"/>
    <w:rsid w:val="002D01E2"/>
    <w:rsid w:val="002D07D0"/>
    <w:rsid w:val="002D099D"/>
    <w:rsid w:val="002D0C50"/>
    <w:rsid w:val="002D1CED"/>
    <w:rsid w:val="002D20CE"/>
    <w:rsid w:val="002D240C"/>
    <w:rsid w:val="002D2D7B"/>
    <w:rsid w:val="002D3262"/>
    <w:rsid w:val="002D340F"/>
    <w:rsid w:val="002D388D"/>
    <w:rsid w:val="002D4849"/>
    <w:rsid w:val="002D4B32"/>
    <w:rsid w:val="002D4FBE"/>
    <w:rsid w:val="002D583A"/>
    <w:rsid w:val="002D5C8A"/>
    <w:rsid w:val="002D5F56"/>
    <w:rsid w:val="002D604C"/>
    <w:rsid w:val="002D6321"/>
    <w:rsid w:val="002D757C"/>
    <w:rsid w:val="002D7853"/>
    <w:rsid w:val="002D7F3B"/>
    <w:rsid w:val="002E0B22"/>
    <w:rsid w:val="002E0EFE"/>
    <w:rsid w:val="002E17BD"/>
    <w:rsid w:val="002E19BB"/>
    <w:rsid w:val="002E321F"/>
    <w:rsid w:val="002E3AA8"/>
    <w:rsid w:val="002E3ADE"/>
    <w:rsid w:val="002E404F"/>
    <w:rsid w:val="002E4AE7"/>
    <w:rsid w:val="002E4F5A"/>
    <w:rsid w:val="002E53CC"/>
    <w:rsid w:val="002E5E9F"/>
    <w:rsid w:val="002E5FF2"/>
    <w:rsid w:val="002E6B84"/>
    <w:rsid w:val="002E6CC1"/>
    <w:rsid w:val="002E78B4"/>
    <w:rsid w:val="002E7A4D"/>
    <w:rsid w:val="002E7B64"/>
    <w:rsid w:val="002E7E97"/>
    <w:rsid w:val="002F01F7"/>
    <w:rsid w:val="002F0D6E"/>
    <w:rsid w:val="002F0EB1"/>
    <w:rsid w:val="002F0F2D"/>
    <w:rsid w:val="002F108C"/>
    <w:rsid w:val="002F1119"/>
    <w:rsid w:val="002F21F5"/>
    <w:rsid w:val="002F23E5"/>
    <w:rsid w:val="002F2AAC"/>
    <w:rsid w:val="002F2C0F"/>
    <w:rsid w:val="002F2E70"/>
    <w:rsid w:val="002F3BFA"/>
    <w:rsid w:val="002F3E4B"/>
    <w:rsid w:val="002F42F6"/>
    <w:rsid w:val="002F4776"/>
    <w:rsid w:val="002F4C87"/>
    <w:rsid w:val="002F5082"/>
    <w:rsid w:val="002F5930"/>
    <w:rsid w:val="002F5C5D"/>
    <w:rsid w:val="002F5E6C"/>
    <w:rsid w:val="002F60F1"/>
    <w:rsid w:val="002F6F07"/>
    <w:rsid w:val="002F7192"/>
    <w:rsid w:val="002F76CE"/>
    <w:rsid w:val="002F77BE"/>
    <w:rsid w:val="002F7863"/>
    <w:rsid w:val="002F78B7"/>
    <w:rsid w:val="002F7929"/>
    <w:rsid w:val="002F7C9E"/>
    <w:rsid w:val="002F7CCB"/>
    <w:rsid w:val="00300F5A"/>
    <w:rsid w:val="00301E43"/>
    <w:rsid w:val="00302220"/>
    <w:rsid w:val="0030241F"/>
    <w:rsid w:val="00302640"/>
    <w:rsid w:val="00302CFD"/>
    <w:rsid w:val="003031BD"/>
    <w:rsid w:val="003035D8"/>
    <w:rsid w:val="00303639"/>
    <w:rsid w:val="00303E67"/>
    <w:rsid w:val="00303FA6"/>
    <w:rsid w:val="00304B28"/>
    <w:rsid w:val="00304C97"/>
    <w:rsid w:val="00305022"/>
    <w:rsid w:val="003056A6"/>
    <w:rsid w:val="00305D63"/>
    <w:rsid w:val="003068FD"/>
    <w:rsid w:val="00306A0D"/>
    <w:rsid w:val="00306AAD"/>
    <w:rsid w:val="00306C28"/>
    <w:rsid w:val="00306C5F"/>
    <w:rsid w:val="00306E3A"/>
    <w:rsid w:val="0030778D"/>
    <w:rsid w:val="003078F2"/>
    <w:rsid w:val="00310343"/>
    <w:rsid w:val="00311470"/>
    <w:rsid w:val="003115F7"/>
    <w:rsid w:val="00312181"/>
    <w:rsid w:val="003124C5"/>
    <w:rsid w:val="00312E32"/>
    <w:rsid w:val="003130D2"/>
    <w:rsid w:val="00313151"/>
    <w:rsid w:val="00313235"/>
    <w:rsid w:val="00314015"/>
    <w:rsid w:val="003147B8"/>
    <w:rsid w:val="003151BC"/>
    <w:rsid w:val="0031530D"/>
    <w:rsid w:val="003162BC"/>
    <w:rsid w:val="00316573"/>
    <w:rsid w:val="0031668D"/>
    <w:rsid w:val="00316721"/>
    <w:rsid w:val="00316831"/>
    <w:rsid w:val="00316BCB"/>
    <w:rsid w:val="003176ED"/>
    <w:rsid w:val="0031771D"/>
    <w:rsid w:val="0032076D"/>
    <w:rsid w:val="0032086B"/>
    <w:rsid w:val="00320E11"/>
    <w:rsid w:val="00320F97"/>
    <w:rsid w:val="00321138"/>
    <w:rsid w:val="00321464"/>
    <w:rsid w:val="0032170E"/>
    <w:rsid w:val="00321A7A"/>
    <w:rsid w:val="0032229B"/>
    <w:rsid w:val="00322320"/>
    <w:rsid w:val="0032264C"/>
    <w:rsid w:val="003229BF"/>
    <w:rsid w:val="00322EE6"/>
    <w:rsid w:val="003231A8"/>
    <w:rsid w:val="00323432"/>
    <w:rsid w:val="003237E5"/>
    <w:rsid w:val="00325996"/>
    <w:rsid w:val="00325A0D"/>
    <w:rsid w:val="00326E61"/>
    <w:rsid w:val="003270BB"/>
    <w:rsid w:val="0032716F"/>
    <w:rsid w:val="003277D1"/>
    <w:rsid w:val="0033044A"/>
    <w:rsid w:val="0033075A"/>
    <w:rsid w:val="003316DD"/>
    <w:rsid w:val="003317F5"/>
    <w:rsid w:val="003324EC"/>
    <w:rsid w:val="0033287B"/>
    <w:rsid w:val="003336E0"/>
    <w:rsid w:val="003347C2"/>
    <w:rsid w:val="00334C17"/>
    <w:rsid w:val="00334CCA"/>
    <w:rsid w:val="00334F50"/>
    <w:rsid w:val="0033546C"/>
    <w:rsid w:val="00335711"/>
    <w:rsid w:val="003357B0"/>
    <w:rsid w:val="00335967"/>
    <w:rsid w:val="00335DBB"/>
    <w:rsid w:val="003364D8"/>
    <w:rsid w:val="0033663A"/>
    <w:rsid w:val="00336939"/>
    <w:rsid w:val="00336D39"/>
    <w:rsid w:val="00336D72"/>
    <w:rsid w:val="00336FC1"/>
    <w:rsid w:val="003373B8"/>
    <w:rsid w:val="00337545"/>
    <w:rsid w:val="00337F6D"/>
    <w:rsid w:val="0034036F"/>
    <w:rsid w:val="00340B2D"/>
    <w:rsid w:val="00341033"/>
    <w:rsid w:val="00342D2D"/>
    <w:rsid w:val="00342F92"/>
    <w:rsid w:val="003430DF"/>
    <w:rsid w:val="0034310A"/>
    <w:rsid w:val="003431BC"/>
    <w:rsid w:val="00343237"/>
    <w:rsid w:val="00343C48"/>
    <w:rsid w:val="00343CB0"/>
    <w:rsid w:val="00344690"/>
    <w:rsid w:val="00344B55"/>
    <w:rsid w:val="00344FB1"/>
    <w:rsid w:val="0034574C"/>
    <w:rsid w:val="00345995"/>
    <w:rsid w:val="00346273"/>
    <w:rsid w:val="00346F26"/>
    <w:rsid w:val="003478B6"/>
    <w:rsid w:val="00347BA3"/>
    <w:rsid w:val="00347CC5"/>
    <w:rsid w:val="003507D1"/>
    <w:rsid w:val="003509D1"/>
    <w:rsid w:val="00350E8A"/>
    <w:rsid w:val="00352042"/>
    <w:rsid w:val="0035224B"/>
    <w:rsid w:val="003525DB"/>
    <w:rsid w:val="00352978"/>
    <w:rsid w:val="00352C61"/>
    <w:rsid w:val="003531C1"/>
    <w:rsid w:val="003534F3"/>
    <w:rsid w:val="00353CB7"/>
    <w:rsid w:val="003540C0"/>
    <w:rsid w:val="003545D2"/>
    <w:rsid w:val="0035477B"/>
    <w:rsid w:val="00354A5A"/>
    <w:rsid w:val="00354D3B"/>
    <w:rsid w:val="00354D97"/>
    <w:rsid w:val="00354DE9"/>
    <w:rsid w:val="00354E2E"/>
    <w:rsid w:val="00354F8B"/>
    <w:rsid w:val="003551CA"/>
    <w:rsid w:val="00355372"/>
    <w:rsid w:val="00356164"/>
    <w:rsid w:val="003565E0"/>
    <w:rsid w:val="00356CBB"/>
    <w:rsid w:val="003575EB"/>
    <w:rsid w:val="00357819"/>
    <w:rsid w:val="00357FB9"/>
    <w:rsid w:val="00360511"/>
    <w:rsid w:val="00360C8E"/>
    <w:rsid w:val="00360EA1"/>
    <w:rsid w:val="00361E71"/>
    <w:rsid w:val="003623E0"/>
    <w:rsid w:val="00362D7C"/>
    <w:rsid w:val="003632B4"/>
    <w:rsid w:val="003635E8"/>
    <w:rsid w:val="0036362E"/>
    <w:rsid w:val="00363EF0"/>
    <w:rsid w:val="0036407D"/>
    <w:rsid w:val="0036415B"/>
    <w:rsid w:val="0036428C"/>
    <w:rsid w:val="00364325"/>
    <w:rsid w:val="00364425"/>
    <w:rsid w:val="003644EC"/>
    <w:rsid w:val="003647E3"/>
    <w:rsid w:val="0036563B"/>
    <w:rsid w:val="0036594A"/>
    <w:rsid w:val="003659D0"/>
    <w:rsid w:val="00365EDE"/>
    <w:rsid w:val="00365FAA"/>
    <w:rsid w:val="0036627D"/>
    <w:rsid w:val="0036634D"/>
    <w:rsid w:val="00366AEF"/>
    <w:rsid w:val="00366D10"/>
    <w:rsid w:val="00367168"/>
    <w:rsid w:val="0036753E"/>
    <w:rsid w:val="003677EF"/>
    <w:rsid w:val="00367B70"/>
    <w:rsid w:val="00367C57"/>
    <w:rsid w:val="00367D4C"/>
    <w:rsid w:val="0037002C"/>
    <w:rsid w:val="00371200"/>
    <w:rsid w:val="00371578"/>
    <w:rsid w:val="00371635"/>
    <w:rsid w:val="0037171B"/>
    <w:rsid w:val="00371E9E"/>
    <w:rsid w:val="00371FCF"/>
    <w:rsid w:val="0037203F"/>
    <w:rsid w:val="0037226D"/>
    <w:rsid w:val="00372521"/>
    <w:rsid w:val="003728BF"/>
    <w:rsid w:val="00372B00"/>
    <w:rsid w:val="00373256"/>
    <w:rsid w:val="00373299"/>
    <w:rsid w:val="0037368F"/>
    <w:rsid w:val="00373C19"/>
    <w:rsid w:val="00374623"/>
    <w:rsid w:val="00376F8A"/>
    <w:rsid w:val="00377458"/>
    <w:rsid w:val="00377846"/>
    <w:rsid w:val="00377B1C"/>
    <w:rsid w:val="00380DD6"/>
    <w:rsid w:val="00382119"/>
    <w:rsid w:val="00382335"/>
    <w:rsid w:val="00382647"/>
    <w:rsid w:val="00382722"/>
    <w:rsid w:val="00382D93"/>
    <w:rsid w:val="00382EC8"/>
    <w:rsid w:val="0038306F"/>
    <w:rsid w:val="00383238"/>
    <w:rsid w:val="0038347F"/>
    <w:rsid w:val="00383B3F"/>
    <w:rsid w:val="00383E83"/>
    <w:rsid w:val="00384218"/>
    <w:rsid w:val="00384EE9"/>
    <w:rsid w:val="00387C76"/>
    <w:rsid w:val="003906F3"/>
    <w:rsid w:val="00390746"/>
    <w:rsid w:val="0039147C"/>
    <w:rsid w:val="00391C8F"/>
    <w:rsid w:val="00391D4A"/>
    <w:rsid w:val="00392189"/>
    <w:rsid w:val="00392636"/>
    <w:rsid w:val="00392941"/>
    <w:rsid w:val="00392C2E"/>
    <w:rsid w:val="003937BC"/>
    <w:rsid w:val="00393D57"/>
    <w:rsid w:val="0039402F"/>
    <w:rsid w:val="00394369"/>
    <w:rsid w:val="00394AFE"/>
    <w:rsid w:val="00395A1D"/>
    <w:rsid w:val="003964E5"/>
    <w:rsid w:val="003A053A"/>
    <w:rsid w:val="003A0790"/>
    <w:rsid w:val="003A0C7A"/>
    <w:rsid w:val="003A0EFA"/>
    <w:rsid w:val="003A14BB"/>
    <w:rsid w:val="003A156B"/>
    <w:rsid w:val="003A1C47"/>
    <w:rsid w:val="003A229B"/>
    <w:rsid w:val="003A27A5"/>
    <w:rsid w:val="003A27F2"/>
    <w:rsid w:val="003A2DAA"/>
    <w:rsid w:val="003A2F28"/>
    <w:rsid w:val="003A4CD1"/>
    <w:rsid w:val="003A4F54"/>
    <w:rsid w:val="003A5C69"/>
    <w:rsid w:val="003A621D"/>
    <w:rsid w:val="003A66D8"/>
    <w:rsid w:val="003A6CB0"/>
    <w:rsid w:val="003A73F1"/>
    <w:rsid w:val="003A7860"/>
    <w:rsid w:val="003B06BC"/>
    <w:rsid w:val="003B0D5C"/>
    <w:rsid w:val="003B129A"/>
    <w:rsid w:val="003B13AF"/>
    <w:rsid w:val="003B1777"/>
    <w:rsid w:val="003B17AC"/>
    <w:rsid w:val="003B1986"/>
    <w:rsid w:val="003B282C"/>
    <w:rsid w:val="003B2872"/>
    <w:rsid w:val="003B2D98"/>
    <w:rsid w:val="003B2F65"/>
    <w:rsid w:val="003B314D"/>
    <w:rsid w:val="003B3A9C"/>
    <w:rsid w:val="003B3AC0"/>
    <w:rsid w:val="003B3E52"/>
    <w:rsid w:val="003B4C07"/>
    <w:rsid w:val="003B520C"/>
    <w:rsid w:val="003B523B"/>
    <w:rsid w:val="003B58B5"/>
    <w:rsid w:val="003B5BE1"/>
    <w:rsid w:val="003B5DF7"/>
    <w:rsid w:val="003B6890"/>
    <w:rsid w:val="003B7921"/>
    <w:rsid w:val="003C0061"/>
    <w:rsid w:val="003C007E"/>
    <w:rsid w:val="003C075D"/>
    <w:rsid w:val="003C09DD"/>
    <w:rsid w:val="003C10EE"/>
    <w:rsid w:val="003C1A5D"/>
    <w:rsid w:val="003C23F0"/>
    <w:rsid w:val="003C2F56"/>
    <w:rsid w:val="003C3379"/>
    <w:rsid w:val="003C4A21"/>
    <w:rsid w:val="003C55D7"/>
    <w:rsid w:val="003C582A"/>
    <w:rsid w:val="003C5B23"/>
    <w:rsid w:val="003C60D7"/>
    <w:rsid w:val="003C6A63"/>
    <w:rsid w:val="003C6EA2"/>
    <w:rsid w:val="003C6F62"/>
    <w:rsid w:val="003C7131"/>
    <w:rsid w:val="003C747C"/>
    <w:rsid w:val="003C78DA"/>
    <w:rsid w:val="003D082D"/>
    <w:rsid w:val="003D08ED"/>
    <w:rsid w:val="003D0AE8"/>
    <w:rsid w:val="003D1353"/>
    <w:rsid w:val="003D2271"/>
    <w:rsid w:val="003D2B61"/>
    <w:rsid w:val="003D2C5B"/>
    <w:rsid w:val="003D2DBE"/>
    <w:rsid w:val="003D2F6B"/>
    <w:rsid w:val="003D3B3B"/>
    <w:rsid w:val="003D3B8C"/>
    <w:rsid w:val="003D4036"/>
    <w:rsid w:val="003D411E"/>
    <w:rsid w:val="003D4E56"/>
    <w:rsid w:val="003D5221"/>
    <w:rsid w:val="003D55D1"/>
    <w:rsid w:val="003D5D49"/>
    <w:rsid w:val="003D5F7B"/>
    <w:rsid w:val="003D6BFF"/>
    <w:rsid w:val="003D6F76"/>
    <w:rsid w:val="003D7A48"/>
    <w:rsid w:val="003E00A2"/>
    <w:rsid w:val="003E05AC"/>
    <w:rsid w:val="003E0895"/>
    <w:rsid w:val="003E1093"/>
    <w:rsid w:val="003E10C3"/>
    <w:rsid w:val="003E19C5"/>
    <w:rsid w:val="003E19D8"/>
    <w:rsid w:val="003E19F0"/>
    <w:rsid w:val="003E1AE8"/>
    <w:rsid w:val="003E211D"/>
    <w:rsid w:val="003E2335"/>
    <w:rsid w:val="003E28BE"/>
    <w:rsid w:val="003E2B3A"/>
    <w:rsid w:val="003E37F6"/>
    <w:rsid w:val="003E3E84"/>
    <w:rsid w:val="003E453C"/>
    <w:rsid w:val="003E46CC"/>
    <w:rsid w:val="003E4DE7"/>
    <w:rsid w:val="003E53C9"/>
    <w:rsid w:val="003E5546"/>
    <w:rsid w:val="003E5686"/>
    <w:rsid w:val="003E59EB"/>
    <w:rsid w:val="003E5B6E"/>
    <w:rsid w:val="003E5D48"/>
    <w:rsid w:val="003E61DC"/>
    <w:rsid w:val="003E63DB"/>
    <w:rsid w:val="003E66D8"/>
    <w:rsid w:val="003E6CAA"/>
    <w:rsid w:val="003E7027"/>
    <w:rsid w:val="003E74FD"/>
    <w:rsid w:val="003F00A4"/>
    <w:rsid w:val="003F0647"/>
    <w:rsid w:val="003F0FD8"/>
    <w:rsid w:val="003F1487"/>
    <w:rsid w:val="003F1B7E"/>
    <w:rsid w:val="003F23B2"/>
    <w:rsid w:val="003F30CA"/>
    <w:rsid w:val="003F31C4"/>
    <w:rsid w:val="003F335F"/>
    <w:rsid w:val="003F4759"/>
    <w:rsid w:val="003F4793"/>
    <w:rsid w:val="003F4DE8"/>
    <w:rsid w:val="003F5B9E"/>
    <w:rsid w:val="003F5BAE"/>
    <w:rsid w:val="003F6BF6"/>
    <w:rsid w:val="003F7165"/>
    <w:rsid w:val="003F71EE"/>
    <w:rsid w:val="003F72BC"/>
    <w:rsid w:val="003F7408"/>
    <w:rsid w:val="003F7635"/>
    <w:rsid w:val="004011BC"/>
    <w:rsid w:val="00401836"/>
    <w:rsid w:val="00401C2C"/>
    <w:rsid w:val="00402768"/>
    <w:rsid w:val="00402A72"/>
    <w:rsid w:val="00402E15"/>
    <w:rsid w:val="004036A7"/>
    <w:rsid w:val="00403BA3"/>
    <w:rsid w:val="00403EA1"/>
    <w:rsid w:val="004043E9"/>
    <w:rsid w:val="00404437"/>
    <w:rsid w:val="0040464A"/>
    <w:rsid w:val="00404C99"/>
    <w:rsid w:val="00405635"/>
    <w:rsid w:val="00405C8F"/>
    <w:rsid w:val="00406105"/>
    <w:rsid w:val="00406556"/>
    <w:rsid w:val="00406F51"/>
    <w:rsid w:val="00407295"/>
    <w:rsid w:val="00407530"/>
    <w:rsid w:val="00407FEA"/>
    <w:rsid w:val="004100E2"/>
    <w:rsid w:val="004100E9"/>
    <w:rsid w:val="00410A55"/>
    <w:rsid w:val="00410E2B"/>
    <w:rsid w:val="00410E73"/>
    <w:rsid w:val="004115D1"/>
    <w:rsid w:val="00411619"/>
    <w:rsid w:val="00411F35"/>
    <w:rsid w:val="00412B9D"/>
    <w:rsid w:val="004134F7"/>
    <w:rsid w:val="00413EA3"/>
    <w:rsid w:val="00413F07"/>
    <w:rsid w:val="004142A4"/>
    <w:rsid w:val="0041444A"/>
    <w:rsid w:val="00414693"/>
    <w:rsid w:val="004150BE"/>
    <w:rsid w:val="00415F1E"/>
    <w:rsid w:val="0041639A"/>
    <w:rsid w:val="004171F6"/>
    <w:rsid w:val="004173BC"/>
    <w:rsid w:val="004173D3"/>
    <w:rsid w:val="00417B98"/>
    <w:rsid w:val="00417C12"/>
    <w:rsid w:val="00417C63"/>
    <w:rsid w:val="00417D54"/>
    <w:rsid w:val="00417D73"/>
    <w:rsid w:val="0042002F"/>
    <w:rsid w:val="00420399"/>
    <w:rsid w:val="0042064F"/>
    <w:rsid w:val="0042098A"/>
    <w:rsid w:val="00420C03"/>
    <w:rsid w:val="0042225D"/>
    <w:rsid w:val="004226EB"/>
    <w:rsid w:val="00422A88"/>
    <w:rsid w:val="0042351A"/>
    <w:rsid w:val="0042394B"/>
    <w:rsid w:val="00423CE4"/>
    <w:rsid w:val="00424303"/>
    <w:rsid w:val="004244E2"/>
    <w:rsid w:val="004246F3"/>
    <w:rsid w:val="004247A3"/>
    <w:rsid w:val="00425547"/>
    <w:rsid w:val="00425E64"/>
    <w:rsid w:val="00425F12"/>
    <w:rsid w:val="004260AF"/>
    <w:rsid w:val="00426158"/>
    <w:rsid w:val="004265CB"/>
    <w:rsid w:val="00426AE3"/>
    <w:rsid w:val="004274A4"/>
    <w:rsid w:val="004277B3"/>
    <w:rsid w:val="00427D67"/>
    <w:rsid w:val="00427FD6"/>
    <w:rsid w:val="00430239"/>
    <w:rsid w:val="0043043C"/>
    <w:rsid w:val="00431A21"/>
    <w:rsid w:val="00431A66"/>
    <w:rsid w:val="00431FB7"/>
    <w:rsid w:val="00432C21"/>
    <w:rsid w:val="00432CD0"/>
    <w:rsid w:val="00432FA6"/>
    <w:rsid w:val="00433874"/>
    <w:rsid w:val="0043492E"/>
    <w:rsid w:val="00434C1C"/>
    <w:rsid w:val="00435512"/>
    <w:rsid w:val="00435700"/>
    <w:rsid w:val="0043576A"/>
    <w:rsid w:val="00435A77"/>
    <w:rsid w:val="004360C4"/>
    <w:rsid w:val="0043612E"/>
    <w:rsid w:val="004375FF"/>
    <w:rsid w:val="00437C3C"/>
    <w:rsid w:val="00437E54"/>
    <w:rsid w:val="00440637"/>
    <w:rsid w:val="0044090D"/>
    <w:rsid w:val="00440933"/>
    <w:rsid w:val="00440AB9"/>
    <w:rsid w:val="00440C27"/>
    <w:rsid w:val="00441167"/>
    <w:rsid w:val="00441601"/>
    <w:rsid w:val="00441A4A"/>
    <w:rsid w:val="004420D2"/>
    <w:rsid w:val="0044293C"/>
    <w:rsid w:val="00442AB3"/>
    <w:rsid w:val="00442B5E"/>
    <w:rsid w:val="004431E6"/>
    <w:rsid w:val="004432C6"/>
    <w:rsid w:val="00443681"/>
    <w:rsid w:val="00443BB6"/>
    <w:rsid w:val="004445C7"/>
    <w:rsid w:val="00444705"/>
    <w:rsid w:val="0044476C"/>
    <w:rsid w:val="00444CB5"/>
    <w:rsid w:val="004452E4"/>
    <w:rsid w:val="00445B9E"/>
    <w:rsid w:val="0044614C"/>
    <w:rsid w:val="00446559"/>
    <w:rsid w:val="00446977"/>
    <w:rsid w:val="004469C9"/>
    <w:rsid w:val="00446DEF"/>
    <w:rsid w:val="00450101"/>
    <w:rsid w:val="0045024D"/>
    <w:rsid w:val="004510BD"/>
    <w:rsid w:val="00452088"/>
    <w:rsid w:val="0045346D"/>
    <w:rsid w:val="00453C30"/>
    <w:rsid w:val="00453D81"/>
    <w:rsid w:val="00453FB5"/>
    <w:rsid w:val="0045454A"/>
    <w:rsid w:val="00454569"/>
    <w:rsid w:val="0045483B"/>
    <w:rsid w:val="00454DE3"/>
    <w:rsid w:val="00455465"/>
    <w:rsid w:val="004556B0"/>
    <w:rsid w:val="00455BB3"/>
    <w:rsid w:val="004567AE"/>
    <w:rsid w:val="00456B9D"/>
    <w:rsid w:val="004574EC"/>
    <w:rsid w:val="00457788"/>
    <w:rsid w:val="00457BCC"/>
    <w:rsid w:val="00461718"/>
    <w:rsid w:val="00461FD7"/>
    <w:rsid w:val="00462737"/>
    <w:rsid w:val="0046277C"/>
    <w:rsid w:val="00462799"/>
    <w:rsid w:val="00462A87"/>
    <w:rsid w:val="00462B7D"/>
    <w:rsid w:val="00462E65"/>
    <w:rsid w:val="00462ECA"/>
    <w:rsid w:val="00463017"/>
    <w:rsid w:val="004631D9"/>
    <w:rsid w:val="00463844"/>
    <w:rsid w:val="00463D01"/>
    <w:rsid w:val="00464853"/>
    <w:rsid w:val="00464A44"/>
    <w:rsid w:val="0046504A"/>
    <w:rsid w:val="00465F30"/>
    <w:rsid w:val="00465F6C"/>
    <w:rsid w:val="00466935"/>
    <w:rsid w:val="0046719A"/>
    <w:rsid w:val="004676A0"/>
    <w:rsid w:val="00467A24"/>
    <w:rsid w:val="00467C82"/>
    <w:rsid w:val="00467E97"/>
    <w:rsid w:val="00467F6D"/>
    <w:rsid w:val="004700C1"/>
    <w:rsid w:val="0047011F"/>
    <w:rsid w:val="0047035A"/>
    <w:rsid w:val="004710E6"/>
    <w:rsid w:val="0047185E"/>
    <w:rsid w:val="00471A01"/>
    <w:rsid w:val="00471E35"/>
    <w:rsid w:val="00472325"/>
    <w:rsid w:val="004726F1"/>
    <w:rsid w:val="00472DF8"/>
    <w:rsid w:val="00473C3E"/>
    <w:rsid w:val="0047429E"/>
    <w:rsid w:val="0047442A"/>
    <w:rsid w:val="004746EF"/>
    <w:rsid w:val="0047501F"/>
    <w:rsid w:val="004752A7"/>
    <w:rsid w:val="0047567C"/>
    <w:rsid w:val="004758AD"/>
    <w:rsid w:val="00476154"/>
    <w:rsid w:val="00476791"/>
    <w:rsid w:val="00476A49"/>
    <w:rsid w:val="00480894"/>
    <w:rsid w:val="00480A90"/>
    <w:rsid w:val="00480BA0"/>
    <w:rsid w:val="00480DE4"/>
    <w:rsid w:val="004818A3"/>
    <w:rsid w:val="00481E3D"/>
    <w:rsid w:val="00482F89"/>
    <w:rsid w:val="00482FDB"/>
    <w:rsid w:val="00483A0D"/>
    <w:rsid w:val="00483ECB"/>
    <w:rsid w:val="004841F9"/>
    <w:rsid w:val="004847E0"/>
    <w:rsid w:val="00484BB5"/>
    <w:rsid w:val="0048543A"/>
    <w:rsid w:val="0048569D"/>
    <w:rsid w:val="0048652D"/>
    <w:rsid w:val="00486729"/>
    <w:rsid w:val="004867A6"/>
    <w:rsid w:val="00486941"/>
    <w:rsid w:val="00487427"/>
    <w:rsid w:val="00487448"/>
    <w:rsid w:val="00487A45"/>
    <w:rsid w:val="00487EF9"/>
    <w:rsid w:val="0049006D"/>
    <w:rsid w:val="004905A1"/>
    <w:rsid w:val="00490E90"/>
    <w:rsid w:val="00490F98"/>
    <w:rsid w:val="0049104D"/>
    <w:rsid w:val="00491065"/>
    <w:rsid w:val="00491D58"/>
    <w:rsid w:val="00491F00"/>
    <w:rsid w:val="004925B8"/>
    <w:rsid w:val="00492917"/>
    <w:rsid w:val="0049293E"/>
    <w:rsid w:val="00492C0B"/>
    <w:rsid w:val="00492FD8"/>
    <w:rsid w:val="00493340"/>
    <w:rsid w:val="00493A76"/>
    <w:rsid w:val="00493AD9"/>
    <w:rsid w:val="00493D12"/>
    <w:rsid w:val="00493D29"/>
    <w:rsid w:val="00494103"/>
    <w:rsid w:val="00494163"/>
    <w:rsid w:val="004943C7"/>
    <w:rsid w:val="00494508"/>
    <w:rsid w:val="004945C4"/>
    <w:rsid w:val="00494900"/>
    <w:rsid w:val="00494CEF"/>
    <w:rsid w:val="00494DD7"/>
    <w:rsid w:val="004955E7"/>
    <w:rsid w:val="00495654"/>
    <w:rsid w:val="00495854"/>
    <w:rsid w:val="004958C9"/>
    <w:rsid w:val="00495FC1"/>
    <w:rsid w:val="004961A6"/>
    <w:rsid w:val="004969E1"/>
    <w:rsid w:val="00496AFF"/>
    <w:rsid w:val="00497073"/>
    <w:rsid w:val="004979C0"/>
    <w:rsid w:val="004A06F1"/>
    <w:rsid w:val="004A0716"/>
    <w:rsid w:val="004A0ABA"/>
    <w:rsid w:val="004A0C27"/>
    <w:rsid w:val="004A0E60"/>
    <w:rsid w:val="004A0F94"/>
    <w:rsid w:val="004A1128"/>
    <w:rsid w:val="004A207C"/>
    <w:rsid w:val="004A21BA"/>
    <w:rsid w:val="004A2B1E"/>
    <w:rsid w:val="004A39AE"/>
    <w:rsid w:val="004A3DC0"/>
    <w:rsid w:val="004A49A8"/>
    <w:rsid w:val="004A4CF5"/>
    <w:rsid w:val="004A4D97"/>
    <w:rsid w:val="004A5296"/>
    <w:rsid w:val="004A566C"/>
    <w:rsid w:val="004A5D71"/>
    <w:rsid w:val="004A6F4C"/>
    <w:rsid w:val="004A73D5"/>
    <w:rsid w:val="004A76B0"/>
    <w:rsid w:val="004A76CF"/>
    <w:rsid w:val="004A76E9"/>
    <w:rsid w:val="004A7776"/>
    <w:rsid w:val="004B0D07"/>
    <w:rsid w:val="004B133D"/>
    <w:rsid w:val="004B25F1"/>
    <w:rsid w:val="004B2FF6"/>
    <w:rsid w:val="004B3382"/>
    <w:rsid w:val="004B40AC"/>
    <w:rsid w:val="004B4357"/>
    <w:rsid w:val="004B4676"/>
    <w:rsid w:val="004B558E"/>
    <w:rsid w:val="004B5AED"/>
    <w:rsid w:val="004B6046"/>
    <w:rsid w:val="004B61C4"/>
    <w:rsid w:val="004B61F0"/>
    <w:rsid w:val="004B62CE"/>
    <w:rsid w:val="004B6952"/>
    <w:rsid w:val="004B7626"/>
    <w:rsid w:val="004B7794"/>
    <w:rsid w:val="004B7A61"/>
    <w:rsid w:val="004B7ABD"/>
    <w:rsid w:val="004C0F20"/>
    <w:rsid w:val="004C1CFB"/>
    <w:rsid w:val="004C1DCC"/>
    <w:rsid w:val="004C2902"/>
    <w:rsid w:val="004C2D13"/>
    <w:rsid w:val="004C4002"/>
    <w:rsid w:val="004C4203"/>
    <w:rsid w:val="004C4990"/>
    <w:rsid w:val="004C5BEE"/>
    <w:rsid w:val="004C6C3F"/>
    <w:rsid w:val="004C6CE0"/>
    <w:rsid w:val="004C734C"/>
    <w:rsid w:val="004C7DA1"/>
    <w:rsid w:val="004D029D"/>
    <w:rsid w:val="004D02CD"/>
    <w:rsid w:val="004D049A"/>
    <w:rsid w:val="004D1198"/>
    <w:rsid w:val="004D12AD"/>
    <w:rsid w:val="004D18A9"/>
    <w:rsid w:val="004D1A87"/>
    <w:rsid w:val="004D1EB7"/>
    <w:rsid w:val="004D26E1"/>
    <w:rsid w:val="004D30CA"/>
    <w:rsid w:val="004D33DA"/>
    <w:rsid w:val="004D33FC"/>
    <w:rsid w:val="004D3A8A"/>
    <w:rsid w:val="004D4014"/>
    <w:rsid w:val="004D4A41"/>
    <w:rsid w:val="004D4BF9"/>
    <w:rsid w:val="004D4F7C"/>
    <w:rsid w:val="004D5615"/>
    <w:rsid w:val="004D56A6"/>
    <w:rsid w:val="004D5719"/>
    <w:rsid w:val="004D5F6C"/>
    <w:rsid w:val="004D637B"/>
    <w:rsid w:val="004D6445"/>
    <w:rsid w:val="004D6565"/>
    <w:rsid w:val="004D6D78"/>
    <w:rsid w:val="004D729D"/>
    <w:rsid w:val="004D7EED"/>
    <w:rsid w:val="004D7F79"/>
    <w:rsid w:val="004E05F7"/>
    <w:rsid w:val="004E0C7E"/>
    <w:rsid w:val="004E0F36"/>
    <w:rsid w:val="004E13BA"/>
    <w:rsid w:val="004E1473"/>
    <w:rsid w:val="004E2C0D"/>
    <w:rsid w:val="004E2D97"/>
    <w:rsid w:val="004E2E6B"/>
    <w:rsid w:val="004E3661"/>
    <w:rsid w:val="004E36B0"/>
    <w:rsid w:val="004E39DC"/>
    <w:rsid w:val="004E4228"/>
    <w:rsid w:val="004E4ADD"/>
    <w:rsid w:val="004E4DB0"/>
    <w:rsid w:val="004E4EA8"/>
    <w:rsid w:val="004E5424"/>
    <w:rsid w:val="004E5A60"/>
    <w:rsid w:val="004E5D5A"/>
    <w:rsid w:val="004E69A9"/>
    <w:rsid w:val="004E6A27"/>
    <w:rsid w:val="004E6AFD"/>
    <w:rsid w:val="004E6C88"/>
    <w:rsid w:val="004E70C7"/>
    <w:rsid w:val="004E71A0"/>
    <w:rsid w:val="004E74AB"/>
    <w:rsid w:val="004F0017"/>
    <w:rsid w:val="004F04B9"/>
    <w:rsid w:val="004F0B7B"/>
    <w:rsid w:val="004F147E"/>
    <w:rsid w:val="004F1874"/>
    <w:rsid w:val="004F1B77"/>
    <w:rsid w:val="004F2449"/>
    <w:rsid w:val="004F25AA"/>
    <w:rsid w:val="004F268A"/>
    <w:rsid w:val="004F2B79"/>
    <w:rsid w:val="004F2C72"/>
    <w:rsid w:val="004F2F40"/>
    <w:rsid w:val="004F349B"/>
    <w:rsid w:val="004F3B85"/>
    <w:rsid w:val="004F3BE4"/>
    <w:rsid w:val="004F4137"/>
    <w:rsid w:val="004F4F05"/>
    <w:rsid w:val="004F5A0C"/>
    <w:rsid w:val="004F5CE4"/>
    <w:rsid w:val="004F5E15"/>
    <w:rsid w:val="004F5FC1"/>
    <w:rsid w:val="004F609C"/>
    <w:rsid w:val="004F6B42"/>
    <w:rsid w:val="004F6C10"/>
    <w:rsid w:val="004F7244"/>
    <w:rsid w:val="004F75C0"/>
    <w:rsid w:val="004F776E"/>
    <w:rsid w:val="005001DB"/>
    <w:rsid w:val="00500F42"/>
    <w:rsid w:val="00500F64"/>
    <w:rsid w:val="00500FB9"/>
    <w:rsid w:val="00501278"/>
    <w:rsid w:val="00501693"/>
    <w:rsid w:val="005016F3"/>
    <w:rsid w:val="00502F31"/>
    <w:rsid w:val="00503273"/>
    <w:rsid w:val="00503A80"/>
    <w:rsid w:val="00504597"/>
    <w:rsid w:val="005049AA"/>
    <w:rsid w:val="00504C55"/>
    <w:rsid w:val="00504F31"/>
    <w:rsid w:val="00505C3A"/>
    <w:rsid w:val="00505EF0"/>
    <w:rsid w:val="005061F4"/>
    <w:rsid w:val="005064E4"/>
    <w:rsid w:val="00506D56"/>
    <w:rsid w:val="005072B2"/>
    <w:rsid w:val="00507321"/>
    <w:rsid w:val="005076F6"/>
    <w:rsid w:val="00507730"/>
    <w:rsid w:val="00510025"/>
    <w:rsid w:val="005102C3"/>
    <w:rsid w:val="005106FE"/>
    <w:rsid w:val="00511342"/>
    <w:rsid w:val="005113EC"/>
    <w:rsid w:val="00511463"/>
    <w:rsid w:val="00511AF6"/>
    <w:rsid w:val="00511CF1"/>
    <w:rsid w:val="00512DBD"/>
    <w:rsid w:val="00512E8C"/>
    <w:rsid w:val="00513420"/>
    <w:rsid w:val="00513D8B"/>
    <w:rsid w:val="00514163"/>
    <w:rsid w:val="005141F1"/>
    <w:rsid w:val="0051425D"/>
    <w:rsid w:val="00514601"/>
    <w:rsid w:val="00514655"/>
    <w:rsid w:val="005146D6"/>
    <w:rsid w:val="00514766"/>
    <w:rsid w:val="00514B68"/>
    <w:rsid w:val="00514CB6"/>
    <w:rsid w:val="00515455"/>
    <w:rsid w:val="00515676"/>
    <w:rsid w:val="00515C5D"/>
    <w:rsid w:val="00516448"/>
    <w:rsid w:val="005164EB"/>
    <w:rsid w:val="0051756F"/>
    <w:rsid w:val="00517F6F"/>
    <w:rsid w:val="005206C4"/>
    <w:rsid w:val="005207DA"/>
    <w:rsid w:val="00521D3C"/>
    <w:rsid w:val="00521D89"/>
    <w:rsid w:val="00522B84"/>
    <w:rsid w:val="005235FE"/>
    <w:rsid w:val="00523999"/>
    <w:rsid w:val="00524DE9"/>
    <w:rsid w:val="00524E48"/>
    <w:rsid w:val="00524FC1"/>
    <w:rsid w:val="00525A09"/>
    <w:rsid w:val="00525BA3"/>
    <w:rsid w:val="005264F6"/>
    <w:rsid w:val="00526DCA"/>
    <w:rsid w:val="00527EBD"/>
    <w:rsid w:val="0053044B"/>
    <w:rsid w:val="00530A9F"/>
    <w:rsid w:val="00531387"/>
    <w:rsid w:val="005320C5"/>
    <w:rsid w:val="0053238C"/>
    <w:rsid w:val="005326CB"/>
    <w:rsid w:val="005329B8"/>
    <w:rsid w:val="00532AE0"/>
    <w:rsid w:val="00532B6C"/>
    <w:rsid w:val="00532E65"/>
    <w:rsid w:val="00532FEE"/>
    <w:rsid w:val="00533AEF"/>
    <w:rsid w:val="00533DBC"/>
    <w:rsid w:val="00534051"/>
    <w:rsid w:val="0053471A"/>
    <w:rsid w:val="00534AF9"/>
    <w:rsid w:val="00534EC6"/>
    <w:rsid w:val="005352EE"/>
    <w:rsid w:val="00535385"/>
    <w:rsid w:val="00535B7C"/>
    <w:rsid w:val="00536E83"/>
    <w:rsid w:val="005373F3"/>
    <w:rsid w:val="0053776C"/>
    <w:rsid w:val="005378CC"/>
    <w:rsid w:val="00537C4E"/>
    <w:rsid w:val="0054004A"/>
    <w:rsid w:val="0054117B"/>
    <w:rsid w:val="00541203"/>
    <w:rsid w:val="005412B2"/>
    <w:rsid w:val="00541D3A"/>
    <w:rsid w:val="00542433"/>
    <w:rsid w:val="0054245D"/>
    <w:rsid w:val="005425E4"/>
    <w:rsid w:val="005439A8"/>
    <w:rsid w:val="005443D1"/>
    <w:rsid w:val="005448EA"/>
    <w:rsid w:val="00544B23"/>
    <w:rsid w:val="00544D4B"/>
    <w:rsid w:val="00545A74"/>
    <w:rsid w:val="00545B1A"/>
    <w:rsid w:val="00545CA1"/>
    <w:rsid w:val="00545E97"/>
    <w:rsid w:val="00546303"/>
    <w:rsid w:val="00546685"/>
    <w:rsid w:val="005466F6"/>
    <w:rsid w:val="0054685A"/>
    <w:rsid w:val="005471EB"/>
    <w:rsid w:val="005475C5"/>
    <w:rsid w:val="00547A02"/>
    <w:rsid w:val="00550A3A"/>
    <w:rsid w:val="00550A7F"/>
    <w:rsid w:val="00550AA8"/>
    <w:rsid w:val="00550B95"/>
    <w:rsid w:val="005515AA"/>
    <w:rsid w:val="00551B73"/>
    <w:rsid w:val="00552000"/>
    <w:rsid w:val="0055200E"/>
    <w:rsid w:val="0055207E"/>
    <w:rsid w:val="00552F3A"/>
    <w:rsid w:val="0055329C"/>
    <w:rsid w:val="005537D0"/>
    <w:rsid w:val="00554BBD"/>
    <w:rsid w:val="0055565F"/>
    <w:rsid w:val="00555766"/>
    <w:rsid w:val="005561C1"/>
    <w:rsid w:val="0055638B"/>
    <w:rsid w:val="005569CF"/>
    <w:rsid w:val="0055714B"/>
    <w:rsid w:val="00557287"/>
    <w:rsid w:val="00557477"/>
    <w:rsid w:val="00557D97"/>
    <w:rsid w:val="00557F2E"/>
    <w:rsid w:val="0056001F"/>
    <w:rsid w:val="00560046"/>
    <w:rsid w:val="0056005E"/>
    <w:rsid w:val="0056027F"/>
    <w:rsid w:val="0056137C"/>
    <w:rsid w:val="00561C03"/>
    <w:rsid w:val="005623DE"/>
    <w:rsid w:val="00562C0F"/>
    <w:rsid w:val="005643BA"/>
    <w:rsid w:val="0056566D"/>
    <w:rsid w:val="00565C06"/>
    <w:rsid w:val="00565C0E"/>
    <w:rsid w:val="00565FC8"/>
    <w:rsid w:val="005660C4"/>
    <w:rsid w:val="005663F0"/>
    <w:rsid w:val="00567148"/>
    <w:rsid w:val="00567173"/>
    <w:rsid w:val="00567675"/>
    <w:rsid w:val="005678AE"/>
    <w:rsid w:val="00567A45"/>
    <w:rsid w:val="00567ABA"/>
    <w:rsid w:val="00567AC8"/>
    <w:rsid w:val="00567E86"/>
    <w:rsid w:val="005706B7"/>
    <w:rsid w:val="00571390"/>
    <w:rsid w:val="00571E26"/>
    <w:rsid w:val="00571F9A"/>
    <w:rsid w:val="0057277C"/>
    <w:rsid w:val="00572B78"/>
    <w:rsid w:val="00572C1C"/>
    <w:rsid w:val="00572DDA"/>
    <w:rsid w:val="00573253"/>
    <w:rsid w:val="005742AF"/>
    <w:rsid w:val="005745EE"/>
    <w:rsid w:val="00574F08"/>
    <w:rsid w:val="005759BB"/>
    <w:rsid w:val="00575ED5"/>
    <w:rsid w:val="005765FC"/>
    <w:rsid w:val="005766A4"/>
    <w:rsid w:val="005771B2"/>
    <w:rsid w:val="005772C3"/>
    <w:rsid w:val="00577681"/>
    <w:rsid w:val="0057769E"/>
    <w:rsid w:val="00580408"/>
    <w:rsid w:val="00580B7F"/>
    <w:rsid w:val="00581004"/>
    <w:rsid w:val="005814B9"/>
    <w:rsid w:val="00581AA8"/>
    <w:rsid w:val="00582870"/>
    <w:rsid w:val="005830A6"/>
    <w:rsid w:val="00583A83"/>
    <w:rsid w:val="00583C5F"/>
    <w:rsid w:val="00583E43"/>
    <w:rsid w:val="005840FF"/>
    <w:rsid w:val="00584582"/>
    <w:rsid w:val="0058491B"/>
    <w:rsid w:val="00585492"/>
    <w:rsid w:val="005859A6"/>
    <w:rsid w:val="00585A83"/>
    <w:rsid w:val="005865FD"/>
    <w:rsid w:val="005868E4"/>
    <w:rsid w:val="00586BE4"/>
    <w:rsid w:val="00586DAD"/>
    <w:rsid w:val="00586E87"/>
    <w:rsid w:val="00586ED1"/>
    <w:rsid w:val="00586F3B"/>
    <w:rsid w:val="005870F7"/>
    <w:rsid w:val="00587B16"/>
    <w:rsid w:val="00587DEE"/>
    <w:rsid w:val="00587E65"/>
    <w:rsid w:val="00590238"/>
    <w:rsid w:val="005904F6"/>
    <w:rsid w:val="00590869"/>
    <w:rsid w:val="00590A4C"/>
    <w:rsid w:val="00590C86"/>
    <w:rsid w:val="00590C8F"/>
    <w:rsid w:val="00590CAA"/>
    <w:rsid w:val="00591182"/>
    <w:rsid w:val="00591744"/>
    <w:rsid w:val="0059193C"/>
    <w:rsid w:val="00591E99"/>
    <w:rsid w:val="005920F9"/>
    <w:rsid w:val="00592271"/>
    <w:rsid w:val="00592392"/>
    <w:rsid w:val="00592744"/>
    <w:rsid w:val="00592A89"/>
    <w:rsid w:val="00593EF5"/>
    <w:rsid w:val="005946A1"/>
    <w:rsid w:val="0059573F"/>
    <w:rsid w:val="00596079"/>
    <w:rsid w:val="0059645D"/>
    <w:rsid w:val="00596996"/>
    <w:rsid w:val="00596B11"/>
    <w:rsid w:val="00596C7E"/>
    <w:rsid w:val="00596C98"/>
    <w:rsid w:val="005972C0"/>
    <w:rsid w:val="00597517"/>
    <w:rsid w:val="00597A9A"/>
    <w:rsid w:val="00597B28"/>
    <w:rsid w:val="00597C2F"/>
    <w:rsid w:val="005A005C"/>
    <w:rsid w:val="005A01C4"/>
    <w:rsid w:val="005A06FA"/>
    <w:rsid w:val="005A09F7"/>
    <w:rsid w:val="005A0DFE"/>
    <w:rsid w:val="005A0E69"/>
    <w:rsid w:val="005A13B3"/>
    <w:rsid w:val="005A1C8E"/>
    <w:rsid w:val="005A2108"/>
    <w:rsid w:val="005A256A"/>
    <w:rsid w:val="005A25BD"/>
    <w:rsid w:val="005A2B32"/>
    <w:rsid w:val="005A303F"/>
    <w:rsid w:val="005A39DB"/>
    <w:rsid w:val="005A3CF2"/>
    <w:rsid w:val="005A3EA3"/>
    <w:rsid w:val="005A4070"/>
    <w:rsid w:val="005A479F"/>
    <w:rsid w:val="005A50FA"/>
    <w:rsid w:val="005A5564"/>
    <w:rsid w:val="005A5869"/>
    <w:rsid w:val="005A5893"/>
    <w:rsid w:val="005A5EBA"/>
    <w:rsid w:val="005A607E"/>
    <w:rsid w:val="005A6EA5"/>
    <w:rsid w:val="005A707E"/>
    <w:rsid w:val="005A707F"/>
    <w:rsid w:val="005A7327"/>
    <w:rsid w:val="005A7BB0"/>
    <w:rsid w:val="005B0089"/>
    <w:rsid w:val="005B06A7"/>
    <w:rsid w:val="005B0EE5"/>
    <w:rsid w:val="005B1828"/>
    <w:rsid w:val="005B1E3B"/>
    <w:rsid w:val="005B2152"/>
    <w:rsid w:val="005B21A5"/>
    <w:rsid w:val="005B255C"/>
    <w:rsid w:val="005B337E"/>
    <w:rsid w:val="005B3814"/>
    <w:rsid w:val="005B39D5"/>
    <w:rsid w:val="005B3EBC"/>
    <w:rsid w:val="005B4BD7"/>
    <w:rsid w:val="005B4C24"/>
    <w:rsid w:val="005B4DC1"/>
    <w:rsid w:val="005B4E10"/>
    <w:rsid w:val="005B4E79"/>
    <w:rsid w:val="005B527C"/>
    <w:rsid w:val="005B5BE1"/>
    <w:rsid w:val="005B5D64"/>
    <w:rsid w:val="005B5F8B"/>
    <w:rsid w:val="005B6CE0"/>
    <w:rsid w:val="005B777D"/>
    <w:rsid w:val="005B77EA"/>
    <w:rsid w:val="005B7A39"/>
    <w:rsid w:val="005B7B64"/>
    <w:rsid w:val="005B7FF1"/>
    <w:rsid w:val="005C07A5"/>
    <w:rsid w:val="005C0A6B"/>
    <w:rsid w:val="005C0BC4"/>
    <w:rsid w:val="005C0DAB"/>
    <w:rsid w:val="005C1814"/>
    <w:rsid w:val="005C1D6F"/>
    <w:rsid w:val="005C2920"/>
    <w:rsid w:val="005C3ACC"/>
    <w:rsid w:val="005C5403"/>
    <w:rsid w:val="005C54E9"/>
    <w:rsid w:val="005C5C9A"/>
    <w:rsid w:val="005C5CA8"/>
    <w:rsid w:val="005C5EB2"/>
    <w:rsid w:val="005C6170"/>
    <w:rsid w:val="005C640C"/>
    <w:rsid w:val="005C658F"/>
    <w:rsid w:val="005C6591"/>
    <w:rsid w:val="005C6669"/>
    <w:rsid w:val="005C69F0"/>
    <w:rsid w:val="005C6C56"/>
    <w:rsid w:val="005C6F5F"/>
    <w:rsid w:val="005C6F83"/>
    <w:rsid w:val="005C700A"/>
    <w:rsid w:val="005C7219"/>
    <w:rsid w:val="005C7C00"/>
    <w:rsid w:val="005D05B0"/>
    <w:rsid w:val="005D06C8"/>
    <w:rsid w:val="005D0F1E"/>
    <w:rsid w:val="005D0F22"/>
    <w:rsid w:val="005D1093"/>
    <w:rsid w:val="005D11EA"/>
    <w:rsid w:val="005D12F9"/>
    <w:rsid w:val="005D1948"/>
    <w:rsid w:val="005D1EDB"/>
    <w:rsid w:val="005D38C1"/>
    <w:rsid w:val="005D395D"/>
    <w:rsid w:val="005D44CC"/>
    <w:rsid w:val="005D4614"/>
    <w:rsid w:val="005D4854"/>
    <w:rsid w:val="005D4A25"/>
    <w:rsid w:val="005D5F72"/>
    <w:rsid w:val="005D6278"/>
    <w:rsid w:val="005D67D6"/>
    <w:rsid w:val="005D6C18"/>
    <w:rsid w:val="005D6F11"/>
    <w:rsid w:val="005D7040"/>
    <w:rsid w:val="005D7447"/>
    <w:rsid w:val="005D7970"/>
    <w:rsid w:val="005D7AD8"/>
    <w:rsid w:val="005E03DA"/>
    <w:rsid w:val="005E079F"/>
    <w:rsid w:val="005E0BCA"/>
    <w:rsid w:val="005E1399"/>
    <w:rsid w:val="005E1BF8"/>
    <w:rsid w:val="005E2050"/>
    <w:rsid w:val="005E2155"/>
    <w:rsid w:val="005E2838"/>
    <w:rsid w:val="005E2A3A"/>
    <w:rsid w:val="005E3A49"/>
    <w:rsid w:val="005E44D1"/>
    <w:rsid w:val="005E57D2"/>
    <w:rsid w:val="005E5F07"/>
    <w:rsid w:val="005E6372"/>
    <w:rsid w:val="005E7539"/>
    <w:rsid w:val="005E7D10"/>
    <w:rsid w:val="005E7EE9"/>
    <w:rsid w:val="005F0BA9"/>
    <w:rsid w:val="005F199B"/>
    <w:rsid w:val="005F30AF"/>
    <w:rsid w:val="005F32CD"/>
    <w:rsid w:val="005F3308"/>
    <w:rsid w:val="005F3CF9"/>
    <w:rsid w:val="005F3DD3"/>
    <w:rsid w:val="005F3F13"/>
    <w:rsid w:val="005F3FDA"/>
    <w:rsid w:val="005F4517"/>
    <w:rsid w:val="005F47C9"/>
    <w:rsid w:val="005F4BE9"/>
    <w:rsid w:val="005F4DA6"/>
    <w:rsid w:val="005F5463"/>
    <w:rsid w:val="005F6414"/>
    <w:rsid w:val="005F6E32"/>
    <w:rsid w:val="005F6E9B"/>
    <w:rsid w:val="005F7283"/>
    <w:rsid w:val="005F73C8"/>
    <w:rsid w:val="006005D5"/>
    <w:rsid w:val="006009EB"/>
    <w:rsid w:val="00600E80"/>
    <w:rsid w:val="00600EF6"/>
    <w:rsid w:val="00600FAC"/>
    <w:rsid w:val="00600FB9"/>
    <w:rsid w:val="006011C3"/>
    <w:rsid w:val="006015A4"/>
    <w:rsid w:val="00601CB2"/>
    <w:rsid w:val="00601F7D"/>
    <w:rsid w:val="00602500"/>
    <w:rsid w:val="00602545"/>
    <w:rsid w:val="00602853"/>
    <w:rsid w:val="00602D2C"/>
    <w:rsid w:val="00602DCD"/>
    <w:rsid w:val="0060397C"/>
    <w:rsid w:val="00603C13"/>
    <w:rsid w:val="00603FFB"/>
    <w:rsid w:val="006043CC"/>
    <w:rsid w:val="0060453C"/>
    <w:rsid w:val="00604914"/>
    <w:rsid w:val="00604B99"/>
    <w:rsid w:val="00604F34"/>
    <w:rsid w:val="006055E2"/>
    <w:rsid w:val="00606059"/>
    <w:rsid w:val="006062C7"/>
    <w:rsid w:val="0060639F"/>
    <w:rsid w:val="006066BC"/>
    <w:rsid w:val="00606B3F"/>
    <w:rsid w:val="00606D71"/>
    <w:rsid w:val="00607122"/>
    <w:rsid w:val="00607457"/>
    <w:rsid w:val="006074BA"/>
    <w:rsid w:val="006077E5"/>
    <w:rsid w:val="00610B6A"/>
    <w:rsid w:val="00611D87"/>
    <w:rsid w:val="00611E2B"/>
    <w:rsid w:val="00612742"/>
    <w:rsid w:val="006128A2"/>
    <w:rsid w:val="006132FF"/>
    <w:rsid w:val="006136CF"/>
    <w:rsid w:val="00613F57"/>
    <w:rsid w:val="006140B4"/>
    <w:rsid w:val="00615249"/>
    <w:rsid w:val="0061540E"/>
    <w:rsid w:val="0061548E"/>
    <w:rsid w:val="0061578F"/>
    <w:rsid w:val="006160B7"/>
    <w:rsid w:val="006172E4"/>
    <w:rsid w:val="006176F9"/>
    <w:rsid w:val="00617DD1"/>
    <w:rsid w:val="006203B3"/>
    <w:rsid w:val="00620629"/>
    <w:rsid w:val="0062123C"/>
    <w:rsid w:val="006212E6"/>
    <w:rsid w:val="00621960"/>
    <w:rsid w:val="00621983"/>
    <w:rsid w:val="0062211B"/>
    <w:rsid w:val="00622305"/>
    <w:rsid w:val="00622F3C"/>
    <w:rsid w:val="00623BD4"/>
    <w:rsid w:val="00623D89"/>
    <w:rsid w:val="00624184"/>
    <w:rsid w:val="006242EB"/>
    <w:rsid w:val="00624D1C"/>
    <w:rsid w:val="00625819"/>
    <w:rsid w:val="00625C9C"/>
    <w:rsid w:val="0062621B"/>
    <w:rsid w:val="0062646A"/>
    <w:rsid w:val="006269C9"/>
    <w:rsid w:val="00626F20"/>
    <w:rsid w:val="0062705C"/>
    <w:rsid w:val="0062753A"/>
    <w:rsid w:val="00627AAA"/>
    <w:rsid w:val="00627F94"/>
    <w:rsid w:val="00630839"/>
    <w:rsid w:val="00630A4A"/>
    <w:rsid w:val="00630AF8"/>
    <w:rsid w:val="006314F2"/>
    <w:rsid w:val="00631C87"/>
    <w:rsid w:val="00631E65"/>
    <w:rsid w:val="006323E1"/>
    <w:rsid w:val="00632BDD"/>
    <w:rsid w:val="00632D8F"/>
    <w:rsid w:val="00634174"/>
    <w:rsid w:val="00634A3E"/>
    <w:rsid w:val="006357A5"/>
    <w:rsid w:val="00635E70"/>
    <w:rsid w:val="00635ED2"/>
    <w:rsid w:val="00635F25"/>
    <w:rsid w:val="00636237"/>
    <w:rsid w:val="00636DAC"/>
    <w:rsid w:val="006374BA"/>
    <w:rsid w:val="00637971"/>
    <w:rsid w:val="00637F62"/>
    <w:rsid w:val="00640129"/>
    <w:rsid w:val="0064059F"/>
    <w:rsid w:val="006406AB"/>
    <w:rsid w:val="00640D5D"/>
    <w:rsid w:val="00641753"/>
    <w:rsid w:val="0064222A"/>
    <w:rsid w:val="006425E9"/>
    <w:rsid w:val="00642F5C"/>
    <w:rsid w:val="00643644"/>
    <w:rsid w:val="00643808"/>
    <w:rsid w:val="00643BAF"/>
    <w:rsid w:val="00643CE6"/>
    <w:rsid w:val="00644194"/>
    <w:rsid w:val="006444D8"/>
    <w:rsid w:val="006448AB"/>
    <w:rsid w:val="00644A78"/>
    <w:rsid w:val="00645712"/>
    <w:rsid w:val="00645811"/>
    <w:rsid w:val="00645D0B"/>
    <w:rsid w:val="00646300"/>
    <w:rsid w:val="006478E2"/>
    <w:rsid w:val="00647F88"/>
    <w:rsid w:val="006507B3"/>
    <w:rsid w:val="006507E9"/>
    <w:rsid w:val="00650851"/>
    <w:rsid w:val="006509FA"/>
    <w:rsid w:val="00651018"/>
    <w:rsid w:val="00651C21"/>
    <w:rsid w:val="00651F78"/>
    <w:rsid w:val="00652121"/>
    <w:rsid w:val="00652CCA"/>
    <w:rsid w:val="00652E1B"/>
    <w:rsid w:val="00652FB3"/>
    <w:rsid w:val="0065330D"/>
    <w:rsid w:val="006534FC"/>
    <w:rsid w:val="00653568"/>
    <w:rsid w:val="00653985"/>
    <w:rsid w:val="00654724"/>
    <w:rsid w:val="006547D5"/>
    <w:rsid w:val="006566BD"/>
    <w:rsid w:val="0065694F"/>
    <w:rsid w:val="00656A9E"/>
    <w:rsid w:val="006574B9"/>
    <w:rsid w:val="00657B44"/>
    <w:rsid w:val="00657C40"/>
    <w:rsid w:val="0066037F"/>
    <w:rsid w:val="006603E1"/>
    <w:rsid w:val="00662492"/>
    <w:rsid w:val="006636ED"/>
    <w:rsid w:val="006639A5"/>
    <w:rsid w:val="00663B09"/>
    <w:rsid w:val="00663B75"/>
    <w:rsid w:val="00663C74"/>
    <w:rsid w:val="00663E38"/>
    <w:rsid w:val="006640B0"/>
    <w:rsid w:val="0066422C"/>
    <w:rsid w:val="00664989"/>
    <w:rsid w:val="00665039"/>
    <w:rsid w:val="00665331"/>
    <w:rsid w:val="006653A5"/>
    <w:rsid w:val="0066582A"/>
    <w:rsid w:val="00665F79"/>
    <w:rsid w:val="00666003"/>
    <w:rsid w:val="00666525"/>
    <w:rsid w:val="006668C5"/>
    <w:rsid w:val="00666906"/>
    <w:rsid w:val="00666B6E"/>
    <w:rsid w:val="00666CB8"/>
    <w:rsid w:val="00667292"/>
    <w:rsid w:val="0066771C"/>
    <w:rsid w:val="006679A9"/>
    <w:rsid w:val="00667B4D"/>
    <w:rsid w:val="0067023F"/>
    <w:rsid w:val="006703D4"/>
    <w:rsid w:val="0067080D"/>
    <w:rsid w:val="00670E55"/>
    <w:rsid w:val="006711F8"/>
    <w:rsid w:val="0067157B"/>
    <w:rsid w:val="00671B72"/>
    <w:rsid w:val="0067270A"/>
    <w:rsid w:val="00672F23"/>
    <w:rsid w:val="00672F43"/>
    <w:rsid w:val="006739D1"/>
    <w:rsid w:val="00673A4F"/>
    <w:rsid w:val="006753F1"/>
    <w:rsid w:val="006755CE"/>
    <w:rsid w:val="006758C4"/>
    <w:rsid w:val="00675E6F"/>
    <w:rsid w:val="00676973"/>
    <w:rsid w:val="00677033"/>
    <w:rsid w:val="00677319"/>
    <w:rsid w:val="0067780E"/>
    <w:rsid w:val="00677B34"/>
    <w:rsid w:val="00677DBC"/>
    <w:rsid w:val="00677E97"/>
    <w:rsid w:val="00680D58"/>
    <w:rsid w:val="00680F34"/>
    <w:rsid w:val="0068200D"/>
    <w:rsid w:val="00682E77"/>
    <w:rsid w:val="006842D1"/>
    <w:rsid w:val="00684309"/>
    <w:rsid w:val="006845D8"/>
    <w:rsid w:val="0068483F"/>
    <w:rsid w:val="006854EF"/>
    <w:rsid w:val="006855B0"/>
    <w:rsid w:val="00685DE1"/>
    <w:rsid w:val="00685FC0"/>
    <w:rsid w:val="00686F0A"/>
    <w:rsid w:val="006872B7"/>
    <w:rsid w:val="00687951"/>
    <w:rsid w:val="00690650"/>
    <w:rsid w:val="00690738"/>
    <w:rsid w:val="00690A5D"/>
    <w:rsid w:val="00690E85"/>
    <w:rsid w:val="00691491"/>
    <w:rsid w:val="006917B2"/>
    <w:rsid w:val="00691AA1"/>
    <w:rsid w:val="006920CF"/>
    <w:rsid w:val="00692AEC"/>
    <w:rsid w:val="006931BD"/>
    <w:rsid w:val="00693824"/>
    <w:rsid w:val="006950AF"/>
    <w:rsid w:val="0069532E"/>
    <w:rsid w:val="00696298"/>
    <w:rsid w:val="00696A4C"/>
    <w:rsid w:val="006970F7"/>
    <w:rsid w:val="00697168"/>
    <w:rsid w:val="006975F3"/>
    <w:rsid w:val="0069769E"/>
    <w:rsid w:val="00697DCE"/>
    <w:rsid w:val="00697E17"/>
    <w:rsid w:val="00697F7B"/>
    <w:rsid w:val="006A02FD"/>
    <w:rsid w:val="006A0706"/>
    <w:rsid w:val="006A072F"/>
    <w:rsid w:val="006A1118"/>
    <w:rsid w:val="006A18E8"/>
    <w:rsid w:val="006A2211"/>
    <w:rsid w:val="006A278F"/>
    <w:rsid w:val="006A2E6C"/>
    <w:rsid w:val="006A360E"/>
    <w:rsid w:val="006A47E0"/>
    <w:rsid w:val="006A4986"/>
    <w:rsid w:val="006A4B10"/>
    <w:rsid w:val="006A531A"/>
    <w:rsid w:val="006A53B5"/>
    <w:rsid w:val="006A59A8"/>
    <w:rsid w:val="006A5B6B"/>
    <w:rsid w:val="006A5B9A"/>
    <w:rsid w:val="006A6D04"/>
    <w:rsid w:val="006A7689"/>
    <w:rsid w:val="006A7C3F"/>
    <w:rsid w:val="006B0DCA"/>
    <w:rsid w:val="006B1061"/>
    <w:rsid w:val="006B108C"/>
    <w:rsid w:val="006B11A9"/>
    <w:rsid w:val="006B169E"/>
    <w:rsid w:val="006B1F84"/>
    <w:rsid w:val="006B2513"/>
    <w:rsid w:val="006B2965"/>
    <w:rsid w:val="006B2A84"/>
    <w:rsid w:val="006B3127"/>
    <w:rsid w:val="006B335C"/>
    <w:rsid w:val="006B3F7A"/>
    <w:rsid w:val="006B526A"/>
    <w:rsid w:val="006B5B61"/>
    <w:rsid w:val="006B5C6C"/>
    <w:rsid w:val="006B5F76"/>
    <w:rsid w:val="006B622B"/>
    <w:rsid w:val="006B6689"/>
    <w:rsid w:val="006B6BB6"/>
    <w:rsid w:val="006B6D5F"/>
    <w:rsid w:val="006B6ED1"/>
    <w:rsid w:val="006B749B"/>
    <w:rsid w:val="006B74EB"/>
    <w:rsid w:val="006B74EE"/>
    <w:rsid w:val="006B7949"/>
    <w:rsid w:val="006C0202"/>
    <w:rsid w:val="006C0FD1"/>
    <w:rsid w:val="006C1F46"/>
    <w:rsid w:val="006C20FD"/>
    <w:rsid w:val="006C21AB"/>
    <w:rsid w:val="006C23A9"/>
    <w:rsid w:val="006C29FC"/>
    <w:rsid w:val="006C2A1B"/>
    <w:rsid w:val="006C3C81"/>
    <w:rsid w:val="006C3D88"/>
    <w:rsid w:val="006C406C"/>
    <w:rsid w:val="006C431D"/>
    <w:rsid w:val="006C4F58"/>
    <w:rsid w:val="006C51D4"/>
    <w:rsid w:val="006C597A"/>
    <w:rsid w:val="006C5A39"/>
    <w:rsid w:val="006C7298"/>
    <w:rsid w:val="006C7793"/>
    <w:rsid w:val="006C7D20"/>
    <w:rsid w:val="006C7FFD"/>
    <w:rsid w:val="006D0E01"/>
    <w:rsid w:val="006D165C"/>
    <w:rsid w:val="006D1D78"/>
    <w:rsid w:val="006D2180"/>
    <w:rsid w:val="006D2A88"/>
    <w:rsid w:val="006D30DD"/>
    <w:rsid w:val="006D30F2"/>
    <w:rsid w:val="006D36CB"/>
    <w:rsid w:val="006D3C44"/>
    <w:rsid w:val="006D413A"/>
    <w:rsid w:val="006D4350"/>
    <w:rsid w:val="006D43F7"/>
    <w:rsid w:val="006D46D4"/>
    <w:rsid w:val="006D4C6E"/>
    <w:rsid w:val="006D4D4D"/>
    <w:rsid w:val="006D4F08"/>
    <w:rsid w:val="006D57B2"/>
    <w:rsid w:val="006D637E"/>
    <w:rsid w:val="006D6660"/>
    <w:rsid w:val="006D729E"/>
    <w:rsid w:val="006D7359"/>
    <w:rsid w:val="006D7996"/>
    <w:rsid w:val="006D7A6C"/>
    <w:rsid w:val="006D7E17"/>
    <w:rsid w:val="006E0498"/>
    <w:rsid w:val="006E17F1"/>
    <w:rsid w:val="006E1918"/>
    <w:rsid w:val="006E1BB7"/>
    <w:rsid w:val="006E1D4A"/>
    <w:rsid w:val="006E1F25"/>
    <w:rsid w:val="006E20D1"/>
    <w:rsid w:val="006E2415"/>
    <w:rsid w:val="006E24C1"/>
    <w:rsid w:val="006E2BE8"/>
    <w:rsid w:val="006E305B"/>
    <w:rsid w:val="006E3665"/>
    <w:rsid w:val="006E45ED"/>
    <w:rsid w:val="006E5C22"/>
    <w:rsid w:val="006E5F0B"/>
    <w:rsid w:val="006E5FAD"/>
    <w:rsid w:val="006E71D4"/>
    <w:rsid w:val="006E7407"/>
    <w:rsid w:val="006E7956"/>
    <w:rsid w:val="006F0349"/>
    <w:rsid w:val="006F046E"/>
    <w:rsid w:val="006F04DF"/>
    <w:rsid w:val="006F0783"/>
    <w:rsid w:val="006F0C9C"/>
    <w:rsid w:val="006F0D6F"/>
    <w:rsid w:val="006F105D"/>
    <w:rsid w:val="006F1099"/>
    <w:rsid w:val="006F1338"/>
    <w:rsid w:val="006F16FD"/>
    <w:rsid w:val="006F1721"/>
    <w:rsid w:val="006F1750"/>
    <w:rsid w:val="006F2027"/>
    <w:rsid w:val="006F22D2"/>
    <w:rsid w:val="006F2503"/>
    <w:rsid w:val="006F3002"/>
    <w:rsid w:val="006F3CD4"/>
    <w:rsid w:val="006F4046"/>
    <w:rsid w:val="006F416F"/>
    <w:rsid w:val="006F456A"/>
    <w:rsid w:val="006F4654"/>
    <w:rsid w:val="006F506B"/>
    <w:rsid w:val="006F569C"/>
    <w:rsid w:val="006F5870"/>
    <w:rsid w:val="006F5E02"/>
    <w:rsid w:val="006F627F"/>
    <w:rsid w:val="006F64A0"/>
    <w:rsid w:val="006F69DF"/>
    <w:rsid w:val="006F6ECA"/>
    <w:rsid w:val="006F770E"/>
    <w:rsid w:val="00700196"/>
    <w:rsid w:val="007002AF"/>
    <w:rsid w:val="007006C3"/>
    <w:rsid w:val="007008F5"/>
    <w:rsid w:val="00700962"/>
    <w:rsid w:val="00700DB5"/>
    <w:rsid w:val="00700EAE"/>
    <w:rsid w:val="00701323"/>
    <w:rsid w:val="0070284A"/>
    <w:rsid w:val="007041DF"/>
    <w:rsid w:val="00704384"/>
    <w:rsid w:val="007046A2"/>
    <w:rsid w:val="007046CB"/>
    <w:rsid w:val="00704D68"/>
    <w:rsid w:val="00704DDF"/>
    <w:rsid w:val="007050BC"/>
    <w:rsid w:val="007055B8"/>
    <w:rsid w:val="00705645"/>
    <w:rsid w:val="0070585F"/>
    <w:rsid w:val="00705B1D"/>
    <w:rsid w:val="00705DE2"/>
    <w:rsid w:val="007062E6"/>
    <w:rsid w:val="00706D02"/>
    <w:rsid w:val="00706DF7"/>
    <w:rsid w:val="0070709E"/>
    <w:rsid w:val="00707C54"/>
    <w:rsid w:val="00707FA7"/>
    <w:rsid w:val="007106D0"/>
    <w:rsid w:val="00710AF6"/>
    <w:rsid w:val="0071118D"/>
    <w:rsid w:val="0071146B"/>
    <w:rsid w:val="0071166C"/>
    <w:rsid w:val="00712726"/>
    <w:rsid w:val="0071286C"/>
    <w:rsid w:val="00713447"/>
    <w:rsid w:val="00713A78"/>
    <w:rsid w:val="00713C9B"/>
    <w:rsid w:val="00713FE2"/>
    <w:rsid w:val="00714528"/>
    <w:rsid w:val="00714B0B"/>
    <w:rsid w:val="007157FD"/>
    <w:rsid w:val="00716066"/>
    <w:rsid w:val="00716222"/>
    <w:rsid w:val="0071649C"/>
    <w:rsid w:val="007164EE"/>
    <w:rsid w:val="00717A2E"/>
    <w:rsid w:val="00720292"/>
    <w:rsid w:val="00720DBC"/>
    <w:rsid w:val="00721363"/>
    <w:rsid w:val="00721531"/>
    <w:rsid w:val="007218F0"/>
    <w:rsid w:val="007230E4"/>
    <w:rsid w:val="00723330"/>
    <w:rsid w:val="007235B5"/>
    <w:rsid w:val="007235F6"/>
    <w:rsid w:val="0072377B"/>
    <w:rsid w:val="007238BA"/>
    <w:rsid w:val="007238DB"/>
    <w:rsid w:val="00723BAD"/>
    <w:rsid w:val="00724103"/>
    <w:rsid w:val="00724871"/>
    <w:rsid w:val="00724A16"/>
    <w:rsid w:val="00724FD3"/>
    <w:rsid w:val="0072528C"/>
    <w:rsid w:val="00725293"/>
    <w:rsid w:val="007252ED"/>
    <w:rsid w:val="007253C4"/>
    <w:rsid w:val="00725982"/>
    <w:rsid w:val="0072612F"/>
    <w:rsid w:val="007266E6"/>
    <w:rsid w:val="00726974"/>
    <w:rsid w:val="00727185"/>
    <w:rsid w:val="00730190"/>
    <w:rsid w:val="00730786"/>
    <w:rsid w:val="00730C60"/>
    <w:rsid w:val="00731081"/>
    <w:rsid w:val="007317E6"/>
    <w:rsid w:val="00731B8A"/>
    <w:rsid w:val="00731D60"/>
    <w:rsid w:val="00731EF8"/>
    <w:rsid w:val="00731F64"/>
    <w:rsid w:val="007324A9"/>
    <w:rsid w:val="0073286E"/>
    <w:rsid w:val="00732938"/>
    <w:rsid w:val="00732B01"/>
    <w:rsid w:val="007331C9"/>
    <w:rsid w:val="007332E5"/>
    <w:rsid w:val="007334CC"/>
    <w:rsid w:val="00733883"/>
    <w:rsid w:val="00733EAE"/>
    <w:rsid w:val="0073400A"/>
    <w:rsid w:val="007340CD"/>
    <w:rsid w:val="007340F5"/>
    <w:rsid w:val="007345DC"/>
    <w:rsid w:val="00735376"/>
    <w:rsid w:val="0073620D"/>
    <w:rsid w:val="00736BF4"/>
    <w:rsid w:val="00737061"/>
    <w:rsid w:val="00737219"/>
    <w:rsid w:val="007374D3"/>
    <w:rsid w:val="0073774A"/>
    <w:rsid w:val="00737D9E"/>
    <w:rsid w:val="00740DFB"/>
    <w:rsid w:val="00741577"/>
    <w:rsid w:val="007415B1"/>
    <w:rsid w:val="00741DF9"/>
    <w:rsid w:val="00742586"/>
    <w:rsid w:val="00743823"/>
    <w:rsid w:val="00743A78"/>
    <w:rsid w:val="00743C41"/>
    <w:rsid w:val="00743E4B"/>
    <w:rsid w:val="00744461"/>
    <w:rsid w:val="007444E3"/>
    <w:rsid w:val="00745AD0"/>
    <w:rsid w:val="00746435"/>
    <w:rsid w:val="0074697C"/>
    <w:rsid w:val="00746A3F"/>
    <w:rsid w:val="0074709E"/>
    <w:rsid w:val="007470BD"/>
    <w:rsid w:val="00747A20"/>
    <w:rsid w:val="00747AF0"/>
    <w:rsid w:val="00747B13"/>
    <w:rsid w:val="00750249"/>
    <w:rsid w:val="0075042A"/>
    <w:rsid w:val="007504D0"/>
    <w:rsid w:val="0075100E"/>
    <w:rsid w:val="0075114F"/>
    <w:rsid w:val="007511D4"/>
    <w:rsid w:val="00751A68"/>
    <w:rsid w:val="00751D7E"/>
    <w:rsid w:val="00751F23"/>
    <w:rsid w:val="00751FEF"/>
    <w:rsid w:val="00752575"/>
    <w:rsid w:val="007528F1"/>
    <w:rsid w:val="00752A6E"/>
    <w:rsid w:val="00752D55"/>
    <w:rsid w:val="00752FA6"/>
    <w:rsid w:val="00753E8F"/>
    <w:rsid w:val="00754B1C"/>
    <w:rsid w:val="007555F7"/>
    <w:rsid w:val="00755D30"/>
    <w:rsid w:val="00755F9A"/>
    <w:rsid w:val="00756056"/>
    <w:rsid w:val="007562C7"/>
    <w:rsid w:val="00756474"/>
    <w:rsid w:val="00756B46"/>
    <w:rsid w:val="00756B8C"/>
    <w:rsid w:val="007579B6"/>
    <w:rsid w:val="00757EC9"/>
    <w:rsid w:val="00757F21"/>
    <w:rsid w:val="00760A9D"/>
    <w:rsid w:val="00761BDE"/>
    <w:rsid w:val="00762728"/>
    <w:rsid w:val="00762AFE"/>
    <w:rsid w:val="00763066"/>
    <w:rsid w:val="0076306C"/>
    <w:rsid w:val="00763A52"/>
    <w:rsid w:val="00764207"/>
    <w:rsid w:val="00764367"/>
    <w:rsid w:val="0076438F"/>
    <w:rsid w:val="00764E3D"/>
    <w:rsid w:val="00764F7F"/>
    <w:rsid w:val="00765604"/>
    <w:rsid w:val="007657AB"/>
    <w:rsid w:val="00765F52"/>
    <w:rsid w:val="0076600F"/>
    <w:rsid w:val="00766213"/>
    <w:rsid w:val="0076630B"/>
    <w:rsid w:val="00766A32"/>
    <w:rsid w:val="00766E41"/>
    <w:rsid w:val="00767515"/>
    <w:rsid w:val="00767847"/>
    <w:rsid w:val="0077019D"/>
    <w:rsid w:val="007712EA"/>
    <w:rsid w:val="007716A2"/>
    <w:rsid w:val="00771803"/>
    <w:rsid w:val="0077195A"/>
    <w:rsid w:val="00771DB3"/>
    <w:rsid w:val="0077236B"/>
    <w:rsid w:val="00772501"/>
    <w:rsid w:val="0077300D"/>
    <w:rsid w:val="0077317A"/>
    <w:rsid w:val="00774E71"/>
    <w:rsid w:val="007754AE"/>
    <w:rsid w:val="00775760"/>
    <w:rsid w:val="007757FD"/>
    <w:rsid w:val="0077612D"/>
    <w:rsid w:val="0077625C"/>
    <w:rsid w:val="00777193"/>
    <w:rsid w:val="0077757A"/>
    <w:rsid w:val="0077758E"/>
    <w:rsid w:val="00777619"/>
    <w:rsid w:val="00777EFE"/>
    <w:rsid w:val="00780055"/>
    <w:rsid w:val="00780CF9"/>
    <w:rsid w:val="007815C9"/>
    <w:rsid w:val="007818F1"/>
    <w:rsid w:val="007819C3"/>
    <w:rsid w:val="00781DB9"/>
    <w:rsid w:val="00781E97"/>
    <w:rsid w:val="00781F29"/>
    <w:rsid w:val="00781F31"/>
    <w:rsid w:val="007821F4"/>
    <w:rsid w:val="00782540"/>
    <w:rsid w:val="007830C0"/>
    <w:rsid w:val="00783A4D"/>
    <w:rsid w:val="00783A8C"/>
    <w:rsid w:val="00783BC5"/>
    <w:rsid w:val="00784AC5"/>
    <w:rsid w:val="00785406"/>
    <w:rsid w:val="00785473"/>
    <w:rsid w:val="00785E3F"/>
    <w:rsid w:val="00786048"/>
    <w:rsid w:val="00786270"/>
    <w:rsid w:val="0078631F"/>
    <w:rsid w:val="007863C6"/>
    <w:rsid w:val="00787ED7"/>
    <w:rsid w:val="00790003"/>
    <w:rsid w:val="007909F7"/>
    <w:rsid w:val="00791097"/>
    <w:rsid w:val="007917B7"/>
    <w:rsid w:val="00791E94"/>
    <w:rsid w:val="00792197"/>
    <w:rsid w:val="0079233F"/>
    <w:rsid w:val="00793612"/>
    <w:rsid w:val="007936CB"/>
    <w:rsid w:val="007938B9"/>
    <w:rsid w:val="00794306"/>
    <w:rsid w:val="00794728"/>
    <w:rsid w:val="007947DF"/>
    <w:rsid w:val="00794BF8"/>
    <w:rsid w:val="00794CE6"/>
    <w:rsid w:val="00795CC4"/>
    <w:rsid w:val="00795E7D"/>
    <w:rsid w:val="00796D97"/>
    <w:rsid w:val="007971EF"/>
    <w:rsid w:val="00797A55"/>
    <w:rsid w:val="007A03BB"/>
    <w:rsid w:val="007A0FF1"/>
    <w:rsid w:val="007A1619"/>
    <w:rsid w:val="007A1DE6"/>
    <w:rsid w:val="007A24F5"/>
    <w:rsid w:val="007A26CC"/>
    <w:rsid w:val="007A28E5"/>
    <w:rsid w:val="007A311D"/>
    <w:rsid w:val="007A3253"/>
    <w:rsid w:val="007A3723"/>
    <w:rsid w:val="007A391E"/>
    <w:rsid w:val="007A3CC7"/>
    <w:rsid w:val="007A4578"/>
    <w:rsid w:val="007A482B"/>
    <w:rsid w:val="007A4970"/>
    <w:rsid w:val="007A4BEF"/>
    <w:rsid w:val="007A5458"/>
    <w:rsid w:val="007A5A7D"/>
    <w:rsid w:val="007A5CD4"/>
    <w:rsid w:val="007A6C24"/>
    <w:rsid w:val="007A6E7C"/>
    <w:rsid w:val="007A6E92"/>
    <w:rsid w:val="007A7084"/>
    <w:rsid w:val="007A719E"/>
    <w:rsid w:val="007A7249"/>
    <w:rsid w:val="007A7CA7"/>
    <w:rsid w:val="007B00B5"/>
    <w:rsid w:val="007B072D"/>
    <w:rsid w:val="007B0CCF"/>
    <w:rsid w:val="007B10E2"/>
    <w:rsid w:val="007B1762"/>
    <w:rsid w:val="007B196D"/>
    <w:rsid w:val="007B1C9B"/>
    <w:rsid w:val="007B210A"/>
    <w:rsid w:val="007B228B"/>
    <w:rsid w:val="007B2528"/>
    <w:rsid w:val="007B252A"/>
    <w:rsid w:val="007B274C"/>
    <w:rsid w:val="007B29AE"/>
    <w:rsid w:val="007B2B41"/>
    <w:rsid w:val="007B3234"/>
    <w:rsid w:val="007B38FF"/>
    <w:rsid w:val="007B3D45"/>
    <w:rsid w:val="007B44A3"/>
    <w:rsid w:val="007B4506"/>
    <w:rsid w:val="007B4D94"/>
    <w:rsid w:val="007B52D7"/>
    <w:rsid w:val="007B54CC"/>
    <w:rsid w:val="007B5551"/>
    <w:rsid w:val="007B5605"/>
    <w:rsid w:val="007B5A75"/>
    <w:rsid w:val="007B60B3"/>
    <w:rsid w:val="007B60F8"/>
    <w:rsid w:val="007B60FD"/>
    <w:rsid w:val="007B6138"/>
    <w:rsid w:val="007B6479"/>
    <w:rsid w:val="007B6678"/>
    <w:rsid w:val="007B6941"/>
    <w:rsid w:val="007B6D2A"/>
    <w:rsid w:val="007B6D63"/>
    <w:rsid w:val="007B73C7"/>
    <w:rsid w:val="007C02DF"/>
    <w:rsid w:val="007C0A21"/>
    <w:rsid w:val="007C0FAE"/>
    <w:rsid w:val="007C11E1"/>
    <w:rsid w:val="007C133D"/>
    <w:rsid w:val="007C14FE"/>
    <w:rsid w:val="007C1601"/>
    <w:rsid w:val="007C1C29"/>
    <w:rsid w:val="007C20B0"/>
    <w:rsid w:val="007C3486"/>
    <w:rsid w:val="007C35A2"/>
    <w:rsid w:val="007C3A3A"/>
    <w:rsid w:val="007C4AD4"/>
    <w:rsid w:val="007C51DD"/>
    <w:rsid w:val="007C5429"/>
    <w:rsid w:val="007C6222"/>
    <w:rsid w:val="007C6229"/>
    <w:rsid w:val="007C63A6"/>
    <w:rsid w:val="007C6540"/>
    <w:rsid w:val="007C6FB6"/>
    <w:rsid w:val="007C743A"/>
    <w:rsid w:val="007C7A48"/>
    <w:rsid w:val="007C7D77"/>
    <w:rsid w:val="007C7F99"/>
    <w:rsid w:val="007C7FCB"/>
    <w:rsid w:val="007D0692"/>
    <w:rsid w:val="007D108B"/>
    <w:rsid w:val="007D11DB"/>
    <w:rsid w:val="007D148C"/>
    <w:rsid w:val="007D14A1"/>
    <w:rsid w:val="007D171B"/>
    <w:rsid w:val="007D1D29"/>
    <w:rsid w:val="007D20FA"/>
    <w:rsid w:val="007D2419"/>
    <w:rsid w:val="007D2776"/>
    <w:rsid w:val="007D2853"/>
    <w:rsid w:val="007D3903"/>
    <w:rsid w:val="007D3D87"/>
    <w:rsid w:val="007D40BE"/>
    <w:rsid w:val="007D40C5"/>
    <w:rsid w:val="007D479B"/>
    <w:rsid w:val="007D507E"/>
    <w:rsid w:val="007D5908"/>
    <w:rsid w:val="007D5959"/>
    <w:rsid w:val="007D5AE6"/>
    <w:rsid w:val="007D64C7"/>
    <w:rsid w:val="007D7995"/>
    <w:rsid w:val="007D7D38"/>
    <w:rsid w:val="007D7E68"/>
    <w:rsid w:val="007D7F44"/>
    <w:rsid w:val="007E0683"/>
    <w:rsid w:val="007E071F"/>
    <w:rsid w:val="007E0D65"/>
    <w:rsid w:val="007E0FDF"/>
    <w:rsid w:val="007E13F0"/>
    <w:rsid w:val="007E17BC"/>
    <w:rsid w:val="007E187F"/>
    <w:rsid w:val="007E1EB8"/>
    <w:rsid w:val="007E2097"/>
    <w:rsid w:val="007E221F"/>
    <w:rsid w:val="007E2B79"/>
    <w:rsid w:val="007E336A"/>
    <w:rsid w:val="007E3CD2"/>
    <w:rsid w:val="007E41A6"/>
    <w:rsid w:val="007E43BD"/>
    <w:rsid w:val="007E445C"/>
    <w:rsid w:val="007E4742"/>
    <w:rsid w:val="007E4914"/>
    <w:rsid w:val="007E5023"/>
    <w:rsid w:val="007E5482"/>
    <w:rsid w:val="007E55DF"/>
    <w:rsid w:val="007E5636"/>
    <w:rsid w:val="007E579C"/>
    <w:rsid w:val="007E61A9"/>
    <w:rsid w:val="007E6448"/>
    <w:rsid w:val="007E65F4"/>
    <w:rsid w:val="007E66C0"/>
    <w:rsid w:val="007E6D5D"/>
    <w:rsid w:val="007E7369"/>
    <w:rsid w:val="007E7778"/>
    <w:rsid w:val="007E7A10"/>
    <w:rsid w:val="007E7AC7"/>
    <w:rsid w:val="007E7C59"/>
    <w:rsid w:val="007E7C92"/>
    <w:rsid w:val="007E7D3A"/>
    <w:rsid w:val="007F0A94"/>
    <w:rsid w:val="007F0C63"/>
    <w:rsid w:val="007F0CE6"/>
    <w:rsid w:val="007F166B"/>
    <w:rsid w:val="007F1F29"/>
    <w:rsid w:val="007F269E"/>
    <w:rsid w:val="007F4B1C"/>
    <w:rsid w:val="007F52A8"/>
    <w:rsid w:val="007F5378"/>
    <w:rsid w:val="007F54CA"/>
    <w:rsid w:val="007F57E7"/>
    <w:rsid w:val="007F6096"/>
    <w:rsid w:val="007F60D5"/>
    <w:rsid w:val="007F60ED"/>
    <w:rsid w:val="007F6585"/>
    <w:rsid w:val="007F6B63"/>
    <w:rsid w:val="007F6F16"/>
    <w:rsid w:val="007F7247"/>
    <w:rsid w:val="007F771B"/>
    <w:rsid w:val="007F7C28"/>
    <w:rsid w:val="007F7C40"/>
    <w:rsid w:val="008003D9"/>
    <w:rsid w:val="008005D6"/>
    <w:rsid w:val="00800934"/>
    <w:rsid w:val="008009E1"/>
    <w:rsid w:val="0080185D"/>
    <w:rsid w:val="00801A27"/>
    <w:rsid w:val="00801F7F"/>
    <w:rsid w:val="00801F9A"/>
    <w:rsid w:val="00802A45"/>
    <w:rsid w:val="00802E85"/>
    <w:rsid w:val="008033E6"/>
    <w:rsid w:val="0080382E"/>
    <w:rsid w:val="00803AC7"/>
    <w:rsid w:val="00803AF8"/>
    <w:rsid w:val="00803B54"/>
    <w:rsid w:val="0080403A"/>
    <w:rsid w:val="00804E4B"/>
    <w:rsid w:val="00805E1E"/>
    <w:rsid w:val="00805EE7"/>
    <w:rsid w:val="008060DB"/>
    <w:rsid w:val="008060ED"/>
    <w:rsid w:val="008060F9"/>
    <w:rsid w:val="0080649E"/>
    <w:rsid w:val="00806B26"/>
    <w:rsid w:val="008079BF"/>
    <w:rsid w:val="00807BAE"/>
    <w:rsid w:val="00807DB7"/>
    <w:rsid w:val="00810018"/>
    <w:rsid w:val="00810648"/>
    <w:rsid w:val="00810C10"/>
    <w:rsid w:val="00810C19"/>
    <w:rsid w:val="00810DAE"/>
    <w:rsid w:val="00811035"/>
    <w:rsid w:val="00811A8D"/>
    <w:rsid w:val="008120BE"/>
    <w:rsid w:val="0081255E"/>
    <w:rsid w:val="0081272E"/>
    <w:rsid w:val="00812BB9"/>
    <w:rsid w:val="00812CA3"/>
    <w:rsid w:val="00812E7F"/>
    <w:rsid w:val="0081322A"/>
    <w:rsid w:val="0081338F"/>
    <w:rsid w:val="00813408"/>
    <w:rsid w:val="00813C14"/>
    <w:rsid w:val="00814181"/>
    <w:rsid w:val="008146B7"/>
    <w:rsid w:val="0081494F"/>
    <w:rsid w:val="00814BD0"/>
    <w:rsid w:val="00814CDD"/>
    <w:rsid w:val="008154E4"/>
    <w:rsid w:val="00815B62"/>
    <w:rsid w:val="008162F6"/>
    <w:rsid w:val="00816672"/>
    <w:rsid w:val="00816739"/>
    <w:rsid w:val="008172CD"/>
    <w:rsid w:val="008176F2"/>
    <w:rsid w:val="00820189"/>
    <w:rsid w:val="008205D1"/>
    <w:rsid w:val="008206BE"/>
    <w:rsid w:val="00821678"/>
    <w:rsid w:val="008218A3"/>
    <w:rsid w:val="00821E0C"/>
    <w:rsid w:val="00821ED5"/>
    <w:rsid w:val="0082266A"/>
    <w:rsid w:val="00822700"/>
    <w:rsid w:val="00823061"/>
    <w:rsid w:val="00823296"/>
    <w:rsid w:val="00823651"/>
    <w:rsid w:val="00823B31"/>
    <w:rsid w:val="00823BCC"/>
    <w:rsid w:val="00823C6C"/>
    <w:rsid w:val="00823D4E"/>
    <w:rsid w:val="008241BF"/>
    <w:rsid w:val="008241C3"/>
    <w:rsid w:val="0082442D"/>
    <w:rsid w:val="008246CC"/>
    <w:rsid w:val="00824A85"/>
    <w:rsid w:val="00824D2B"/>
    <w:rsid w:val="00825116"/>
    <w:rsid w:val="00825859"/>
    <w:rsid w:val="0082587B"/>
    <w:rsid w:val="00825B47"/>
    <w:rsid w:val="00825C03"/>
    <w:rsid w:val="00826387"/>
    <w:rsid w:val="00826390"/>
    <w:rsid w:val="00826AFF"/>
    <w:rsid w:val="008273A7"/>
    <w:rsid w:val="00827698"/>
    <w:rsid w:val="008276BD"/>
    <w:rsid w:val="00830282"/>
    <w:rsid w:val="00830429"/>
    <w:rsid w:val="008304E4"/>
    <w:rsid w:val="008307BF"/>
    <w:rsid w:val="00830C73"/>
    <w:rsid w:val="00830D8A"/>
    <w:rsid w:val="0083108B"/>
    <w:rsid w:val="008310C4"/>
    <w:rsid w:val="00831918"/>
    <w:rsid w:val="008328DC"/>
    <w:rsid w:val="00832DBD"/>
    <w:rsid w:val="00832DEB"/>
    <w:rsid w:val="00832EE6"/>
    <w:rsid w:val="0083346E"/>
    <w:rsid w:val="00833C5D"/>
    <w:rsid w:val="00834139"/>
    <w:rsid w:val="00834281"/>
    <w:rsid w:val="0083493C"/>
    <w:rsid w:val="00834EAF"/>
    <w:rsid w:val="008353F0"/>
    <w:rsid w:val="0083581D"/>
    <w:rsid w:val="00835D89"/>
    <w:rsid w:val="008365B9"/>
    <w:rsid w:val="0083666B"/>
    <w:rsid w:val="00837006"/>
    <w:rsid w:val="0083701A"/>
    <w:rsid w:val="0084078C"/>
    <w:rsid w:val="00840C0C"/>
    <w:rsid w:val="00841012"/>
    <w:rsid w:val="00841F17"/>
    <w:rsid w:val="00842D83"/>
    <w:rsid w:val="008439E4"/>
    <w:rsid w:val="00843C65"/>
    <w:rsid w:val="0084412A"/>
    <w:rsid w:val="00844332"/>
    <w:rsid w:val="0084551D"/>
    <w:rsid w:val="00845BEF"/>
    <w:rsid w:val="0084627A"/>
    <w:rsid w:val="00846981"/>
    <w:rsid w:val="00847515"/>
    <w:rsid w:val="00847B3B"/>
    <w:rsid w:val="00850916"/>
    <w:rsid w:val="008510E6"/>
    <w:rsid w:val="008512C6"/>
    <w:rsid w:val="00851F61"/>
    <w:rsid w:val="0085215B"/>
    <w:rsid w:val="008525F2"/>
    <w:rsid w:val="008531BD"/>
    <w:rsid w:val="00853470"/>
    <w:rsid w:val="008534B1"/>
    <w:rsid w:val="00853500"/>
    <w:rsid w:val="00853C3A"/>
    <w:rsid w:val="00853EAF"/>
    <w:rsid w:val="008540E7"/>
    <w:rsid w:val="0085450F"/>
    <w:rsid w:val="00854E46"/>
    <w:rsid w:val="00856EC7"/>
    <w:rsid w:val="00856F10"/>
    <w:rsid w:val="00857796"/>
    <w:rsid w:val="00857916"/>
    <w:rsid w:val="00857DC8"/>
    <w:rsid w:val="00857E96"/>
    <w:rsid w:val="0086030D"/>
    <w:rsid w:val="00860718"/>
    <w:rsid w:val="00860F30"/>
    <w:rsid w:val="0086152F"/>
    <w:rsid w:val="008617F5"/>
    <w:rsid w:val="00861CAA"/>
    <w:rsid w:val="00861D64"/>
    <w:rsid w:val="00861EFD"/>
    <w:rsid w:val="008621E2"/>
    <w:rsid w:val="00862817"/>
    <w:rsid w:val="00862ABD"/>
    <w:rsid w:val="00862CDC"/>
    <w:rsid w:val="0086351C"/>
    <w:rsid w:val="0086361B"/>
    <w:rsid w:val="008638E9"/>
    <w:rsid w:val="00863CBA"/>
    <w:rsid w:val="0086431D"/>
    <w:rsid w:val="008646C1"/>
    <w:rsid w:val="008647D9"/>
    <w:rsid w:val="008651EE"/>
    <w:rsid w:val="0086556A"/>
    <w:rsid w:val="008655D8"/>
    <w:rsid w:val="00865D2F"/>
    <w:rsid w:val="008660CF"/>
    <w:rsid w:val="00866A18"/>
    <w:rsid w:val="00867657"/>
    <w:rsid w:val="00867891"/>
    <w:rsid w:val="0086789C"/>
    <w:rsid w:val="00867E2D"/>
    <w:rsid w:val="00870550"/>
    <w:rsid w:val="0087056F"/>
    <w:rsid w:val="00870FD6"/>
    <w:rsid w:val="00871780"/>
    <w:rsid w:val="00871D2E"/>
    <w:rsid w:val="00872758"/>
    <w:rsid w:val="0087286F"/>
    <w:rsid w:val="00873145"/>
    <w:rsid w:val="00873A39"/>
    <w:rsid w:val="00873AD2"/>
    <w:rsid w:val="00873B3D"/>
    <w:rsid w:val="00873FBD"/>
    <w:rsid w:val="00874295"/>
    <w:rsid w:val="00874600"/>
    <w:rsid w:val="00874979"/>
    <w:rsid w:val="00874B96"/>
    <w:rsid w:val="0087504C"/>
    <w:rsid w:val="00875273"/>
    <w:rsid w:val="008756B2"/>
    <w:rsid w:val="00875B52"/>
    <w:rsid w:val="00875BD4"/>
    <w:rsid w:val="00875E54"/>
    <w:rsid w:val="00875F6A"/>
    <w:rsid w:val="00876412"/>
    <w:rsid w:val="00876839"/>
    <w:rsid w:val="00876AF5"/>
    <w:rsid w:val="00876DB4"/>
    <w:rsid w:val="00876FB0"/>
    <w:rsid w:val="008774F0"/>
    <w:rsid w:val="008777B7"/>
    <w:rsid w:val="0087795C"/>
    <w:rsid w:val="00877B87"/>
    <w:rsid w:val="008806CB"/>
    <w:rsid w:val="00880AA2"/>
    <w:rsid w:val="00880B86"/>
    <w:rsid w:val="00880C26"/>
    <w:rsid w:val="00880C61"/>
    <w:rsid w:val="00880CC0"/>
    <w:rsid w:val="00881881"/>
    <w:rsid w:val="00882ADE"/>
    <w:rsid w:val="00883496"/>
    <w:rsid w:val="008841DB"/>
    <w:rsid w:val="0088450B"/>
    <w:rsid w:val="008849AF"/>
    <w:rsid w:val="00885113"/>
    <w:rsid w:val="008855DE"/>
    <w:rsid w:val="00885BA2"/>
    <w:rsid w:val="00885C21"/>
    <w:rsid w:val="00885D4D"/>
    <w:rsid w:val="00885F1C"/>
    <w:rsid w:val="00886C5F"/>
    <w:rsid w:val="00886E10"/>
    <w:rsid w:val="00887279"/>
    <w:rsid w:val="00887CE8"/>
    <w:rsid w:val="00887DF9"/>
    <w:rsid w:val="00887E36"/>
    <w:rsid w:val="0089045B"/>
    <w:rsid w:val="0089116F"/>
    <w:rsid w:val="00891913"/>
    <w:rsid w:val="0089322B"/>
    <w:rsid w:val="00893757"/>
    <w:rsid w:val="0089382C"/>
    <w:rsid w:val="00893B8D"/>
    <w:rsid w:val="00894AFB"/>
    <w:rsid w:val="00894F98"/>
    <w:rsid w:val="0089553D"/>
    <w:rsid w:val="0089561C"/>
    <w:rsid w:val="00895651"/>
    <w:rsid w:val="00896588"/>
    <w:rsid w:val="00896A39"/>
    <w:rsid w:val="00896F92"/>
    <w:rsid w:val="0089762D"/>
    <w:rsid w:val="008979AD"/>
    <w:rsid w:val="00897F9D"/>
    <w:rsid w:val="008A01BD"/>
    <w:rsid w:val="008A0840"/>
    <w:rsid w:val="008A10F9"/>
    <w:rsid w:val="008A18EA"/>
    <w:rsid w:val="008A203B"/>
    <w:rsid w:val="008A218C"/>
    <w:rsid w:val="008A2819"/>
    <w:rsid w:val="008A281A"/>
    <w:rsid w:val="008A3593"/>
    <w:rsid w:val="008A3ECC"/>
    <w:rsid w:val="008A4446"/>
    <w:rsid w:val="008A4777"/>
    <w:rsid w:val="008A4889"/>
    <w:rsid w:val="008A4D1D"/>
    <w:rsid w:val="008A4D7C"/>
    <w:rsid w:val="008A5131"/>
    <w:rsid w:val="008A5865"/>
    <w:rsid w:val="008A5EC5"/>
    <w:rsid w:val="008A6C74"/>
    <w:rsid w:val="008A7075"/>
    <w:rsid w:val="008A7277"/>
    <w:rsid w:val="008A7426"/>
    <w:rsid w:val="008A7973"/>
    <w:rsid w:val="008A7E01"/>
    <w:rsid w:val="008A7F73"/>
    <w:rsid w:val="008B00F2"/>
    <w:rsid w:val="008B0926"/>
    <w:rsid w:val="008B0A69"/>
    <w:rsid w:val="008B0A82"/>
    <w:rsid w:val="008B0F77"/>
    <w:rsid w:val="008B1A8E"/>
    <w:rsid w:val="008B1D73"/>
    <w:rsid w:val="008B2069"/>
    <w:rsid w:val="008B25EB"/>
    <w:rsid w:val="008B2AE1"/>
    <w:rsid w:val="008B2C3E"/>
    <w:rsid w:val="008B31D9"/>
    <w:rsid w:val="008B3485"/>
    <w:rsid w:val="008B34B8"/>
    <w:rsid w:val="008B367B"/>
    <w:rsid w:val="008B3688"/>
    <w:rsid w:val="008B4822"/>
    <w:rsid w:val="008B50F5"/>
    <w:rsid w:val="008B55C9"/>
    <w:rsid w:val="008B59D9"/>
    <w:rsid w:val="008B62B4"/>
    <w:rsid w:val="008B652A"/>
    <w:rsid w:val="008B6700"/>
    <w:rsid w:val="008B67C1"/>
    <w:rsid w:val="008B6D56"/>
    <w:rsid w:val="008B6E1C"/>
    <w:rsid w:val="008B6E45"/>
    <w:rsid w:val="008B7BE6"/>
    <w:rsid w:val="008C0369"/>
    <w:rsid w:val="008C03B5"/>
    <w:rsid w:val="008C0D3B"/>
    <w:rsid w:val="008C1623"/>
    <w:rsid w:val="008C18FE"/>
    <w:rsid w:val="008C1DE4"/>
    <w:rsid w:val="008C1FBC"/>
    <w:rsid w:val="008C271F"/>
    <w:rsid w:val="008C324B"/>
    <w:rsid w:val="008C37D6"/>
    <w:rsid w:val="008C3900"/>
    <w:rsid w:val="008C40D4"/>
    <w:rsid w:val="008C41B8"/>
    <w:rsid w:val="008C42F5"/>
    <w:rsid w:val="008C4917"/>
    <w:rsid w:val="008C4ED0"/>
    <w:rsid w:val="008C58B9"/>
    <w:rsid w:val="008C6633"/>
    <w:rsid w:val="008C6AEF"/>
    <w:rsid w:val="008C7066"/>
    <w:rsid w:val="008C77E6"/>
    <w:rsid w:val="008C7B83"/>
    <w:rsid w:val="008C7BD7"/>
    <w:rsid w:val="008C7BF1"/>
    <w:rsid w:val="008D0AA1"/>
    <w:rsid w:val="008D0B2D"/>
    <w:rsid w:val="008D0BE9"/>
    <w:rsid w:val="008D1097"/>
    <w:rsid w:val="008D1B1E"/>
    <w:rsid w:val="008D254B"/>
    <w:rsid w:val="008D2CFF"/>
    <w:rsid w:val="008D373C"/>
    <w:rsid w:val="008D3760"/>
    <w:rsid w:val="008D38A7"/>
    <w:rsid w:val="008D3A99"/>
    <w:rsid w:val="008D3D5D"/>
    <w:rsid w:val="008D3F3F"/>
    <w:rsid w:val="008D40C1"/>
    <w:rsid w:val="008D490B"/>
    <w:rsid w:val="008D572C"/>
    <w:rsid w:val="008D6217"/>
    <w:rsid w:val="008D6970"/>
    <w:rsid w:val="008D6AAC"/>
    <w:rsid w:val="008D6D46"/>
    <w:rsid w:val="008D70E2"/>
    <w:rsid w:val="008D7747"/>
    <w:rsid w:val="008D777A"/>
    <w:rsid w:val="008D7A75"/>
    <w:rsid w:val="008E031F"/>
    <w:rsid w:val="008E0C1C"/>
    <w:rsid w:val="008E1546"/>
    <w:rsid w:val="008E1660"/>
    <w:rsid w:val="008E19CE"/>
    <w:rsid w:val="008E2004"/>
    <w:rsid w:val="008E26DB"/>
    <w:rsid w:val="008E26FB"/>
    <w:rsid w:val="008E2853"/>
    <w:rsid w:val="008E2C06"/>
    <w:rsid w:val="008E2D12"/>
    <w:rsid w:val="008E2D46"/>
    <w:rsid w:val="008E3634"/>
    <w:rsid w:val="008E363A"/>
    <w:rsid w:val="008E4863"/>
    <w:rsid w:val="008E4D88"/>
    <w:rsid w:val="008E52E3"/>
    <w:rsid w:val="008E5519"/>
    <w:rsid w:val="008E64DB"/>
    <w:rsid w:val="008E65A2"/>
    <w:rsid w:val="008E6830"/>
    <w:rsid w:val="008E68CB"/>
    <w:rsid w:val="008E72A3"/>
    <w:rsid w:val="008E78EF"/>
    <w:rsid w:val="008E7BA7"/>
    <w:rsid w:val="008E7D7B"/>
    <w:rsid w:val="008F0884"/>
    <w:rsid w:val="008F0ACE"/>
    <w:rsid w:val="008F0D25"/>
    <w:rsid w:val="008F0DC3"/>
    <w:rsid w:val="008F127B"/>
    <w:rsid w:val="008F12B7"/>
    <w:rsid w:val="008F14E6"/>
    <w:rsid w:val="008F1AEE"/>
    <w:rsid w:val="008F1CA0"/>
    <w:rsid w:val="008F1DD8"/>
    <w:rsid w:val="008F1EAB"/>
    <w:rsid w:val="008F1FA8"/>
    <w:rsid w:val="008F25EB"/>
    <w:rsid w:val="008F2A0B"/>
    <w:rsid w:val="008F3029"/>
    <w:rsid w:val="008F3699"/>
    <w:rsid w:val="008F3E0E"/>
    <w:rsid w:val="008F4136"/>
    <w:rsid w:val="008F43FE"/>
    <w:rsid w:val="008F49CD"/>
    <w:rsid w:val="008F4D0A"/>
    <w:rsid w:val="008F5587"/>
    <w:rsid w:val="008F5E91"/>
    <w:rsid w:val="008F5F69"/>
    <w:rsid w:val="008F6793"/>
    <w:rsid w:val="008F6DF9"/>
    <w:rsid w:val="008F771D"/>
    <w:rsid w:val="008F7C35"/>
    <w:rsid w:val="009002AC"/>
    <w:rsid w:val="00900593"/>
    <w:rsid w:val="00900915"/>
    <w:rsid w:val="00900FB9"/>
    <w:rsid w:val="00900FC3"/>
    <w:rsid w:val="0090123B"/>
    <w:rsid w:val="0090157B"/>
    <w:rsid w:val="00901932"/>
    <w:rsid w:val="00901D95"/>
    <w:rsid w:val="009020D0"/>
    <w:rsid w:val="009027B3"/>
    <w:rsid w:val="009029AD"/>
    <w:rsid w:val="00902CA0"/>
    <w:rsid w:val="00903127"/>
    <w:rsid w:val="00903B3A"/>
    <w:rsid w:val="00903BAF"/>
    <w:rsid w:val="00903F9A"/>
    <w:rsid w:val="00904038"/>
    <w:rsid w:val="009040F0"/>
    <w:rsid w:val="009041CA"/>
    <w:rsid w:val="009043FB"/>
    <w:rsid w:val="009046C0"/>
    <w:rsid w:val="0090474B"/>
    <w:rsid w:val="00904D13"/>
    <w:rsid w:val="00905235"/>
    <w:rsid w:val="00905237"/>
    <w:rsid w:val="0090596B"/>
    <w:rsid w:val="00906789"/>
    <w:rsid w:val="009073C0"/>
    <w:rsid w:val="0090752D"/>
    <w:rsid w:val="009078A6"/>
    <w:rsid w:val="009078E9"/>
    <w:rsid w:val="00907E22"/>
    <w:rsid w:val="00910128"/>
    <w:rsid w:val="009104C4"/>
    <w:rsid w:val="009105EF"/>
    <w:rsid w:val="00910643"/>
    <w:rsid w:val="00911B8C"/>
    <w:rsid w:val="00912806"/>
    <w:rsid w:val="00912CC9"/>
    <w:rsid w:val="00912DC0"/>
    <w:rsid w:val="00912F73"/>
    <w:rsid w:val="00913248"/>
    <w:rsid w:val="00913320"/>
    <w:rsid w:val="00913ACA"/>
    <w:rsid w:val="00913C25"/>
    <w:rsid w:val="009148D5"/>
    <w:rsid w:val="009152AC"/>
    <w:rsid w:val="00915A51"/>
    <w:rsid w:val="00916546"/>
    <w:rsid w:val="00916809"/>
    <w:rsid w:val="00916B29"/>
    <w:rsid w:val="00917038"/>
    <w:rsid w:val="009171AE"/>
    <w:rsid w:val="0091787E"/>
    <w:rsid w:val="00917E24"/>
    <w:rsid w:val="00917FA2"/>
    <w:rsid w:val="009202AD"/>
    <w:rsid w:val="00920F0C"/>
    <w:rsid w:val="00921C95"/>
    <w:rsid w:val="00921D16"/>
    <w:rsid w:val="00921DB6"/>
    <w:rsid w:val="00922417"/>
    <w:rsid w:val="0092298B"/>
    <w:rsid w:val="00922ABA"/>
    <w:rsid w:val="00922BA8"/>
    <w:rsid w:val="00923722"/>
    <w:rsid w:val="00923751"/>
    <w:rsid w:val="009238C8"/>
    <w:rsid w:val="00923EC2"/>
    <w:rsid w:val="00924295"/>
    <w:rsid w:val="00924C06"/>
    <w:rsid w:val="00924D4E"/>
    <w:rsid w:val="00924D9A"/>
    <w:rsid w:val="0092541C"/>
    <w:rsid w:val="0092583C"/>
    <w:rsid w:val="0092591D"/>
    <w:rsid w:val="00925C72"/>
    <w:rsid w:val="00925DDB"/>
    <w:rsid w:val="0092600E"/>
    <w:rsid w:val="0092604D"/>
    <w:rsid w:val="00926204"/>
    <w:rsid w:val="00926B22"/>
    <w:rsid w:val="00926C69"/>
    <w:rsid w:val="00926EFA"/>
    <w:rsid w:val="00927067"/>
    <w:rsid w:val="00927243"/>
    <w:rsid w:val="0092735B"/>
    <w:rsid w:val="009279A9"/>
    <w:rsid w:val="00927CBE"/>
    <w:rsid w:val="00930690"/>
    <w:rsid w:val="00930FA7"/>
    <w:rsid w:val="0093245C"/>
    <w:rsid w:val="0093252F"/>
    <w:rsid w:val="00932C5A"/>
    <w:rsid w:val="00932E9C"/>
    <w:rsid w:val="0093304F"/>
    <w:rsid w:val="009331E5"/>
    <w:rsid w:val="009345BA"/>
    <w:rsid w:val="00934605"/>
    <w:rsid w:val="0093542B"/>
    <w:rsid w:val="00935542"/>
    <w:rsid w:val="009364EC"/>
    <w:rsid w:val="0093659D"/>
    <w:rsid w:val="0093693A"/>
    <w:rsid w:val="00936BD5"/>
    <w:rsid w:val="0093739A"/>
    <w:rsid w:val="009376C7"/>
    <w:rsid w:val="009376E8"/>
    <w:rsid w:val="009379F7"/>
    <w:rsid w:val="00937E8F"/>
    <w:rsid w:val="0094080D"/>
    <w:rsid w:val="00941547"/>
    <w:rsid w:val="00941784"/>
    <w:rsid w:val="00941FCE"/>
    <w:rsid w:val="00942B48"/>
    <w:rsid w:val="009432BB"/>
    <w:rsid w:val="00944292"/>
    <w:rsid w:val="00944518"/>
    <w:rsid w:val="009446EE"/>
    <w:rsid w:val="0094537D"/>
    <w:rsid w:val="00945437"/>
    <w:rsid w:val="009455BC"/>
    <w:rsid w:val="00945D45"/>
    <w:rsid w:val="00945F72"/>
    <w:rsid w:val="00946187"/>
    <w:rsid w:val="009468A4"/>
    <w:rsid w:val="00946E15"/>
    <w:rsid w:val="0095025A"/>
    <w:rsid w:val="00950676"/>
    <w:rsid w:val="0095080B"/>
    <w:rsid w:val="00950A7D"/>
    <w:rsid w:val="00950C57"/>
    <w:rsid w:val="009517EB"/>
    <w:rsid w:val="00951B55"/>
    <w:rsid w:val="009524E4"/>
    <w:rsid w:val="0095255A"/>
    <w:rsid w:val="009526D1"/>
    <w:rsid w:val="0095326E"/>
    <w:rsid w:val="00953BF3"/>
    <w:rsid w:val="00953C1E"/>
    <w:rsid w:val="00953DAF"/>
    <w:rsid w:val="009550F8"/>
    <w:rsid w:val="00955ADC"/>
    <w:rsid w:val="00955BBF"/>
    <w:rsid w:val="00955C7D"/>
    <w:rsid w:val="00956189"/>
    <w:rsid w:val="0095672C"/>
    <w:rsid w:val="009572FD"/>
    <w:rsid w:val="00957672"/>
    <w:rsid w:val="00957B0A"/>
    <w:rsid w:val="0096009D"/>
    <w:rsid w:val="00960153"/>
    <w:rsid w:val="00960521"/>
    <w:rsid w:val="009606B5"/>
    <w:rsid w:val="00960D66"/>
    <w:rsid w:val="00960E65"/>
    <w:rsid w:val="00961695"/>
    <w:rsid w:val="00961B6E"/>
    <w:rsid w:val="00961D8F"/>
    <w:rsid w:val="00962479"/>
    <w:rsid w:val="00962EE5"/>
    <w:rsid w:val="0096325A"/>
    <w:rsid w:val="009644E6"/>
    <w:rsid w:val="00964687"/>
    <w:rsid w:val="009647F7"/>
    <w:rsid w:val="00965ED7"/>
    <w:rsid w:val="00966330"/>
    <w:rsid w:val="00967911"/>
    <w:rsid w:val="009679A1"/>
    <w:rsid w:val="009709FF"/>
    <w:rsid w:val="00970C0F"/>
    <w:rsid w:val="00970D01"/>
    <w:rsid w:val="0097190E"/>
    <w:rsid w:val="00971D11"/>
    <w:rsid w:val="00971F04"/>
    <w:rsid w:val="00972601"/>
    <w:rsid w:val="00972B8C"/>
    <w:rsid w:val="009732A0"/>
    <w:rsid w:val="00973511"/>
    <w:rsid w:val="00973B62"/>
    <w:rsid w:val="009748F2"/>
    <w:rsid w:val="00974990"/>
    <w:rsid w:val="009749BE"/>
    <w:rsid w:val="009749F9"/>
    <w:rsid w:val="00974E29"/>
    <w:rsid w:val="00974EFB"/>
    <w:rsid w:val="009755F8"/>
    <w:rsid w:val="00975F3F"/>
    <w:rsid w:val="0097661B"/>
    <w:rsid w:val="0097685E"/>
    <w:rsid w:val="009769FE"/>
    <w:rsid w:val="00976CE5"/>
    <w:rsid w:val="00976F03"/>
    <w:rsid w:val="00977296"/>
    <w:rsid w:val="009772ED"/>
    <w:rsid w:val="00977A1B"/>
    <w:rsid w:val="00980596"/>
    <w:rsid w:val="009808BD"/>
    <w:rsid w:val="00980E77"/>
    <w:rsid w:val="00980F8D"/>
    <w:rsid w:val="00981529"/>
    <w:rsid w:val="0098297E"/>
    <w:rsid w:val="00983291"/>
    <w:rsid w:val="00983344"/>
    <w:rsid w:val="00983601"/>
    <w:rsid w:val="009836D3"/>
    <w:rsid w:val="00983DE2"/>
    <w:rsid w:val="00984249"/>
    <w:rsid w:val="0098484E"/>
    <w:rsid w:val="0098490D"/>
    <w:rsid w:val="00984F05"/>
    <w:rsid w:val="009853EB"/>
    <w:rsid w:val="00985B29"/>
    <w:rsid w:val="00985B9E"/>
    <w:rsid w:val="00986AA8"/>
    <w:rsid w:val="00986ACC"/>
    <w:rsid w:val="009870F4"/>
    <w:rsid w:val="00987B2D"/>
    <w:rsid w:val="00990E1B"/>
    <w:rsid w:val="009912E3"/>
    <w:rsid w:val="00991C0A"/>
    <w:rsid w:val="00991FF8"/>
    <w:rsid w:val="00992006"/>
    <w:rsid w:val="009922E4"/>
    <w:rsid w:val="00992830"/>
    <w:rsid w:val="00992F09"/>
    <w:rsid w:val="00993104"/>
    <w:rsid w:val="00993120"/>
    <w:rsid w:val="0099316D"/>
    <w:rsid w:val="00993471"/>
    <w:rsid w:val="00993628"/>
    <w:rsid w:val="009938BD"/>
    <w:rsid w:val="00994DC1"/>
    <w:rsid w:val="00995927"/>
    <w:rsid w:val="0099600B"/>
    <w:rsid w:val="00996DE0"/>
    <w:rsid w:val="009970CF"/>
    <w:rsid w:val="00997864"/>
    <w:rsid w:val="00997A67"/>
    <w:rsid w:val="00997CB0"/>
    <w:rsid w:val="00997DDC"/>
    <w:rsid w:val="009A1C01"/>
    <w:rsid w:val="009A2B68"/>
    <w:rsid w:val="009A2DCA"/>
    <w:rsid w:val="009A30A1"/>
    <w:rsid w:val="009A3E23"/>
    <w:rsid w:val="009A4A3F"/>
    <w:rsid w:val="009A4D0E"/>
    <w:rsid w:val="009A5A84"/>
    <w:rsid w:val="009A5B09"/>
    <w:rsid w:val="009A5B66"/>
    <w:rsid w:val="009A641D"/>
    <w:rsid w:val="009A6B1C"/>
    <w:rsid w:val="009A6BC5"/>
    <w:rsid w:val="009A6FB6"/>
    <w:rsid w:val="009A7560"/>
    <w:rsid w:val="009A78A6"/>
    <w:rsid w:val="009B014B"/>
    <w:rsid w:val="009B044C"/>
    <w:rsid w:val="009B0500"/>
    <w:rsid w:val="009B0599"/>
    <w:rsid w:val="009B0C4F"/>
    <w:rsid w:val="009B1EB8"/>
    <w:rsid w:val="009B2467"/>
    <w:rsid w:val="009B303C"/>
    <w:rsid w:val="009B3F46"/>
    <w:rsid w:val="009B443C"/>
    <w:rsid w:val="009B47D7"/>
    <w:rsid w:val="009B556C"/>
    <w:rsid w:val="009B5C2C"/>
    <w:rsid w:val="009B6739"/>
    <w:rsid w:val="009B6B30"/>
    <w:rsid w:val="009C0451"/>
    <w:rsid w:val="009C077B"/>
    <w:rsid w:val="009C0C83"/>
    <w:rsid w:val="009C101B"/>
    <w:rsid w:val="009C18E2"/>
    <w:rsid w:val="009C1D7C"/>
    <w:rsid w:val="009C24A9"/>
    <w:rsid w:val="009C25F8"/>
    <w:rsid w:val="009C2611"/>
    <w:rsid w:val="009C298C"/>
    <w:rsid w:val="009C2E03"/>
    <w:rsid w:val="009C3344"/>
    <w:rsid w:val="009C3689"/>
    <w:rsid w:val="009C36FA"/>
    <w:rsid w:val="009C3996"/>
    <w:rsid w:val="009C3D09"/>
    <w:rsid w:val="009C4854"/>
    <w:rsid w:val="009C4C83"/>
    <w:rsid w:val="009C4E82"/>
    <w:rsid w:val="009C5AB4"/>
    <w:rsid w:val="009C5C5D"/>
    <w:rsid w:val="009C5D3A"/>
    <w:rsid w:val="009C695C"/>
    <w:rsid w:val="009C6999"/>
    <w:rsid w:val="009C6BE9"/>
    <w:rsid w:val="009C6BF5"/>
    <w:rsid w:val="009C6D6B"/>
    <w:rsid w:val="009C7235"/>
    <w:rsid w:val="009C7242"/>
    <w:rsid w:val="009C7354"/>
    <w:rsid w:val="009C7509"/>
    <w:rsid w:val="009C77F1"/>
    <w:rsid w:val="009C7BFB"/>
    <w:rsid w:val="009C7EED"/>
    <w:rsid w:val="009C7F94"/>
    <w:rsid w:val="009C7FB8"/>
    <w:rsid w:val="009D08D7"/>
    <w:rsid w:val="009D0ACC"/>
    <w:rsid w:val="009D0D97"/>
    <w:rsid w:val="009D0D9E"/>
    <w:rsid w:val="009D122C"/>
    <w:rsid w:val="009D14DE"/>
    <w:rsid w:val="009D160B"/>
    <w:rsid w:val="009D20F9"/>
    <w:rsid w:val="009D214A"/>
    <w:rsid w:val="009D2D0B"/>
    <w:rsid w:val="009D37B1"/>
    <w:rsid w:val="009D3CDC"/>
    <w:rsid w:val="009D3D0D"/>
    <w:rsid w:val="009D3DB6"/>
    <w:rsid w:val="009D411E"/>
    <w:rsid w:val="009D44F7"/>
    <w:rsid w:val="009D49C4"/>
    <w:rsid w:val="009D4B26"/>
    <w:rsid w:val="009D4C55"/>
    <w:rsid w:val="009D4C93"/>
    <w:rsid w:val="009D50DA"/>
    <w:rsid w:val="009D53C6"/>
    <w:rsid w:val="009D5584"/>
    <w:rsid w:val="009D59BF"/>
    <w:rsid w:val="009D5D93"/>
    <w:rsid w:val="009D603A"/>
    <w:rsid w:val="009D6395"/>
    <w:rsid w:val="009D639D"/>
    <w:rsid w:val="009D78E3"/>
    <w:rsid w:val="009D7D6A"/>
    <w:rsid w:val="009E06CF"/>
    <w:rsid w:val="009E08C7"/>
    <w:rsid w:val="009E0AD2"/>
    <w:rsid w:val="009E0F20"/>
    <w:rsid w:val="009E1E33"/>
    <w:rsid w:val="009E232D"/>
    <w:rsid w:val="009E375C"/>
    <w:rsid w:val="009E4297"/>
    <w:rsid w:val="009E476C"/>
    <w:rsid w:val="009E47C7"/>
    <w:rsid w:val="009E48F8"/>
    <w:rsid w:val="009E49EF"/>
    <w:rsid w:val="009E4B90"/>
    <w:rsid w:val="009E4C2D"/>
    <w:rsid w:val="009E5C60"/>
    <w:rsid w:val="009E5FC0"/>
    <w:rsid w:val="009E711E"/>
    <w:rsid w:val="009E745F"/>
    <w:rsid w:val="009E7566"/>
    <w:rsid w:val="009E7674"/>
    <w:rsid w:val="009E7C82"/>
    <w:rsid w:val="009E7D33"/>
    <w:rsid w:val="009F08F1"/>
    <w:rsid w:val="009F0ABD"/>
    <w:rsid w:val="009F0B57"/>
    <w:rsid w:val="009F0E3D"/>
    <w:rsid w:val="009F0EC4"/>
    <w:rsid w:val="009F0EDE"/>
    <w:rsid w:val="009F10AB"/>
    <w:rsid w:val="009F1449"/>
    <w:rsid w:val="009F1526"/>
    <w:rsid w:val="009F1608"/>
    <w:rsid w:val="009F163C"/>
    <w:rsid w:val="009F1AAC"/>
    <w:rsid w:val="009F219E"/>
    <w:rsid w:val="009F220E"/>
    <w:rsid w:val="009F2CE6"/>
    <w:rsid w:val="009F2D3E"/>
    <w:rsid w:val="009F37B5"/>
    <w:rsid w:val="009F386B"/>
    <w:rsid w:val="009F42FF"/>
    <w:rsid w:val="009F4312"/>
    <w:rsid w:val="009F45EC"/>
    <w:rsid w:val="009F5340"/>
    <w:rsid w:val="009F570E"/>
    <w:rsid w:val="009F6147"/>
    <w:rsid w:val="009F6483"/>
    <w:rsid w:val="009F6BEC"/>
    <w:rsid w:val="009F6C5A"/>
    <w:rsid w:val="009F6D52"/>
    <w:rsid w:val="009F6D5D"/>
    <w:rsid w:val="009F6FEE"/>
    <w:rsid w:val="009F7111"/>
    <w:rsid w:val="009F760D"/>
    <w:rsid w:val="009F7CC0"/>
    <w:rsid w:val="009F7D60"/>
    <w:rsid w:val="009F7EC5"/>
    <w:rsid w:val="00A0008C"/>
    <w:rsid w:val="00A00217"/>
    <w:rsid w:val="00A0038E"/>
    <w:rsid w:val="00A00431"/>
    <w:rsid w:val="00A011D3"/>
    <w:rsid w:val="00A01E17"/>
    <w:rsid w:val="00A027EE"/>
    <w:rsid w:val="00A02A19"/>
    <w:rsid w:val="00A02C9D"/>
    <w:rsid w:val="00A03B31"/>
    <w:rsid w:val="00A03FD5"/>
    <w:rsid w:val="00A04482"/>
    <w:rsid w:val="00A04D1D"/>
    <w:rsid w:val="00A04EAC"/>
    <w:rsid w:val="00A050AB"/>
    <w:rsid w:val="00A05934"/>
    <w:rsid w:val="00A05B1C"/>
    <w:rsid w:val="00A05B22"/>
    <w:rsid w:val="00A05BE1"/>
    <w:rsid w:val="00A06641"/>
    <w:rsid w:val="00A06C1C"/>
    <w:rsid w:val="00A074D0"/>
    <w:rsid w:val="00A07782"/>
    <w:rsid w:val="00A07928"/>
    <w:rsid w:val="00A07E3E"/>
    <w:rsid w:val="00A105BC"/>
    <w:rsid w:val="00A1076B"/>
    <w:rsid w:val="00A10BAF"/>
    <w:rsid w:val="00A1140A"/>
    <w:rsid w:val="00A117B3"/>
    <w:rsid w:val="00A11C2C"/>
    <w:rsid w:val="00A11F45"/>
    <w:rsid w:val="00A1215B"/>
    <w:rsid w:val="00A12437"/>
    <w:rsid w:val="00A13546"/>
    <w:rsid w:val="00A135B8"/>
    <w:rsid w:val="00A13CD2"/>
    <w:rsid w:val="00A14B01"/>
    <w:rsid w:val="00A14FFD"/>
    <w:rsid w:val="00A157D4"/>
    <w:rsid w:val="00A16947"/>
    <w:rsid w:val="00A16F45"/>
    <w:rsid w:val="00A16FA8"/>
    <w:rsid w:val="00A1788B"/>
    <w:rsid w:val="00A17E9A"/>
    <w:rsid w:val="00A2038E"/>
    <w:rsid w:val="00A204DC"/>
    <w:rsid w:val="00A20659"/>
    <w:rsid w:val="00A21707"/>
    <w:rsid w:val="00A218B9"/>
    <w:rsid w:val="00A21CB6"/>
    <w:rsid w:val="00A22293"/>
    <w:rsid w:val="00A22345"/>
    <w:rsid w:val="00A22EC9"/>
    <w:rsid w:val="00A23082"/>
    <w:rsid w:val="00A23DEA"/>
    <w:rsid w:val="00A23E68"/>
    <w:rsid w:val="00A23F09"/>
    <w:rsid w:val="00A24B66"/>
    <w:rsid w:val="00A252C1"/>
    <w:rsid w:val="00A252C7"/>
    <w:rsid w:val="00A2611D"/>
    <w:rsid w:val="00A26C7F"/>
    <w:rsid w:val="00A26FFD"/>
    <w:rsid w:val="00A27281"/>
    <w:rsid w:val="00A27A94"/>
    <w:rsid w:val="00A27C02"/>
    <w:rsid w:val="00A27F77"/>
    <w:rsid w:val="00A302C0"/>
    <w:rsid w:val="00A30374"/>
    <w:rsid w:val="00A303DA"/>
    <w:rsid w:val="00A3042D"/>
    <w:rsid w:val="00A30971"/>
    <w:rsid w:val="00A30BFD"/>
    <w:rsid w:val="00A3122F"/>
    <w:rsid w:val="00A312D9"/>
    <w:rsid w:val="00A31B07"/>
    <w:rsid w:val="00A31B5D"/>
    <w:rsid w:val="00A31B72"/>
    <w:rsid w:val="00A32911"/>
    <w:rsid w:val="00A32ACC"/>
    <w:rsid w:val="00A32FC5"/>
    <w:rsid w:val="00A33A87"/>
    <w:rsid w:val="00A341D4"/>
    <w:rsid w:val="00A343B2"/>
    <w:rsid w:val="00A34902"/>
    <w:rsid w:val="00A34CD3"/>
    <w:rsid w:val="00A351DE"/>
    <w:rsid w:val="00A351F5"/>
    <w:rsid w:val="00A35463"/>
    <w:rsid w:val="00A354F7"/>
    <w:rsid w:val="00A35F54"/>
    <w:rsid w:val="00A35F8E"/>
    <w:rsid w:val="00A36488"/>
    <w:rsid w:val="00A36648"/>
    <w:rsid w:val="00A366D5"/>
    <w:rsid w:val="00A36788"/>
    <w:rsid w:val="00A36CED"/>
    <w:rsid w:val="00A3704C"/>
    <w:rsid w:val="00A3719A"/>
    <w:rsid w:val="00A37D23"/>
    <w:rsid w:val="00A4024F"/>
    <w:rsid w:val="00A404C4"/>
    <w:rsid w:val="00A40627"/>
    <w:rsid w:val="00A412C9"/>
    <w:rsid w:val="00A41437"/>
    <w:rsid w:val="00A41E2A"/>
    <w:rsid w:val="00A41FE5"/>
    <w:rsid w:val="00A422FB"/>
    <w:rsid w:val="00A424E5"/>
    <w:rsid w:val="00A42581"/>
    <w:rsid w:val="00A42590"/>
    <w:rsid w:val="00A4352A"/>
    <w:rsid w:val="00A439BE"/>
    <w:rsid w:val="00A43B99"/>
    <w:rsid w:val="00A43F22"/>
    <w:rsid w:val="00A44D8B"/>
    <w:rsid w:val="00A458DC"/>
    <w:rsid w:val="00A45B3A"/>
    <w:rsid w:val="00A45F1C"/>
    <w:rsid w:val="00A461D1"/>
    <w:rsid w:val="00A464A2"/>
    <w:rsid w:val="00A464B6"/>
    <w:rsid w:val="00A46C8B"/>
    <w:rsid w:val="00A46DDF"/>
    <w:rsid w:val="00A470EB"/>
    <w:rsid w:val="00A47A0F"/>
    <w:rsid w:val="00A47A43"/>
    <w:rsid w:val="00A50137"/>
    <w:rsid w:val="00A50537"/>
    <w:rsid w:val="00A50D70"/>
    <w:rsid w:val="00A50D8A"/>
    <w:rsid w:val="00A514A9"/>
    <w:rsid w:val="00A52100"/>
    <w:rsid w:val="00A529A6"/>
    <w:rsid w:val="00A52DA3"/>
    <w:rsid w:val="00A547EB"/>
    <w:rsid w:val="00A55116"/>
    <w:rsid w:val="00A5546A"/>
    <w:rsid w:val="00A5573B"/>
    <w:rsid w:val="00A558B5"/>
    <w:rsid w:val="00A558C2"/>
    <w:rsid w:val="00A55A7B"/>
    <w:rsid w:val="00A55C5E"/>
    <w:rsid w:val="00A55DDC"/>
    <w:rsid w:val="00A566D5"/>
    <w:rsid w:val="00A56C1A"/>
    <w:rsid w:val="00A56FAF"/>
    <w:rsid w:val="00A56FEA"/>
    <w:rsid w:val="00A5776A"/>
    <w:rsid w:val="00A603DD"/>
    <w:rsid w:val="00A60A53"/>
    <w:rsid w:val="00A60CA0"/>
    <w:rsid w:val="00A615A1"/>
    <w:rsid w:val="00A6169C"/>
    <w:rsid w:val="00A61CB8"/>
    <w:rsid w:val="00A62BD2"/>
    <w:rsid w:val="00A63100"/>
    <w:rsid w:val="00A64BC7"/>
    <w:rsid w:val="00A64E45"/>
    <w:rsid w:val="00A64F69"/>
    <w:rsid w:val="00A6516F"/>
    <w:rsid w:val="00A65738"/>
    <w:rsid w:val="00A65B8F"/>
    <w:rsid w:val="00A6621E"/>
    <w:rsid w:val="00A66693"/>
    <w:rsid w:val="00A66832"/>
    <w:rsid w:val="00A66A79"/>
    <w:rsid w:val="00A66C4B"/>
    <w:rsid w:val="00A66FC4"/>
    <w:rsid w:val="00A674B4"/>
    <w:rsid w:val="00A67521"/>
    <w:rsid w:val="00A67822"/>
    <w:rsid w:val="00A67F10"/>
    <w:rsid w:val="00A67F63"/>
    <w:rsid w:val="00A70B29"/>
    <w:rsid w:val="00A71115"/>
    <w:rsid w:val="00A711BB"/>
    <w:rsid w:val="00A711C8"/>
    <w:rsid w:val="00A71632"/>
    <w:rsid w:val="00A719E1"/>
    <w:rsid w:val="00A71C9E"/>
    <w:rsid w:val="00A720A7"/>
    <w:rsid w:val="00A7213E"/>
    <w:rsid w:val="00A721D5"/>
    <w:rsid w:val="00A722D2"/>
    <w:rsid w:val="00A723A1"/>
    <w:rsid w:val="00A724F3"/>
    <w:rsid w:val="00A72524"/>
    <w:rsid w:val="00A7296D"/>
    <w:rsid w:val="00A73141"/>
    <w:rsid w:val="00A7350B"/>
    <w:rsid w:val="00A73558"/>
    <w:rsid w:val="00A735AA"/>
    <w:rsid w:val="00A736BE"/>
    <w:rsid w:val="00A739B7"/>
    <w:rsid w:val="00A741DF"/>
    <w:rsid w:val="00A74361"/>
    <w:rsid w:val="00A74B78"/>
    <w:rsid w:val="00A75475"/>
    <w:rsid w:val="00A76BE7"/>
    <w:rsid w:val="00A77151"/>
    <w:rsid w:val="00A7739F"/>
    <w:rsid w:val="00A774B1"/>
    <w:rsid w:val="00A80072"/>
    <w:rsid w:val="00A8088D"/>
    <w:rsid w:val="00A80B63"/>
    <w:rsid w:val="00A80E4D"/>
    <w:rsid w:val="00A81411"/>
    <w:rsid w:val="00A8190D"/>
    <w:rsid w:val="00A819B8"/>
    <w:rsid w:val="00A81D20"/>
    <w:rsid w:val="00A81D71"/>
    <w:rsid w:val="00A8214F"/>
    <w:rsid w:val="00A822D9"/>
    <w:rsid w:val="00A82539"/>
    <w:rsid w:val="00A827D2"/>
    <w:rsid w:val="00A82A65"/>
    <w:rsid w:val="00A82B5F"/>
    <w:rsid w:val="00A83686"/>
    <w:rsid w:val="00A83880"/>
    <w:rsid w:val="00A83E89"/>
    <w:rsid w:val="00A84DAB"/>
    <w:rsid w:val="00A85216"/>
    <w:rsid w:val="00A852B5"/>
    <w:rsid w:val="00A8565D"/>
    <w:rsid w:val="00A85767"/>
    <w:rsid w:val="00A85AB6"/>
    <w:rsid w:val="00A85C40"/>
    <w:rsid w:val="00A860DC"/>
    <w:rsid w:val="00A863A2"/>
    <w:rsid w:val="00A86DB6"/>
    <w:rsid w:val="00A870BE"/>
    <w:rsid w:val="00A876E0"/>
    <w:rsid w:val="00A87E32"/>
    <w:rsid w:val="00A903CB"/>
    <w:rsid w:val="00A90F28"/>
    <w:rsid w:val="00A91AD3"/>
    <w:rsid w:val="00A91DA7"/>
    <w:rsid w:val="00A9264D"/>
    <w:rsid w:val="00A92A41"/>
    <w:rsid w:val="00A92F91"/>
    <w:rsid w:val="00A934A7"/>
    <w:rsid w:val="00A950AD"/>
    <w:rsid w:val="00A95A07"/>
    <w:rsid w:val="00A95B05"/>
    <w:rsid w:val="00A95E21"/>
    <w:rsid w:val="00A96630"/>
    <w:rsid w:val="00A9683C"/>
    <w:rsid w:val="00A969B0"/>
    <w:rsid w:val="00A96D1A"/>
    <w:rsid w:val="00A97019"/>
    <w:rsid w:val="00A9742C"/>
    <w:rsid w:val="00A97CC7"/>
    <w:rsid w:val="00A97EC2"/>
    <w:rsid w:val="00AA0891"/>
    <w:rsid w:val="00AA11AB"/>
    <w:rsid w:val="00AA11E2"/>
    <w:rsid w:val="00AA13BD"/>
    <w:rsid w:val="00AA30A2"/>
    <w:rsid w:val="00AA33D4"/>
    <w:rsid w:val="00AA397A"/>
    <w:rsid w:val="00AA3D1D"/>
    <w:rsid w:val="00AA4F2A"/>
    <w:rsid w:val="00AA5577"/>
    <w:rsid w:val="00AA5CFD"/>
    <w:rsid w:val="00AA5E93"/>
    <w:rsid w:val="00AA61FD"/>
    <w:rsid w:val="00AA650A"/>
    <w:rsid w:val="00AA65D4"/>
    <w:rsid w:val="00AA7073"/>
    <w:rsid w:val="00AA7087"/>
    <w:rsid w:val="00AA7B57"/>
    <w:rsid w:val="00AA7F26"/>
    <w:rsid w:val="00AA7F58"/>
    <w:rsid w:val="00AB034E"/>
    <w:rsid w:val="00AB0650"/>
    <w:rsid w:val="00AB0DBC"/>
    <w:rsid w:val="00AB0EC2"/>
    <w:rsid w:val="00AB140F"/>
    <w:rsid w:val="00AB1F29"/>
    <w:rsid w:val="00AB1F63"/>
    <w:rsid w:val="00AB2457"/>
    <w:rsid w:val="00AB2B30"/>
    <w:rsid w:val="00AB2BDC"/>
    <w:rsid w:val="00AB2EE6"/>
    <w:rsid w:val="00AB324B"/>
    <w:rsid w:val="00AB3664"/>
    <w:rsid w:val="00AB373E"/>
    <w:rsid w:val="00AB3B55"/>
    <w:rsid w:val="00AB3E46"/>
    <w:rsid w:val="00AB4D1F"/>
    <w:rsid w:val="00AB5F5C"/>
    <w:rsid w:val="00AB6163"/>
    <w:rsid w:val="00AB6346"/>
    <w:rsid w:val="00AB65AE"/>
    <w:rsid w:val="00AB6678"/>
    <w:rsid w:val="00AB6874"/>
    <w:rsid w:val="00AB74DD"/>
    <w:rsid w:val="00AB7BEB"/>
    <w:rsid w:val="00AB7D78"/>
    <w:rsid w:val="00AB7E36"/>
    <w:rsid w:val="00AB7E54"/>
    <w:rsid w:val="00AC0302"/>
    <w:rsid w:val="00AC0895"/>
    <w:rsid w:val="00AC095D"/>
    <w:rsid w:val="00AC0B37"/>
    <w:rsid w:val="00AC1D2C"/>
    <w:rsid w:val="00AC1D9D"/>
    <w:rsid w:val="00AC1DCA"/>
    <w:rsid w:val="00AC231D"/>
    <w:rsid w:val="00AC2FCB"/>
    <w:rsid w:val="00AC36EF"/>
    <w:rsid w:val="00AC3801"/>
    <w:rsid w:val="00AC3932"/>
    <w:rsid w:val="00AC3AFF"/>
    <w:rsid w:val="00AC3E47"/>
    <w:rsid w:val="00AC400A"/>
    <w:rsid w:val="00AC457D"/>
    <w:rsid w:val="00AC46FB"/>
    <w:rsid w:val="00AC49CC"/>
    <w:rsid w:val="00AC61E8"/>
    <w:rsid w:val="00AC61F3"/>
    <w:rsid w:val="00AC6F7A"/>
    <w:rsid w:val="00AC70E8"/>
    <w:rsid w:val="00AC735D"/>
    <w:rsid w:val="00AC7D70"/>
    <w:rsid w:val="00AD0182"/>
    <w:rsid w:val="00AD0C7F"/>
    <w:rsid w:val="00AD1733"/>
    <w:rsid w:val="00AD17EE"/>
    <w:rsid w:val="00AD23E5"/>
    <w:rsid w:val="00AD245F"/>
    <w:rsid w:val="00AD2FEB"/>
    <w:rsid w:val="00AD30E8"/>
    <w:rsid w:val="00AD3133"/>
    <w:rsid w:val="00AD3A3B"/>
    <w:rsid w:val="00AD3E94"/>
    <w:rsid w:val="00AD441B"/>
    <w:rsid w:val="00AD4BD6"/>
    <w:rsid w:val="00AD4F01"/>
    <w:rsid w:val="00AD4F60"/>
    <w:rsid w:val="00AD52DC"/>
    <w:rsid w:val="00AD56A1"/>
    <w:rsid w:val="00AD57EE"/>
    <w:rsid w:val="00AD5AC0"/>
    <w:rsid w:val="00AD5DF1"/>
    <w:rsid w:val="00AD5E13"/>
    <w:rsid w:val="00AD5FBF"/>
    <w:rsid w:val="00AD6250"/>
    <w:rsid w:val="00AD6445"/>
    <w:rsid w:val="00AD6E05"/>
    <w:rsid w:val="00AD6E49"/>
    <w:rsid w:val="00AD77B0"/>
    <w:rsid w:val="00AD7A15"/>
    <w:rsid w:val="00AD7CF2"/>
    <w:rsid w:val="00AE0088"/>
    <w:rsid w:val="00AE07EF"/>
    <w:rsid w:val="00AE10BC"/>
    <w:rsid w:val="00AE11F2"/>
    <w:rsid w:val="00AE1C2F"/>
    <w:rsid w:val="00AE1D28"/>
    <w:rsid w:val="00AE1FD1"/>
    <w:rsid w:val="00AE27DD"/>
    <w:rsid w:val="00AE2A8C"/>
    <w:rsid w:val="00AE2B01"/>
    <w:rsid w:val="00AE2B8D"/>
    <w:rsid w:val="00AE4605"/>
    <w:rsid w:val="00AE48B0"/>
    <w:rsid w:val="00AE4ED0"/>
    <w:rsid w:val="00AE53C2"/>
    <w:rsid w:val="00AE5DAB"/>
    <w:rsid w:val="00AE5FCF"/>
    <w:rsid w:val="00AE6453"/>
    <w:rsid w:val="00AE6A88"/>
    <w:rsid w:val="00AE6BEA"/>
    <w:rsid w:val="00AE6C48"/>
    <w:rsid w:val="00AE6CD3"/>
    <w:rsid w:val="00AE70DC"/>
    <w:rsid w:val="00AE763C"/>
    <w:rsid w:val="00AE767E"/>
    <w:rsid w:val="00AE7C4C"/>
    <w:rsid w:val="00AE7DE8"/>
    <w:rsid w:val="00AE7ED7"/>
    <w:rsid w:val="00AF0E9F"/>
    <w:rsid w:val="00AF1184"/>
    <w:rsid w:val="00AF19BC"/>
    <w:rsid w:val="00AF1D24"/>
    <w:rsid w:val="00AF2ABB"/>
    <w:rsid w:val="00AF2C76"/>
    <w:rsid w:val="00AF301E"/>
    <w:rsid w:val="00AF3691"/>
    <w:rsid w:val="00AF398B"/>
    <w:rsid w:val="00AF4057"/>
    <w:rsid w:val="00AF46BB"/>
    <w:rsid w:val="00AF4860"/>
    <w:rsid w:val="00AF4E56"/>
    <w:rsid w:val="00AF5435"/>
    <w:rsid w:val="00AF549F"/>
    <w:rsid w:val="00AF58E3"/>
    <w:rsid w:val="00AF628E"/>
    <w:rsid w:val="00AF6811"/>
    <w:rsid w:val="00AF6D5E"/>
    <w:rsid w:val="00AF72B2"/>
    <w:rsid w:val="00B003C6"/>
    <w:rsid w:val="00B004DB"/>
    <w:rsid w:val="00B00849"/>
    <w:rsid w:val="00B00F98"/>
    <w:rsid w:val="00B0169A"/>
    <w:rsid w:val="00B01724"/>
    <w:rsid w:val="00B017D1"/>
    <w:rsid w:val="00B018EC"/>
    <w:rsid w:val="00B01B28"/>
    <w:rsid w:val="00B02320"/>
    <w:rsid w:val="00B02984"/>
    <w:rsid w:val="00B02D13"/>
    <w:rsid w:val="00B0370A"/>
    <w:rsid w:val="00B040E9"/>
    <w:rsid w:val="00B0568A"/>
    <w:rsid w:val="00B05A3E"/>
    <w:rsid w:val="00B0623F"/>
    <w:rsid w:val="00B0658D"/>
    <w:rsid w:val="00B06634"/>
    <w:rsid w:val="00B07265"/>
    <w:rsid w:val="00B07529"/>
    <w:rsid w:val="00B076B2"/>
    <w:rsid w:val="00B07A33"/>
    <w:rsid w:val="00B102EC"/>
    <w:rsid w:val="00B10E76"/>
    <w:rsid w:val="00B1121D"/>
    <w:rsid w:val="00B11602"/>
    <w:rsid w:val="00B11616"/>
    <w:rsid w:val="00B1185A"/>
    <w:rsid w:val="00B125FF"/>
    <w:rsid w:val="00B12B0F"/>
    <w:rsid w:val="00B13D40"/>
    <w:rsid w:val="00B143D9"/>
    <w:rsid w:val="00B1458B"/>
    <w:rsid w:val="00B146A6"/>
    <w:rsid w:val="00B14A14"/>
    <w:rsid w:val="00B14D75"/>
    <w:rsid w:val="00B1506D"/>
    <w:rsid w:val="00B150E5"/>
    <w:rsid w:val="00B15422"/>
    <w:rsid w:val="00B15437"/>
    <w:rsid w:val="00B15A47"/>
    <w:rsid w:val="00B15FE3"/>
    <w:rsid w:val="00B16A6B"/>
    <w:rsid w:val="00B16B93"/>
    <w:rsid w:val="00B16EA7"/>
    <w:rsid w:val="00B1732F"/>
    <w:rsid w:val="00B177FE"/>
    <w:rsid w:val="00B17E25"/>
    <w:rsid w:val="00B20342"/>
    <w:rsid w:val="00B20488"/>
    <w:rsid w:val="00B208A8"/>
    <w:rsid w:val="00B20A3B"/>
    <w:rsid w:val="00B20AB0"/>
    <w:rsid w:val="00B214AF"/>
    <w:rsid w:val="00B21593"/>
    <w:rsid w:val="00B21642"/>
    <w:rsid w:val="00B22025"/>
    <w:rsid w:val="00B227ED"/>
    <w:rsid w:val="00B2345E"/>
    <w:rsid w:val="00B23BB0"/>
    <w:rsid w:val="00B23BB2"/>
    <w:rsid w:val="00B24551"/>
    <w:rsid w:val="00B24FCA"/>
    <w:rsid w:val="00B25011"/>
    <w:rsid w:val="00B25547"/>
    <w:rsid w:val="00B25566"/>
    <w:rsid w:val="00B25E48"/>
    <w:rsid w:val="00B262D1"/>
    <w:rsid w:val="00B267A9"/>
    <w:rsid w:val="00B30918"/>
    <w:rsid w:val="00B30C72"/>
    <w:rsid w:val="00B320C7"/>
    <w:rsid w:val="00B335D7"/>
    <w:rsid w:val="00B3368D"/>
    <w:rsid w:val="00B3469A"/>
    <w:rsid w:val="00B35001"/>
    <w:rsid w:val="00B35104"/>
    <w:rsid w:val="00B357A8"/>
    <w:rsid w:val="00B360C4"/>
    <w:rsid w:val="00B361E3"/>
    <w:rsid w:val="00B3686D"/>
    <w:rsid w:val="00B36A52"/>
    <w:rsid w:val="00B36BD4"/>
    <w:rsid w:val="00B37169"/>
    <w:rsid w:val="00B37292"/>
    <w:rsid w:val="00B37434"/>
    <w:rsid w:val="00B37AFD"/>
    <w:rsid w:val="00B40ACF"/>
    <w:rsid w:val="00B40E82"/>
    <w:rsid w:val="00B412AB"/>
    <w:rsid w:val="00B419F6"/>
    <w:rsid w:val="00B41D5E"/>
    <w:rsid w:val="00B41F0D"/>
    <w:rsid w:val="00B42897"/>
    <w:rsid w:val="00B433BE"/>
    <w:rsid w:val="00B43415"/>
    <w:rsid w:val="00B4367A"/>
    <w:rsid w:val="00B43766"/>
    <w:rsid w:val="00B44A60"/>
    <w:rsid w:val="00B44E50"/>
    <w:rsid w:val="00B45336"/>
    <w:rsid w:val="00B45B33"/>
    <w:rsid w:val="00B45E8F"/>
    <w:rsid w:val="00B45FC7"/>
    <w:rsid w:val="00B46662"/>
    <w:rsid w:val="00B46E4B"/>
    <w:rsid w:val="00B501ED"/>
    <w:rsid w:val="00B50217"/>
    <w:rsid w:val="00B51385"/>
    <w:rsid w:val="00B513E5"/>
    <w:rsid w:val="00B515DF"/>
    <w:rsid w:val="00B51BD5"/>
    <w:rsid w:val="00B522B1"/>
    <w:rsid w:val="00B52380"/>
    <w:rsid w:val="00B5331C"/>
    <w:rsid w:val="00B535D9"/>
    <w:rsid w:val="00B54C9F"/>
    <w:rsid w:val="00B55633"/>
    <w:rsid w:val="00B55DE0"/>
    <w:rsid w:val="00B566BD"/>
    <w:rsid w:val="00B56817"/>
    <w:rsid w:val="00B56F93"/>
    <w:rsid w:val="00B574F5"/>
    <w:rsid w:val="00B57A88"/>
    <w:rsid w:val="00B6048B"/>
    <w:rsid w:val="00B605D9"/>
    <w:rsid w:val="00B61239"/>
    <w:rsid w:val="00B6166F"/>
    <w:rsid w:val="00B61BF8"/>
    <w:rsid w:val="00B62193"/>
    <w:rsid w:val="00B62275"/>
    <w:rsid w:val="00B6289F"/>
    <w:rsid w:val="00B6292E"/>
    <w:rsid w:val="00B62A78"/>
    <w:rsid w:val="00B63214"/>
    <w:rsid w:val="00B63C93"/>
    <w:rsid w:val="00B641FC"/>
    <w:rsid w:val="00B64DF9"/>
    <w:rsid w:val="00B65173"/>
    <w:rsid w:val="00B65267"/>
    <w:rsid w:val="00B652EB"/>
    <w:rsid w:val="00B66600"/>
    <w:rsid w:val="00B66BE4"/>
    <w:rsid w:val="00B66E35"/>
    <w:rsid w:val="00B67828"/>
    <w:rsid w:val="00B70171"/>
    <w:rsid w:val="00B70493"/>
    <w:rsid w:val="00B7083F"/>
    <w:rsid w:val="00B70B21"/>
    <w:rsid w:val="00B71DE5"/>
    <w:rsid w:val="00B72A09"/>
    <w:rsid w:val="00B72F35"/>
    <w:rsid w:val="00B732D3"/>
    <w:rsid w:val="00B73833"/>
    <w:rsid w:val="00B73C16"/>
    <w:rsid w:val="00B73CEC"/>
    <w:rsid w:val="00B73D74"/>
    <w:rsid w:val="00B740BA"/>
    <w:rsid w:val="00B74A9C"/>
    <w:rsid w:val="00B74BB0"/>
    <w:rsid w:val="00B74FB1"/>
    <w:rsid w:val="00B755D6"/>
    <w:rsid w:val="00B75E4B"/>
    <w:rsid w:val="00B761A5"/>
    <w:rsid w:val="00B769AA"/>
    <w:rsid w:val="00B76A9A"/>
    <w:rsid w:val="00B76D6A"/>
    <w:rsid w:val="00B7735C"/>
    <w:rsid w:val="00B77988"/>
    <w:rsid w:val="00B802D6"/>
    <w:rsid w:val="00B80334"/>
    <w:rsid w:val="00B808FD"/>
    <w:rsid w:val="00B81831"/>
    <w:rsid w:val="00B819FC"/>
    <w:rsid w:val="00B81F1B"/>
    <w:rsid w:val="00B822D3"/>
    <w:rsid w:val="00B82496"/>
    <w:rsid w:val="00B8297A"/>
    <w:rsid w:val="00B82E9E"/>
    <w:rsid w:val="00B830F6"/>
    <w:rsid w:val="00B8359A"/>
    <w:rsid w:val="00B8447D"/>
    <w:rsid w:val="00B846A6"/>
    <w:rsid w:val="00B847A9"/>
    <w:rsid w:val="00B851B1"/>
    <w:rsid w:val="00B85264"/>
    <w:rsid w:val="00B852B4"/>
    <w:rsid w:val="00B856C0"/>
    <w:rsid w:val="00B85B22"/>
    <w:rsid w:val="00B863EE"/>
    <w:rsid w:val="00B86AE5"/>
    <w:rsid w:val="00B86AFA"/>
    <w:rsid w:val="00B877EE"/>
    <w:rsid w:val="00B87984"/>
    <w:rsid w:val="00B907B3"/>
    <w:rsid w:val="00B90BA7"/>
    <w:rsid w:val="00B90D13"/>
    <w:rsid w:val="00B90E24"/>
    <w:rsid w:val="00B9142B"/>
    <w:rsid w:val="00B91C1A"/>
    <w:rsid w:val="00B92028"/>
    <w:rsid w:val="00B92F73"/>
    <w:rsid w:val="00B932A4"/>
    <w:rsid w:val="00B93C72"/>
    <w:rsid w:val="00B93CDF"/>
    <w:rsid w:val="00B94491"/>
    <w:rsid w:val="00B94616"/>
    <w:rsid w:val="00B94C06"/>
    <w:rsid w:val="00B94C1C"/>
    <w:rsid w:val="00B95683"/>
    <w:rsid w:val="00B95B91"/>
    <w:rsid w:val="00B96399"/>
    <w:rsid w:val="00B9678F"/>
    <w:rsid w:val="00B96FC0"/>
    <w:rsid w:val="00B97889"/>
    <w:rsid w:val="00B97BF6"/>
    <w:rsid w:val="00BA00F6"/>
    <w:rsid w:val="00BA025D"/>
    <w:rsid w:val="00BA15CF"/>
    <w:rsid w:val="00BA1BBA"/>
    <w:rsid w:val="00BA1C0F"/>
    <w:rsid w:val="00BA1C57"/>
    <w:rsid w:val="00BA2099"/>
    <w:rsid w:val="00BA246A"/>
    <w:rsid w:val="00BA24CA"/>
    <w:rsid w:val="00BA298D"/>
    <w:rsid w:val="00BA2F46"/>
    <w:rsid w:val="00BA3A1F"/>
    <w:rsid w:val="00BA3BBB"/>
    <w:rsid w:val="00BA3C5C"/>
    <w:rsid w:val="00BA4042"/>
    <w:rsid w:val="00BA4809"/>
    <w:rsid w:val="00BA4C1F"/>
    <w:rsid w:val="00BA4E60"/>
    <w:rsid w:val="00BA5115"/>
    <w:rsid w:val="00BA555F"/>
    <w:rsid w:val="00BA57A5"/>
    <w:rsid w:val="00BA585F"/>
    <w:rsid w:val="00BA5B24"/>
    <w:rsid w:val="00BA5D05"/>
    <w:rsid w:val="00BA607B"/>
    <w:rsid w:val="00BA60F7"/>
    <w:rsid w:val="00BA61F4"/>
    <w:rsid w:val="00BA65E4"/>
    <w:rsid w:val="00BA675B"/>
    <w:rsid w:val="00BA6B40"/>
    <w:rsid w:val="00BA7816"/>
    <w:rsid w:val="00BA78ED"/>
    <w:rsid w:val="00BA7B37"/>
    <w:rsid w:val="00BA7D35"/>
    <w:rsid w:val="00BA7F55"/>
    <w:rsid w:val="00BB084D"/>
    <w:rsid w:val="00BB0F73"/>
    <w:rsid w:val="00BB147C"/>
    <w:rsid w:val="00BB16F7"/>
    <w:rsid w:val="00BB1815"/>
    <w:rsid w:val="00BB1A0D"/>
    <w:rsid w:val="00BB1C94"/>
    <w:rsid w:val="00BB1DE9"/>
    <w:rsid w:val="00BB2320"/>
    <w:rsid w:val="00BB3094"/>
    <w:rsid w:val="00BB3E0A"/>
    <w:rsid w:val="00BB3EB1"/>
    <w:rsid w:val="00BB40A7"/>
    <w:rsid w:val="00BB467E"/>
    <w:rsid w:val="00BB523D"/>
    <w:rsid w:val="00BB5A04"/>
    <w:rsid w:val="00BB5E87"/>
    <w:rsid w:val="00BB611E"/>
    <w:rsid w:val="00BB64EB"/>
    <w:rsid w:val="00BB65D6"/>
    <w:rsid w:val="00BB69A1"/>
    <w:rsid w:val="00BB6B85"/>
    <w:rsid w:val="00BB6D64"/>
    <w:rsid w:val="00BB6E9A"/>
    <w:rsid w:val="00BB70FB"/>
    <w:rsid w:val="00BB727F"/>
    <w:rsid w:val="00BC00FF"/>
    <w:rsid w:val="00BC02D4"/>
    <w:rsid w:val="00BC08ED"/>
    <w:rsid w:val="00BC0A63"/>
    <w:rsid w:val="00BC1D1E"/>
    <w:rsid w:val="00BC1EE7"/>
    <w:rsid w:val="00BC28AA"/>
    <w:rsid w:val="00BC2AD5"/>
    <w:rsid w:val="00BC2C49"/>
    <w:rsid w:val="00BC2CA5"/>
    <w:rsid w:val="00BC33E2"/>
    <w:rsid w:val="00BC3636"/>
    <w:rsid w:val="00BC3A61"/>
    <w:rsid w:val="00BC3AAE"/>
    <w:rsid w:val="00BC4184"/>
    <w:rsid w:val="00BC42E3"/>
    <w:rsid w:val="00BC5465"/>
    <w:rsid w:val="00BC589D"/>
    <w:rsid w:val="00BC5E62"/>
    <w:rsid w:val="00BC6353"/>
    <w:rsid w:val="00BC663B"/>
    <w:rsid w:val="00BC7AB0"/>
    <w:rsid w:val="00BC7B05"/>
    <w:rsid w:val="00BD03C5"/>
    <w:rsid w:val="00BD055F"/>
    <w:rsid w:val="00BD0F84"/>
    <w:rsid w:val="00BD12AA"/>
    <w:rsid w:val="00BD2B43"/>
    <w:rsid w:val="00BD2FF1"/>
    <w:rsid w:val="00BD3B5A"/>
    <w:rsid w:val="00BD3DF4"/>
    <w:rsid w:val="00BD4310"/>
    <w:rsid w:val="00BD4753"/>
    <w:rsid w:val="00BD5B20"/>
    <w:rsid w:val="00BD643C"/>
    <w:rsid w:val="00BD6B28"/>
    <w:rsid w:val="00BD6C1A"/>
    <w:rsid w:val="00BD7289"/>
    <w:rsid w:val="00BD7854"/>
    <w:rsid w:val="00BD7AEF"/>
    <w:rsid w:val="00BD7B56"/>
    <w:rsid w:val="00BE10AF"/>
    <w:rsid w:val="00BE1262"/>
    <w:rsid w:val="00BE1574"/>
    <w:rsid w:val="00BE15AB"/>
    <w:rsid w:val="00BE1754"/>
    <w:rsid w:val="00BE1769"/>
    <w:rsid w:val="00BE19A3"/>
    <w:rsid w:val="00BE1A70"/>
    <w:rsid w:val="00BE1A99"/>
    <w:rsid w:val="00BE2115"/>
    <w:rsid w:val="00BE289D"/>
    <w:rsid w:val="00BE2C53"/>
    <w:rsid w:val="00BE2F44"/>
    <w:rsid w:val="00BE3025"/>
    <w:rsid w:val="00BE5122"/>
    <w:rsid w:val="00BE5380"/>
    <w:rsid w:val="00BE60D6"/>
    <w:rsid w:val="00BE617C"/>
    <w:rsid w:val="00BE6242"/>
    <w:rsid w:val="00BE65F4"/>
    <w:rsid w:val="00BE68F9"/>
    <w:rsid w:val="00BE7BA7"/>
    <w:rsid w:val="00BE7E17"/>
    <w:rsid w:val="00BF0023"/>
    <w:rsid w:val="00BF00BD"/>
    <w:rsid w:val="00BF1078"/>
    <w:rsid w:val="00BF25B5"/>
    <w:rsid w:val="00BF2E14"/>
    <w:rsid w:val="00BF2F64"/>
    <w:rsid w:val="00BF3018"/>
    <w:rsid w:val="00BF37C2"/>
    <w:rsid w:val="00BF39F4"/>
    <w:rsid w:val="00BF4876"/>
    <w:rsid w:val="00BF4CE2"/>
    <w:rsid w:val="00BF4F32"/>
    <w:rsid w:val="00BF5504"/>
    <w:rsid w:val="00BF57AE"/>
    <w:rsid w:val="00BF59B7"/>
    <w:rsid w:val="00BF5CBF"/>
    <w:rsid w:val="00BF5FB9"/>
    <w:rsid w:val="00BF6FA1"/>
    <w:rsid w:val="00BF6FA7"/>
    <w:rsid w:val="00BF784C"/>
    <w:rsid w:val="00BF7BA7"/>
    <w:rsid w:val="00C00447"/>
    <w:rsid w:val="00C01332"/>
    <w:rsid w:val="00C01BB7"/>
    <w:rsid w:val="00C01E44"/>
    <w:rsid w:val="00C02001"/>
    <w:rsid w:val="00C02D0C"/>
    <w:rsid w:val="00C03259"/>
    <w:rsid w:val="00C0326D"/>
    <w:rsid w:val="00C03CBD"/>
    <w:rsid w:val="00C04047"/>
    <w:rsid w:val="00C04135"/>
    <w:rsid w:val="00C0424E"/>
    <w:rsid w:val="00C043A1"/>
    <w:rsid w:val="00C04402"/>
    <w:rsid w:val="00C04634"/>
    <w:rsid w:val="00C0483F"/>
    <w:rsid w:val="00C05276"/>
    <w:rsid w:val="00C05323"/>
    <w:rsid w:val="00C05898"/>
    <w:rsid w:val="00C05E32"/>
    <w:rsid w:val="00C0655F"/>
    <w:rsid w:val="00C06D69"/>
    <w:rsid w:val="00C06E04"/>
    <w:rsid w:val="00C071ED"/>
    <w:rsid w:val="00C07378"/>
    <w:rsid w:val="00C07519"/>
    <w:rsid w:val="00C10016"/>
    <w:rsid w:val="00C100A9"/>
    <w:rsid w:val="00C10874"/>
    <w:rsid w:val="00C1122C"/>
    <w:rsid w:val="00C115BC"/>
    <w:rsid w:val="00C11659"/>
    <w:rsid w:val="00C11798"/>
    <w:rsid w:val="00C11813"/>
    <w:rsid w:val="00C11C23"/>
    <w:rsid w:val="00C11E34"/>
    <w:rsid w:val="00C11ECA"/>
    <w:rsid w:val="00C1216F"/>
    <w:rsid w:val="00C12901"/>
    <w:rsid w:val="00C12DB8"/>
    <w:rsid w:val="00C133CA"/>
    <w:rsid w:val="00C13B31"/>
    <w:rsid w:val="00C1493E"/>
    <w:rsid w:val="00C14E86"/>
    <w:rsid w:val="00C154AB"/>
    <w:rsid w:val="00C155EF"/>
    <w:rsid w:val="00C15829"/>
    <w:rsid w:val="00C15F71"/>
    <w:rsid w:val="00C16F5D"/>
    <w:rsid w:val="00C20124"/>
    <w:rsid w:val="00C20376"/>
    <w:rsid w:val="00C2150E"/>
    <w:rsid w:val="00C2169A"/>
    <w:rsid w:val="00C2175B"/>
    <w:rsid w:val="00C2196A"/>
    <w:rsid w:val="00C21A38"/>
    <w:rsid w:val="00C22279"/>
    <w:rsid w:val="00C22878"/>
    <w:rsid w:val="00C22EF6"/>
    <w:rsid w:val="00C23FDA"/>
    <w:rsid w:val="00C24772"/>
    <w:rsid w:val="00C24B69"/>
    <w:rsid w:val="00C25430"/>
    <w:rsid w:val="00C257A5"/>
    <w:rsid w:val="00C257D6"/>
    <w:rsid w:val="00C258A9"/>
    <w:rsid w:val="00C259EF"/>
    <w:rsid w:val="00C26038"/>
    <w:rsid w:val="00C2675A"/>
    <w:rsid w:val="00C274F3"/>
    <w:rsid w:val="00C2754F"/>
    <w:rsid w:val="00C27DC0"/>
    <w:rsid w:val="00C30581"/>
    <w:rsid w:val="00C30B47"/>
    <w:rsid w:val="00C314E1"/>
    <w:rsid w:val="00C31D59"/>
    <w:rsid w:val="00C321AD"/>
    <w:rsid w:val="00C326A3"/>
    <w:rsid w:val="00C329FC"/>
    <w:rsid w:val="00C32C1C"/>
    <w:rsid w:val="00C32D93"/>
    <w:rsid w:val="00C33382"/>
    <w:rsid w:val="00C3344B"/>
    <w:rsid w:val="00C33767"/>
    <w:rsid w:val="00C33A1D"/>
    <w:rsid w:val="00C34B1C"/>
    <w:rsid w:val="00C34BB5"/>
    <w:rsid w:val="00C355C6"/>
    <w:rsid w:val="00C3561A"/>
    <w:rsid w:val="00C35E44"/>
    <w:rsid w:val="00C36034"/>
    <w:rsid w:val="00C364DF"/>
    <w:rsid w:val="00C36532"/>
    <w:rsid w:val="00C3657B"/>
    <w:rsid w:val="00C366D4"/>
    <w:rsid w:val="00C36ABE"/>
    <w:rsid w:val="00C36C16"/>
    <w:rsid w:val="00C37363"/>
    <w:rsid w:val="00C3745A"/>
    <w:rsid w:val="00C37651"/>
    <w:rsid w:val="00C37670"/>
    <w:rsid w:val="00C37C25"/>
    <w:rsid w:val="00C37CA9"/>
    <w:rsid w:val="00C4081F"/>
    <w:rsid w:val="00C40D59"/>
    <w:rsid w:val="00C412E9"/>
    <w:rsid w:val="00C41D8B"/>
    <w:rsid w:val="00C41EDD"/>
    <w:rsid w:val="00C41FB2"/>
    <w:rsid w:val="00C426A7"/>
    <w:rsid w:val="00C43346"/>
    <w:rsid w:val="00C43592"/>
    <w:rsid w:val="00C43B0E"/>
    <w:rsid w:val="00C43C95"/>
    <w:rsid w:val="00C442C2"/>
    <w:rsid w:val="00C44A8F"/>
    <w:rsid w:val="00C4520F"/>
    <w:rsid w:val="00C4551A"/>
    <w:rsid w:val="00C4561E"/>
    <w:rsid w:val="00C45ED7"/>
    <w:rsid w:val="00C462B0"/>
    <w:rsid w:val="00C4663C"/>
    <w:rsid w:val="00C469A6"/>
    <w:rsid w:val="00C46AC3"/>
    <w:rsid w:val="00C46E0A"/>
    <w:rsid w:val="00C4726E"/>
    <w:rsid w:val="00C47890"/>
    <w:rsid w:val="00C50141"/>
    <w:rsid w:val="00C50163"/>
    <w:rsid w:val="00C504EA"/>
    <w:rsid w:val="00C5063D"/>
    <w:rsid w:val="00C50C11"/>
    <w:rsid w:val="00C50C97"/>
    <w:rsid w:val="00C50E34"/>
    <w:rsid w:val="00C52753"/>
    <w:rsid w:val="00C528B1"/>
    <w:rsid w:val="00C5293C"/>
    <w:rsid w:val="00C52F24"/>
    <w:rsid w:val="00C5359A"/>
    <w:rsid w:val="00C53BC9"/>
    <w:rsid w:val="00C53E09"/>
    <w:rsid w:val="00C54570"/>
    <w:rsid w:val="00C54844"/>
    <w:rsid w:val="00C54C0B"/>
    <w:rsid w:val="00C55A76"/>
    <w:rsid w:val="00C56462"/>
    <w:rsid w:val="00C56463"/>
    <w:rsid w:val="00C568AF"/>
    <w:rsid w:val="00C56919"/>
    <w:rsid w:val="00C56EC4"/>
    <w:rsid w:val="00C572E7"/>
    <w:rsid w:val="00C573D7"/>
    <w:rsid w:val="00C5751A"/>
    <w:rsid w:val="00C57CD7"/>
    <w:rsid w:val="00C57D3C"/>
    <w:rsid w:val="00C60B0B"/>
    <w:rsid w:val="00C6128F"/>
    <w:rsid w:val="00C61679"/>
    <w:rsid w:val="00C61B0D"/>
    <w:rsid w:val="00C61C61"/>
    <w:rsid w:val="00C61D4C"/>
    <w:rsid w:val="00C623EB"/>
    <w:rsid w:val="00C62945"/>
    <w:rsid w:val="00C62F2E"/>
    <w:rsid w:val="00C6300C"/>
    <w:rsid w:val="00C63403"/>
    <w:rsid w:val="00C635A6"/>
    <w:rsid w:val="00C6360F"/>
    <w:rsid w:val="00C6419F"/>
    <w:rsid w:val="00C64426"/>
    <w:rsid w:val="00C648CA"/>
    <w:rsid w:val="00C64C73"/>
    <w:rsid w:val="00C65140"/>
    <w:rsid w:val="00C66687"/>
    <w:rsid w:val="00C66861"/>
    <w:rsid w:val="00C67121"/>
    <w:rsid w:val="00C675D5"/>
    <w:rsid w:val="00C676BE"/>
    <w:rsid w:val="00C6795F"/>
    <w:rsid w:val="00C70D34"/>
    <w:rsid w:val="00C71406"/>
    <w:rsid w:val="00C7146C"/>
    <w:rsid w:val="00C71E41"/>
    <w:rsid w:val="00C72562"/>
    <w:rsid w:val="00C725DE"/>
    <w:rsid w:val="00C7288F"/>
    <w:rsid w:val="00C72A4E"/>
    <w:rsid w:val="00C72C2F"/>
    <w:rsid w:val="00C734E0"/>
    <w:rsid w:val="00C73656"/>
    <w:rsid w:val="00C73FBD"/>
    <w:rsid w:val="00C740E1"/>
    <w:rsid w:val="00C7464C"/>
    <w:rsid w:val="00C7467F"/>
    <w:rsid w:val="00C748B5"/>
    <w:rsid w:val="00C74C64"/>
    <w:rsid w:val="00C76139"/>
    <w:rsid w:val="00C76DA6"/>
    <w:rsid w:val="00C77011"/>
    <w:rsid w:val="00C7741D"/>
    <w:rsid w:val="00C77831"/>
    <w:rsid w:val="00C77F08"/>
    <w:rsid w:val="00C8024E"/>
    <w:rsid w:val="00C80CA2"/>
    <w:rsid w:val="00C8105A"/>
    <w:rsid w:val="00C81C72"/>
    <w:rsid w:val="00C81C7C"/>
    <w:rsid w:val="00C81C9E"/>
    <w:rsid w:val="00C82543"/>
    <w:rsid w:val="00C8267B"/>
    <w:rsid w:val="00C828DE"/>
    <w:rsid w:val="00C838E0"/>
    <w:rsid w:val="00C83AFB"/>
    <w:rsid w:val="00C83E92"/>
    <w:rsid w:val="00C84141"/>
    <w:rsid w:val="00C8426D"/>
    <w:rsid w:val="00C84F22"/>
    <w:rsid w:val="00C85278"/>
    <w:rsid w:val="00C8589A"/>
    <w:rsid w:val="00C85F52"/>
    <w:rsid w:val="00C868D8"/>
    <w:rsid w:val="00C869EA"/>
    <w:rsid w:val="00C86D81"/>
    <w:rsid w:val="00C86FA2"/>
    <w:rsid w:val="00C87A8F"/>
    <w:rsid w:val="00C90520"/>
    <w:rsid w:val="00C90B92"/>
    <w:rsid w:val="00C90BF5"/>
    <w:rsid w:val="00C90D56"/>
    <w:rsid w:val="00C917E0"/>
    <w:rsid w:val="00C917F1"/>
    <w:rsid w:val="00C92195"/>
    <w:rsid w:val="00C92363"/>
    <w:rsid w:val="00C926D1"/>
    <w:rsid w:val="00C930EF"/>
    <w:rsid w:val="00C932D7"/>
    <w:rsid w:val="00C93FB5"/>
    <w:rsid w:val="00C9441D"/>
    <w:rsid w:val="00C946A3"/>
    <w:rsid w:val="00C94AA3"/>
    <w:rsid w:val="00C94F66"/>
    <w:rsid w:val="00C95A12"/>
    <w:rsid w:val="00C96172"/>
    <w:rsid w:val="00C9659B"/>
    <w:rsid w:val="00C966AC"/>
    <w:rsid w:val="00C967A2"/>
    <w:rsid w:val="00C97484"/>
    <w:rsid w:val="00C974F7"/>
    <w:rsid w:val="00C97C01"/>
    <w:rsid w:val="00C97F62"/>
    <w:rsid w:val="00CA13D4"/>
    <w:rsid w:val="00CA1DA4"/>
    <w:rsid w:val="00CA2BEC"/>
    <w:rsid w:val="00CA33CB"/>
    <w:rsid w:val="00CA34DD"/>
    <w:rsid w:val="00CA399F"/>
    <w:rsid w:val="00CA404E"/>
    <w:rsid w:val="00CA457C"/>
    <w:rsid w:val="00CA49CD"/>
    <w:rsid w:val="00CA4A3D"/>
    <w:rsid w:val="00CA4AC4"/>
    <w:rsid w:val="00CA4B0F"/>
    <w:rsid w:val="00CA5B15"/>
    <w:rsid w:val="00CA693D"/>
    <w:rsid w:val="00CA6A6F"/>
    <w:rsid w:val="00CA6C6A"/>
    <w:rsid w:val="00CA7B3F"/>
    <w:rsid w:val="00CB0C94"/>
    <w:rsid w:val="00CB0F69"/>
    <w:rsid w:val="00CB150A"/>
    <w:rsid w:val="00CB15EA"/>
    <w:rsid w:val="00CB1E65"/>
    <w:rsid w:val="00CB3709"/>
    <w:rsid w:val="00CB3923"/>
    <w:rsid w:val="00CB3A74"/>
    <w:rsid w:val="00CB4899"/>
    <w:rsid w:val="00CB4E11"/>
    <w:rsid w:val="00CB52C2"/>
    <w:rsid w:val="00CB5968"/>
    <w:rsid w:val="00CB5FC9"/>
    <w:rsid w:val="00CB607B"/>
    <w:rsid w:val="00CB7002"/>
    <w:rsid w:val="00CB72BB"/>
    <w:rsid w:val="00CB756F"/>
    <w:rsid w:val="00CB763F"/>
    <w:rsid w:val="00CB77A4"/>
    <w:rsid w:val="00CB7B45"/>
    <w:rsid w:val="00CB7CC6"/>
    <w:rsid w:val="00CC0D60"/>
    <w:rsid w:val="00CC0E0A"/>
    <w:rsid w:val="00CC1B4C"/>
    <w:rsid w:val="00CC1C58"/>
    <w:rsid w:val="00CC261C"/>
    <w:rsid w:val="00CC2867"/>
    <w:rsid w:val="00CC316D"/>
    <w:rsid w:val="00CC3281"/>
    <w:rsid w:val="00CC3ADF"/>
    <w:rsid w:val="00CC3BD1"/>
    <w:rsid w:val="00CC3D8F"/>
    <w:rsid w:val="00CC43A6"/>
    <w:rsid w:val="00CC4501"/>
    <w:rsid w:val="00CC492B"/>
    <w:rsid w:val="00CC4C2D"/>
    <w:rsid w:val="00CC51FE"/>
    <w:rsid w:val="00CC5436"/>
    <w:rsid w:val="00CC5846"/>
    <w:rsid w:val="00CC5CA0"/>
    <w:rsid w:val="00CC5DD4"/>
    <w:rsid w:val="00CC5E97"/>
    <w:rsid w:val="00CC68A3"/>
    <w:rsid w:val="00CC7EDA"/>
    <w:rsid w:val="00CD07DF"/>
    <w:rsid w:val="00CD0EAC"/>
    <w:rsid w:val="00CD131A"/>
    <w:rsid w:val="00CD1404"/>
    <w:rsid w:val="00CD1662"/>
    <w:rsid w:val="00CD1791"/>
    <w:rsid w:val="00CD1F98"/>
    <w:rsid w:val="00CD2085"/>
    <w:rsid w:val="00CD2924"/>
    <w:rsid w:val="00CD2B3B"/>
    <w:rsid w:val="00CD2CA2"/>
    <w:rsid w:val="00CD3320"/>
    <w:rsid w:val="00CD33B1"/>
    <w:rsid w:val="00CD474C"/>
    <w:rsid w:val="00CD4C53"/>
    <w:rsid w:val="00CD4C8A"/>
    <w:rsid w:val="00CD54F7"/>
    <w:rsid w:val="00CD6373"/>
    <w:rsid w:val="00CD662E"/>
    <w:rsid w:val="00CD6652"/>
    <w:rsid w:val="00CD68F7"/>
    <w:rsid w:val="00CD6DA4"/>
    <w:rsid w:val="00CD74C0"/>
    <w:rsid w:val="00CD7558"/>
    <w:rsid w:val="00CD7640"/>
    <w:rsid w:val="00CD7BEB"/>
    <w:rsid w:val="00CD7CD6"/>
    <w:rsid w:val="00CE009D"/>
    <w:rsid w:val="00CE06D3"/>
    <w:rsid w:val="00CE09B1"/>
    <w:rsid w:val="00CE0AD2"/>
    <w:rsid w:val="00CE0E13"/>
    <w:rsid w:val="00CE0F25"/>
    <w:rsid w:val="00CE139A"/>
    <w:rsid w:val="00CE1B16"/>
    <w:rsid w:val="00CE201D"/>
    <w:rsid w:val="00CE27A1"/>
    <w:rsid w:val="00CE27AF"/>
    <w:rsid w:val="00CE28E1"/>
    <w:rsid w:val="00CE293F"/>
    <w:rsid w:val="00CE2CA3"/>
    <w:rsid w:val="00CE306E"/>
    <w:rsid w:val="00CE359E"/>
    <w:rsid w:val="00CE36EC"/>
    <w:rsid w:val="00CE3793"/>
    <w:rsid w:val="00CE3B65"/>
    <w:rsid w:val="00CE40C4"/>
    <w:rsid w:val="00CE43D5"/>
    <w:rsid w:val="00CE4809"/>
    <w:rsid w:val="00CE4924"/>
    <w:rsid w:val="00CE4A6D"/>
    <w:rsid w:val="00CE5CE1"/>
    <w:rsid w:val="00CE5D0F"/>
    <w:rsid w:val="00CE6100"/>
    <w:rsid w:val="00CE64E6"/>
    <w:rsid w:val="00CE6594"/>
    <w:rsid w:val="00CE77BE"/>
    <w:rsid w:val="00CE78EC"/>
    <w:rsid w:val="00CF0DA0"/>
    <w:rsid w:val="00CF1C5A"/>
    <w:rsid w:val="00CF1FA0"/>
    <w:rsid w:val="00CF23BA"/>
    <w:rsid w:val="00CF2972"/>
    <w:rsid w:val="00CF2F11"/>
    <w:rsid w:val="00CF33C3"/>
    <w:rsid w:val="00CF48C2"/>
    <w:rsid w:val="00CF48D5"/>
    <w:rsid w:val="00CF4B67"/>
    <w:rsid w:val="00CF51DD"/>
    <w:rsid w:val="00CF5ABE"/>
    <w:rsid w:val="00CF5BB8"/>
    <w:rsid w:val="00CF6958"/>
    <w:rsid w:val="00CF6F11"/>
    <w:rsid w:val="00CF72EE"/>
    <w:rsid w:val="00CF7BCD"/>
    <w:rsid w:val="00D00A0B"/>
    <w:rsid w:val="00D011EA"/>
    <w:rsid w:val="00D01B02"/>
    <w:rsid w:val="00D01DD7"/>
    <w:rsid w:val="00D02FC9"/>
    <w:rsid w:val="00D035E7"/>
    <w:rsid w:val="00D048B5"/>
    <w:rsid w:val="00D05202"/>
    <w:rsid w:val="00D053C3"/>
    <w:rsid w:val="00D054BC"/>
    <w:rsid w:val="00D05645"/>
    <w:rsid w:val="00D05B3D"/>
    <w:rsid w:val="00D05C34"/>
    <w:rsid w:val="00D05DAF"/>
    <w:rsid w:val="00D06560"/>
    <w:rsid w:val="00D069E6"/>
    <w:rsid w:val="00D07310"/>
    <w:rsid w:val="00D07332"/>
    <w:rsid w:val="00D077FD"/>
    <w:rsid w:val="00D10612"/>
    <w:rsid w:val="00D10623"/>
    <w:rsid w:val="00D10A06"/>
    <w:rsid w:val="00D10C27"/>
    <w:rsid w:val="00D10F45"/>
    <w:rsid w:val="00D1185E"/>
    <w:rsid w:val="00D11DCC"/>
    <w:rsid w:val="00D11FAE"/>
    <w:rsid w:val="00D1214F"/>
    <w:rsid w:val="00D12ECE"/>
    <w:rsid w:val="00D13B62"/>
    <w:rsid w:val="00D13ED1"/>
    <w:rsid w:val="00D149DB"/>
    <w:rsid w:val="00D149FB"/>
    <w:rsid w:val="00D156C1"/>
    <w:rsid w:val="00D15BC6"/>
    <w:rsid w:val="00D1621C"/>
    <w:rsid w:val="00D16411"/>
    <w:rsid w:val="00D175DC"/>
    <w:rsid w:val="00D17D41"/>
    <w:rsid w:val="00D200F0"/>
    <w:rsid w:val="00D20131"/>
    <w:rsid w:val="00D202FC"/>
    <w:rsid w:val="00D204E6"/>
    <w:rsid w:val="00D213C2"/>
    <w:rsid w:val="00D2142C"/>
    <w:rsid w:val="00D21FFF"/>
    <w:rsid w:val="00D22448"/>
    <w:rsid w:val="00D22658"/>
    <w:rsid w:val="00D23921"/>
    <w:rsid w:val="00D2454D"/>
    <w:rsid w:val="00D2556D"/>
    <w:rsid w:val="00D26C4F"/>
    <w:rsid w:val="00D271EF"/>
    <w:rsid w:val="00D301F6"/>
    <w:rsid w:val="00D30E86"/>
    <w:rsid w:val="00D31251"/>
    <w:rsid w:val="00D324A3"/>
    <w:rsid w:val="00D325E4"/>
    <w:rsid w:val="00D326B7"/>
    <w:rsid w:val="00D33381"/>
    <w:rsid w:val="00D33A4B"/>
    <w:rsid w:val="00D33F7D"/>
    <w:rsid w:val="00D34485"/>
    <w:rsid w:val="00D35229"/>
    <w:rsid w:val="00D353B0"/>
    <w:rsid w:val="00D35588"/>
    <w:rsid w:val="00D358C5"/>
    <w:rsid w:val="00D3693E"/>
    <w:rsid w:val="00D3710D"/>
    <w:rsid w:val="00D37128"/>
    <w:rsid w:val="00D372E7"/>
    <w:rsid w:val="00D37619"/>
    <w:rsid w:val="00D3763E"/>
    <w:rsid w:val="00D37D33"/>
    <w:rsid w:val="00D40540"/>
    <w:rsid w:val="00D4094E"/>
    <w:rsid w:val="00D40A4E"/>
    <w:rsid w:val="00D4118B"/>
    <w:rsid w:val="00D411F8"/>
    <w:rsid w:val="00D41897"/>
    <w:rsid w:val="00D420E7"/>
    <w:rsid w:val="00D4231E"/>
    <w:rsid w:val="00D426F1"/>
    <w:rsid w:val="00D42A6A"/>
    <w:rsid w:val="00D42CB2"/>
    <w:rsid w:val="00D42F63"/>
    <w:rsid w:val="00D43B85"/>
    <w:rsid w:val="00D43F09"/>
    <w:rsid w:val="00D4570F"/>
    <w:rsid w:val="00D45EF4"/>
    <w:rsid w:val="00D4606B"/>
    <w:rsid w:val="00D4622D"/>
    <w:rsid w:val="00D4635B"/>
    <w:rsid w:val="00D4658D"/>
    <w:rsid w:val="00D46A34"/>
    <w:rsid w:val="00D46D69"/>
    <w:rsid w:val="00D46F5C"/>
    <w:rsid w:val="00D47672"/>
    <w:rsid w:val="00D50238"/>
    <w:rsid w:val="00D506A2"/>
    <w:rsid w:val="00D50E04"/>
    <w:rsid w:val="00D512BA"/>
    <w:rsid w:val="00D51840"/>
    <w:rsid w:val="00D51D8B"/>
    <w:rsid w:val="00D52323"/>
    <w:rsid w:val="00D526A2"/>
    <w:rsid w:val="00D527DC"/>
    <w:rsid w:val="00D52EB1"/>
    <w:rsid w:val="00D5318E"/>
    <w:rsid w:val="00D53259"/>
    <w:rsid w:val="00D5337C"/>
    <w:rsid w:val="00D53562"/>
    <w:rsid w:val="00D53E18"/>
    <w:rsid w:val="00D53EDC"/>
    <w:rsid w:val="00D5402D"/>
    <w:rsid w:val="00D545C4"/>
    <w:rsid w:val="00D54766"/>
    <w:rsid w:val="00D549D6"/>
    <w:rsid w:val="00D55521"/>
    <w:rsid w:val="00D556A6"/>
    <w:rsid w:val="00D559A5"/>
    <w:rsid w:val="00D55DB3"/>
    <w:rsid w:val="00D55F05"/>
    <w:rsid w:val="00D56309"/>
    <w:rsid w:val="00D56336"/>
    <w:rsid w:val="00D56AC1"/>
    <w:rsid w:val="00D56BD5"/>
    <w:rsid w:val="00D56C02"/>
    <w:rsid w:val="00D56C16"/>
    <w:rsid w:val="00D570C7"/>
    <w:rsid w:val="00D570E4"/>
    <w:rsid w:val="00D5733D"/>
    <w:rsid w:val="00D577C7"/>
    <w:rsid w:val="00D5790B"/>
    <w:rsid w:val="00D57E28"/>
    <w:rsid w:val="00D57EAA"/>
    <w:rsid w:val="00D57FAD"/>
    <w:rsid w:val="00D60309"/>
    <w:rsid w:val="00D609AD"/>
    <w:rsid w:val="00D60B59"/>
    <w:rsid w:val="00D60BE1"/>
    <w:rsid w:val="00D60C13"/>
    <w:rsid w:val="00D60E13"/>
    <w:rsid w:val="00D61044"/>
    <w:rsid w:val="00D6144C"/>
    <w:rsid w:val="00D62392"/>
    <w:rsid w:val="00D623C5"/>
    <w:rsid w:val="00D62819"/>
    <w:rsid w:val="00D6301F"/>
    <w:rsid w:val="00D63F1A"/>
    <w:rsid w:val="00D64588"/>
    <w:rsid w:val="00D6495F"/>
    <w:rsid w:val="00D6549C"/>
    <w:rsid w:val="00D65711"/>
    <w:rsid w:val="00D65AD4"/>
    <w:rsid w:val="00D66DA5"/>
    <w:rsid w:val="00D70023"/>
    <w:rsid w:val="00D70858"/>
    <w:rsid w:val="00D70A0B"/>
    <w:rsid w:val="00D70E51"/>
    <w:rsid w:val="00D71413"/>
    <w:rsid w:val="00D71B2D"/>
    <w:rsid w:val="00D72003"/>
    <w:rsid w:val="00D72A0A"/>
    <w:rsid w:val="00D72C03"/>
    <w:rsid w:val="00D733DD"/>
    <w:rsid w:val="00D73683"/>
    <w:rsid w:val="00D73C6F"/>
    <w:rsid w:val="00D73F4D"/>
    <w:rsid w:val="00D74193"/>
    <w:rsid w:val="00D748FA"/>
    <w:rsid w:val="00D751A6"/>
    <w:rsid w:val="00D755C1"/>
    <w:rsid w:val="00D7578A"/>
    <w:rsid w:val="00D7598D"/>
    <w:rsid w:val="00D75B8F"/>
    <w:rsid w:val="00D75DB1"/>
    <w:rsid w:val="00D75DF1"/>
    <w:rsid w:val="00D76B64"/>
    <w:rsid w:val="00D76BBD"/>
    <w:rsid w:val="00D76C5C"/>
    <w:rsid w:val="00D76DFE"/>
    <w:rsid w:val="00D76E4A"/>
    <w:rsid w:val="00D7734F"/>
    <w:rsid w:val="00D802EF"/>
    <w:rsid w:val="00D80590"/>
    <w:rsid w:val="00D82265"/>
    <w:rsid w:val="00D82781"/>
    <w:rsid w:val="00D82873"/>
    <w:rsid w:val="00D82A6D"/>
    <w:rsid w:val="00D82B2E"/>
    <w:rsid w:val="00D8300D"/>
    <w:rsid w:val="00D831E3"/>
    <w:rsid w:val="00D83426"/>
    <w:rsid w:val="00D83A2D"/>
    <w:rsid w:val="00D8402B"/>
    <w:rsid w:val="00D8412F"/>
    <w:rsid w:val="00D844B2"/>
    <w:rsid w:val="00D85060"/>
    <w:rsid w:val="00D85926"/>
    <w:rsid w:val="00D85B8D"/>
    <w:rsid w:val="00D8611D"/>
    <w:rsid w:val="00D864C5"/>
    <w:rsid w:val="00D867E8"/>
    <w:rsid w:val="00D86852"/>
    <w:rsid w:val="00D8690C"/>
    <w:rsid w:val="00D86A46"/>
    <w:rsid w:val="00D876AA"/>
    <w:rsid w:val="00D877E2"/>
    <w:rsid w:val="00D87F4E"/>
    <w:rsid w:val="00D87F7B"/>
    <w:rsid w:val="00D90930"/>
    <w:rsid w:val="00D90F6B"/>
    <w:rsid w:val="00D91232"/>
    <w:rsid w:val="00D91876"/>
    <w:rsid w:val="00D91A19"/>
    <w:rsid w:val="00D92AE6"/>
    <w:rsid w:val="00D92CDB"/>
    <w:rsid w:val="00D93142"/>
    <w:rsid w:val="00D932A9"/>
    <w:rsid w:val="00D9368A"/>
    <w:rsid w:val="00D93FEA"/>
    <w:rsid w:val="00D9498C"/>
    <w:rsid w:val="00D94F80"/>
    <w:rsid w:val="00D9519C"/>
    <w:rsid w:val="00D952FA"/>
    <w:rsid w:val="00D95379"/>
    <w:rsid w:val="00D96158"/>
    <w:rsid w:val="00D96D56"/>
    <w:rsid w:val="00D972CC"/>
    <w:rsid w:val="00D97350"/>
    <w:rsid w:val="00D9747F"/>
    <w:rsid w:val="00D976BE"/>
    <w:rsid w:val="00D97884"/>
    <w:rsid w:val="00D97F22"/>
    <w:rsid w:val="00DA0B88"/>
    <w:rsid w:val="00DA0C68"/>
    <w:rsid w:val="00DA1634"/>
    <w:rsid w:val="00DA1A0F"/>
    <w:rsid w:val="00DA1ADB"/>
    <w:rsid w:val="00DA1B7C"/>
    <w:rsid w:val="00DA232E"/>
    <w:rsid w:val="00DA26BA"/>
    <w:rsid w:val="00DA2F9F"/>
    <w:rsid w:val="00DA30EA"/>
    <w:rsid w:val="00DA404A"/>
    <w:rsid w:val="00DA47B7"/>
    <w:rsid w:val="00DA47EC"/>
    <w:rsid w:val="00DA49B5"/>
    <w:rsid w:val="00DA4D28"/>
    <w:rsid w:val="00DA5D68"/>
    <w:rsid w:val="00DA63EC"/>
    <w:rsid w:val="00DA6406"/>
    <w:rsid w:val="00DA6676"/>
    <w:rsid w:val="00DA67C8"/>
    <w:rsid w:val="00DA67F6"/>
    <w:rsid w:val="00DA68F3"/>
    <w:rsid w:val="00DA695D"/>
    <w:rsid w:val="00DA6960"/>
    <w:rsid w:val="00DA72C8"/>
    <w:rsid w:val="00DA7468"/>
    <w:rsid w:val="00DA779E"/>
    <w:rsid w:val="00DA77F8"/>
    <w:rsid w:val="00DA7B51"/>
    <w:rsid w:val="00DA7C7D"/>
    <w:rsid w:val="00DA7FF8"/>
    <w:rsid w:val="00DB0331"/>
    <w:rsid w:val="00DB0B36"/>
    <w:rsid w:val="00DB0F99"/>
    <w:rsid w:val="00DB1326"/>
    <w:rsid w:val="00DB1EAB"/>
    <w:rsid w:val="00DB2553"/>
    <w:rsid w:val="00DB2B30"/>
    <w:rsid w:val="00DB3017"/>
    <w:rsid w:val="00DB3217"/>
    <w:rsid w:val="00DB3285"/>
    <w:rsid w:val="00DB3570"/>
    <w:rsid w:val="00DB35D5"/>
    <w:rsid w:val="00DB3AF1"/>
    <w:rsid w:val="00DB5AD7"/>
    <w:rsid w:val="00DB5E89"/>
    <w:rsid w:val="00DB67E7"/>
    <w:rsid w:val="00DB6E98"/>
    <w:rsid w:val="00DB7398"/>
    <w:rsid w:val="00DC010A"/>
    <w:rsid w:val="00DC02A4"/>
    <w:rsid w:val="00DC12B0"/>
    <w:rsid w:val="00DC1830"/>
    <w:rsid w:val="00DC290B"/>
    <w:rsid w:val="00DC2F5B"/>
    <w:rsid w:val="00DC3216"/>
    <w:rsid w:val="00DC3255"/>
    <w:rsid w:val="00DC3FEE"/>
    <w:rsid w:val="00DC41E7"/>
    <w:rsid w:val="00DC42AF"/>
    <w:rsid w:val="00DC4BD1"/>
    <w:rsid w:val="00DC4DD2"/>
    <w:rsid w:val="00DC51DE"/>
    <w:rsid w:val="00DC707E"/>
    <w:rsid w:val="00DC7579"/>
    <w:rsid w:val="00DC79AD"/>
    <w:rsid w:val="00DC7C35"/>
    <w:rsid w:val="00DC7D4F"/>
    <w:rsid w:val="00DC7DEA"/>
    <w:rsid w:val="00DD0136"/>
    <w:rsid w:val="00DD05CD"/>
    <w:rsid w:val="00DD080B"/>
    <w:rsid w:val="00DD0988"/>
    <w:rsid w:val="00DD0CBF"/>
    <w:rsid w:val="00DD13DE"/>
    <w:rsid w:val="00DD1502"/>
    <w:rsid w:val="00DD169D"/>
    <w:rsid w:val="00DD1AA3"/>
    <w:rsid w:val="00DD1CE1"/>
    <w:rsid w:val="00DD225C"/>
    <w:rsid w:val="00DD2801"/>
    <w:rsid w:val="00DD334B"/>
    <w:rsid w:val="00DD444D"/>
    <w:rsid w:val="00DD4708"/>
    <w:rsid w:val="00DD4ACB"/>
    <w:rsid w:val="00DD4BF0"/>
    <w:rsid w:val="00DD5016"/>
    <w:rsid w:val="00DD5181"/>
    <w:rsid w:val="00DD57B5"/>
    <w:rsid w:val="00DD5BA6"/>
    <w:rsid w:val="00DD5C75"/>
    <w:rsid w:val="00DD77E1"/>
    <w:rsid w:val="00DD789A"/>
    <w:rsid w:val="00DD7CBC"/>
    <w:rsid w:val="00DE10AB"/>
    <w:rsid w:val="00DE1267"/>
    <w:rsid w:val="00DE1BA4"/>
    <w:rsid w:val="00DE22ED"/>
    <w:rsid w:val="00DE2824"/>
    <w:rsid w:val="00DE2C09"/>
    <w:rsid w:val="00DE2F7C"/>
    <w:rsid w:val="00DE3054"/>
    <w:rsid w:val="00DE3669"/>
    <w:rsid w:val="00DE47F6"/>
    <w:rsid w:val="00DE4DE1"/>
    <w:rsid w:val="00DE4E78"/>
    <w:rsid w:val="00DE532C"/>
    <w:rsid w:val="00DE63A2"/>
    <w:rsid w:val="00DE6CD0"/>
    <w:rsid w:val="00DE7980"/>
    <w:rsid w:val="00DE7FED"/>
    <w:rsid w:val="00DF16EE"/>
    <w:rsid w:val="00DF1B17"/>
    <w:rsid w:val="00DF1E1E"/>
    <w:rsid w:val="00DF2150"/>
    <w:rsid w:val="00DF22DD"/>
    <w:rsid w:val="00DF2319"/>
    <w:rsid w:val="00DF2661"/>
    <w:rsid w:val="00DF2A94"/>
    <w:rsid w:val="00DF2D8B"/>
    <w:rsid w:val="00DF2DD8"/>
    <w:rsid w:val="00DF3371"/>
    <w:rsid w:val="00DF346C"/>
    <w:rsid w:val="00DF34F7"/>
    <w:rsid w:val="00DF37E5"/>
    <w:rsid w:val="00DF3C2D"/>
    <w:rsid w:val="00DF4395"/>
    <w:rsid w:val="00DF4BDF"/>
    <w:rsid w:val="00DF5251"/>
    <w:rsid w:val="00DF5DA4"/>
    <w:rsid w:val="00DF6020"/>
    <w:rsid w:val="00DF6361"/>
    <w:rsid w:val="00DF6629"/>
    <w:rsid w:val="00DF6BE2"/>
    <w:rsid w:val="00DF6FC8"/>
    <w:rsid w:val="00DF758F"/>
    <w:rsid w:val="00DF76EF"/>
    <w:rsid w:val="00DF7803"/>
    <w:rsid w:val="00E004F1"/>
    <w:rsid w:val="00E0077E"/>
    <w:rsid w:val="00E00CFC"/>
    <w:rsid w:val="00E00FC2"/>
    <w:rsid w:val="00E01EC5"/>
    <w:rsid w:val="00E02024"/>
    <w:rsid w:val="00E02529"/>
    <w:rsid w:val="00E03051"/>
    <w:rsid w:val="00E03053"/>
    <w:rsid w:val="00E03991"/>
    <w:rsid w:val="00E03AC2"/>
    <w:rsid w:val="00E03EB8"/>
    <w:rsid w:val="00E041C8"/>
    <w:rsid w:val="00E04926"/>
    <w:rsid w:val="00E04FA9"/>
    <w:rsid w:val="00E0537A"/>
    <w:rsid w:val="00E063A5"/>
    <w:rsid w:val="00E064F4"/>
    <w:rsid w:val="00E067A1"/>
    <w:rsid w:val="00E067D1"/>
    <w:rsid w:val="00E0699E"/>
    <w:rsid w:val="00E072FF"/>
    <w:rsid w:val="00E1083D"/>
    <w:rsid w:val="00E1083F"/>
    <w:rsid w:val="00E12348"/>
    <w:rsid w:val="00E12D57"/>
    <w:rsid w:val="00E130B2"/>
    <w:rsid w:val="00E13C51"/>
    <w:rsid w:val="00E13D28"/>
    <w:rsid w:val="00E13EA6"/>
    <w:rsid w:val="00E14485"/>
    <w:rsid w:val="00E14802"/>
    <w:rsid w:val="00E14B18"/>
    <w:rsid w:val="00E1567E"/>
    <w:rsid w:val="00E156C0"/>
    <w:rsid w:val="00E164F8"/>
    <w:rsid w:val="00E167F9"/>
    <w:rsid w:val="00E168F6"/>
    <w:rsid w:val="00E16C0B"/>
    <w:rsid w:val="00E16E9B"/>
    <w:rsid w:val="00E17159"/>
    <w:rsid w:val="00E17653"/>
    <w:rsid w:val="00E17819"/>
    <w:rsid w:val="00E17825"/>
    <w:rsid w:val="00E17E48"/>
    <w:rsid w:val="00E20042"/>
    <w:rsid w:val="00E205CA"/>
    <w:rsid w:val="00E21452"/>
    <w:rsid w:val="00E21E48"/>
    <w:rsid w:val="00E2206E"/>
    <w:rsid w:val="00E223EB"/>
    <w:rsid w:val="00E22CDA"/>
    <w:rsid w:val="00E23584"/>
    <w:rsid w:val="00E23E77"/>
    <w:rsid w:val="00E2457B"/>
    <w:rsid w:val="00E2457E"/>
    <w:rsid w:val="00E24E21"/>
    <w:rsid w:val="00E251CD"/>
    <w:rsid w:val="00E257B6"/>
    <w:rsid w:val="00E25840"/>
    <w:rsid w:val="00E25EA1"/>
    <w:rsid w:val="00E260D5"/>
    <w:rsid w:val="00E26675"/>
    <w:rsid w:val="00E30008"/>
    <w:rsid w:val="00E301B0"/>
    <w:rsid w:val="00E31B29"/>
    <w:rsid w:val="00E31BFB"/>
    <w:rsid w:val="00E31C9E"/>
    <w:rsid w:val="00E32264"/>
    <w:rsid w:val="00E3257A"/>
    <w:rsid w:val="00E32715"/>
    <w:rsid w:val="00E329B5"/>
    <w:rsid w:val="00E32B96"/>
    <w:rsid w:val="00E33144"/>
    <w:rsid w:val="00E3348C"/>
    <w:rsid w:val="00E338A1"/>
    <w:rsid w:val="00E33C8C"/>
    <w:rsid w:val="00E33FF8"/>
    <w:rsid w:val="00E3468A"/>
    <w:rsid w:val="00E34819"/>
    <w:rsid w:val="00E351B6"/>
    <w:rsid w:val="00E351C9"/>
    <w:rsid w:val="00E3538C"/>
    <w:rsid w:val="00E35676"/>
    <w:rsid w:val="00E35AF9"/>
    <w:rsid w:val="00E35B6F"/>
    <w:rsid w:val="00E35C42"/>
    <w:rsid w:val="00E36139"/>
    <w:rsid w:val="00E36641"/>
    <w:rsid w:val="00E3686C"/>
    <w:rsid w:val="00E36C9A"/>
    <w:rsid w:val="00E375AC"/>
    <w:rsid w:val="00E40238"/>
    <w:rsid w:val="00E4036C"/>
    <w:rsid w:val="00E403C4"/>
    <w:rsid w:val="00E408DA"/>
    <w:rsid w:val="00E41635"/>
    <w:rsid w:val="00E41B89"/>
    <w:rsid w:val="00E41C70"/>
    <w:rsid w:val="00E41FF3"/>
    <w:rsid w:val="00E4250A"/>
    <w:rsid w:val="00E425AF"/>
    <w:rsid w:val="00E4283E"/>
    <w:rsid w:val="00E433A3"/>
    <w:rsid w:val="00E436D9"/>
    <w:rsid w:val="00E4378C"/>
    <w:rsid w:val="00E43A8F"/>
    <w:rsid w:val="00E43DA0"/>
    <w:rsid w:val="00E441A1"/>
    <w:rsid w:val="00E443CD"/>
    <w:rsid w:val="00E44802"/>
    <w:rsid w:val="00E448C3"/>
    <w:rsid w:val="00E44C5A"/>
    <w:rsid w:val="00E455A4"/>
    <w:rsid w:val="00E458C3"/>
    <w:rsid w:val="00E460F8"/>
    <w:rsid w:val="00E462E0"/>
    <w:rsid w:val="00E466F0"/>
    <w:rsid w:val="00E4682E"/>
    <w:rsid w:val="00E46A57"/>
    <w:rsid w:val="00E46CCC"/>
    <w:rsid w:val="00E46F79"/>
    <w:rsid w:val="00E50292"/>
    <w:rsid w:val="00E502B4"/>
    <w:rsid w:val="00E50472"/>
    <w:rsid w:val="00E50522"/>
    <w:rsid w:val="00E50D68"/>
    <w:rsid w:val="00E50D94"/>
    <w:rsid w:val="00E51286"/>
    <w:rsid w:val="00E517F3"/>
    <w:rsid w:val="00E5200D"/>
    <w:rsid w:val="00E52655"/>
    <w:rsid w:val="00E52ED3"/>
    <w:rsid w:val="00E52FFC"/>
    <w:rsid w:val="00E53A08"/>
    <w:rsid w:val="00E542DE"/>
    <w:rsid w:val="00E54463"/>
    <w:rsid w:val="00E545C2"/>
    <w:rsid w:val="00E5468D"/>
    <w:rsid w:val="00E54F8B"/>
    <w:rsid w:val="00E556AE"/>
    <w:rsid w:val="00E55C11"/>
    <w:rsid w:val="00E55CD7"/>
    <w:rsid w:val="00E55EDD"/>
    <w:rsid w:val="00E5636A"/>
    <w:rsid w:val="00E56372"/>
    <w:rsid w:val="00E563AF"/>
    <w:rsid w:val="00E575D5"/>
    <w:rsid w:val="00E576DA"/>
    <w:rsid w:val="00E60129"/>
    <w:rsid w:val="00E603C5"/>
    <w:rsid w:val="00E60654"/>
    <w:rsid w:val="00E60831"/>
    <w:rsid w:val="00E6099A"/>
    <w:rsid w:val="00E60D64"/>
    <w:rsid w:val="00E61190"/>
    <w:rsid w:val="00E61A7A"/>
    <w:rsid w:val="00E624B6"/>
    <w:rsid w:val="00E62807"/>
    <w:rsid w:val="00E6284D"/>
    <w:rsid w:val="00E6286B"/>
    <w:rsid w:val="00E629E8"/>
    <w:rsid w:val="00E62AFB"/>
    <w:rsid w:val="00E62B88"/>
    <w:rsid w:val="00E62BBC"/>
    <w:rsid w:val="00E62F8A"/>
    <w:rsid w:val="00E63703"/>
    <w:rsid w:val="00E64BC0"/>
    <w:rsid w:val="00E64DC4"/>
    <w:rsid w:val="00E65A73"/>
    <w:rsid w:val="00E65B95"/>
    <w:rsid w:val="00E66A70"/>
    <w:rsid w:val="00E66D3A"/>
    <w:rsid w:val="00E67577"/>
    <w:rsid w:val="00E67780"/>
    <w:rsid w:val="00E67E5F"/>
    <w:rsid w:val="00E67FCA"/>
    <w:rsid w:val="00E707B5"/>
    <w:rsid w:val="00E715A1"/>
    <w:rsid w:val="00E71B26"/>
    <w:rsid w:val="00E728B3"/>
    <w:rsid w:val="00E72985"/>
    <w:rsid w:val="00E7317C"/>
    <w:rsid w:val="00E736AF"/>
    <w:rsid w:val="00E743DD"/>
    <w:rsid w:val="00E743ED"/>
    <w:rsid w:val="00E74F96"/>
    <w:rsid w:val="00E74FCB"/>
    <w:rsid w:val="00E753DC"/>
    <w:rsid w:val="00E7554C"/>
    <w:rsid w:val="00E75C56"/>
    <w:rsid w:val="00E7604A"/>
    <w:rsid w:val="00E7614F"/>
    <w:rsid w:val="00E76861"/>
    <w:rsid w:val="00E76D28"/>
    <w:rsid w:val="00E76DB7"/>
    <w:rsid w:val="00E77D10"/>
    <w:rsid w:val="00E80094"/>
    <w:rsid w:val="00E806CE"/>
    <w:rsid w:val="00E80B9E"/>
    <w:rsid w:val="00E80CFB"/>
    <w:rsid w:val="00E80EF1"/>
    <w:rsid w:val="00E818E3"/>
    <w:rsid w:val="00E818FC"/>
    <w:rsid w:val="00E81DB8"/>
    <w:rsid w:val="00E8226A"/>
    <w:rsid w:val="00E825B8"/>
    <w:rsid w:val="00E82A89"/>
    <w:rsid w:val="00E8321E"/>
    <w:rsid w:val="00E841A8"/>
    <w:rsid w:val="00E84BC9"/>
    <w:rsid w:val="00E84F1A"/>
    <w:rsid w:val="00E85AA3"/>
    <w:rsid w:val="00E85F0F"/>
    <w:rsid w:val="00E8621D"/>
    <w:rsid w:val="00E869DA"/>
    <w:rsid w:val="00E86CCD"/>
    <w:rsid w:val="00E8710B"/>
    <w:rsid w:val="00E87687"/>
    <w:rsid w:val="00E87809"/>
    <w:rsid w:val="00E87FBD"/>
    <w:rsid w:val="00E90300"/>
    <w:rsid w:val="00E9066D"/>
    <w:rsid w:val="00E90CD6"/>
    <w:rsid w:val="00E91350"/>
    <w:rsid w:val="00E9220F"/>
    <w:rsid w:val="00E92632"/>
    <w:rsid w:val="00E92E93"/>
    <w:rsid w:val="00E92EE7"/>
    <w:rsid w:val="00E9323A"/>
    <w:rsid w:val="00E934C6"/>
    <w:rsid w:val="00E9356F"/>
    <w:rsid w:val="00E937F8"/>
    <w:rsid w:val="00E93A3F"/>
    <w:rsid w:val="00E947E6"/>
    <w:rsid w:val="00E94831"/>
    <w:rsid w:val="00E94C0C"/>
    <w:rsid w:val="00E94EB8"/>
    <w:rsid w:val="00E94F65"/>
    <w:rsid w:val="00E95314"/>
    <w:rsid w:val="00E954E3"/>
    <w:rsid w:val="00E95E13"/>
    <w:rsid w:val="00E968D6"/>
    <w:rsid w:val="00E96AB6"/>
    <w:rsid w:val="00EA00CE"/>
    <w:rsid w:val="00EA022A"/>
    <w:rsid w:val="00EA0978"/>
    <w:rsid w:val="00EA0C2E"/>
    <w:rsid w:val="00EA13AD"/>
    <w:rsid w:val="00EA1A56"/>
    <w:rsid w:val="00EA1B25"/>
    <w:rsid w:val="00EA2424"/>
    <w:rsid w:val="00EA2928"/>
    <w:rsid w:val="00EA3E9B"/>
    <w:rsid w:val="00EA4796"/>
    <w:rsid w:val="00EA52C5"/>
    <w:rsid w:val="00EA658D"/>
    <w:rsid w:val="00EA6601"/>
    <w:rsid w:val="00EA6F45"/>
    <w:rsid w:val="00EA7011"/>
    <w:rsid w:val="00EA70D4"/>
    <w:rsid w:val="00EA76DD"/>
    <w:rsid w:val="00EA7D25"/>
    <w:rsid w:val="00EB0024"/>
    <w:rsid w:val="00EB0471"/>
    <w:rsid w:val="00EB0AFF"/>
    <w:rsid w:val="00EB0B63"/>
    <w:rsid w:val="00EB0F79"/>
    <w:rsid w:val="00EB10DB"/>
    <w:rsid w:val="00EB1746"/>
    <w:rsid w:val="00EB174C"/>
    <w:rsid w:val="00EB1DA3"/>
    <w:rsid w:val="00EB212F"/>
    <w:rsid w:val="00EB2597"/>
    <w:rsid w:val="00EB285C"/>
    <w:rsid w:val="00EB2B57"/>
    <w:rsid w:val="00EB2F1F"/>
    <w:rsid w:val="00EB2F71"/>
    <w:rsid w:val="00EB3392"/>
    <w:rsid w:val="00EB3A4D"/>
    <w:rsid w:val="00EB3F99"/>
    <w:rsid w:val="00EB4E98"/>
    <w:rsid w:val="00EB5980"/>
    <w:rsid w:val="00EB678F"/>
    <w:rsid w:val="00EB6D67"/>
    <w:rsid w:val="00EB6F35"/>
    <w:rsid w:val="00EB72ED"/>
    <w:rsid w:val="00EB7A0A"/>
    <w:rsid w:val="00EC0033"/>
    <w:rsid w:val="00EC0142"/>
    <w:rsid w:val="00EC0989"/>
    <w:rsid w:val="00EC0C03"/>
    <w:rsid w:val="00EC0FBF"/>
    <w:rsid w:val="00EC14BC"/>
    <w:rsid w:val="00EC1B7F"/>
    <w:rsid w:val="00EC212A"/>
    <w:rsid w:val="00EC2BB7"/>
    <w:rsid w:val="00EC34A5"/>
    <w:rsid w:val="00EC3644"/>
    <w:rsid w:val="00EC382E"/>
    <w:rsid w:val="00EC41B4"/>
    <w:rsid w:val="00EC4311"/>
    <w:rsid w:val="00EC43D4"/>
    <w:rsid w:val="00EC472D"/>
    <w:rsid w:val="00EC6412"/>
    <w:rsid w:val="00EC6ABC"/>
    <w:rsid w:val="00EC7465"/>
    <w:rsid w:val="00EC7AB3"/>
    <w:rsid w:val="00EC7E6D"/>
    <w:rsid w:val="00ED0323"/>
    <w:rsid w:val="00ED06D5"/>
    <w:rsid w:val="00ED12D7"/>
    <w:rsid w:val="00ED183B"/>
    <w:rsid w:val="00ED1B6D"/>
    <w:rsid w:val="00ED1B97"/>
    <w:rsid w:val="00ED1E56"/>
    <w:rsid w:val="00ED20FC"/>
    <w:rsid w:val="00ED2B04"/>
    <w:rsid w:val="00ED2BAC"/>
    <w:rsid w:val="00ED2BC8"/>
    <w:rsid w:val="00ED2F56"/>
    <w:rsid w:val="00ED317D"/>
    <w:rsid w:val="00ED3280"/>
    <w:rsid w:val="00ED3FEF"/>
    <w:rsid w:val="00ED49DB"/>
    <w:rsid w:val="00ED4D1C"/>
    <w:rsid w:val="00ED554D"/>
    <w:rsid w:val="00ED556B"/>
    <w:rsid w:val="00ED5693"/>
    <w:rsid w:val="00ED58AA"/>
    <w:rsid w:val="00ED5A45"/>
    <w:rsid w:val="00ED6B3F"/>
    <w:rsid w:val="00EE0124"/>
    <w:rsid w:val="00EE184C"/>
    <w:rsid w:val="00EE2020"/>
    <w:rsid w:val="00EE2B8F"/>
    <w:rsid w:val="00EE3966"/>
    <w:rsid w:val="00EE3A5E"/>
    <w:rsid w:val="00EE4EB4"/>
    <w:rsid w:val="00EE4FCE"/>
    <w:rsid w:val="00EE5318"/>
    <w:rsid w:val="00EE5756"/>
    <w:rsid w:val="00EE576F"/>
    <w:rsid w:val="00EE57C4"/>
    <w:rsid w:val="00EE57DF"/>
    <w:rsid w:val="00EE5C6F"/>
    <w:rsid w:val="00EE5FD3"/>
    <w:rsid w:val="00EE6913"/>
    <w:rsid w:val="00EE6AA4"/>
    <w:rsid w:val="00EE7282"/>
    <w:rsid w:val="00EE72B2"/>
    <w:rsid w:val="00EF103A"/>
    <w:rsid w:val="00EF2360"/>
    <w:rsid w:val="00EF273E"/>
    <w:rsid w:val="00EF2C42"/>
    <w:rsid w:val="00EF2D48"/>
    <w:rsid w:val="00EF3297"/>
    <w:rsid w:val="00EF3323"/>
    <w:rsid w:val="00EF3D37"/>
    <w:rsid w:val="00EF4E34"/>
    <w:rsid w:val="00EF57B6"/>
    <w:rsid w:val="00EF58C9"/>
    <w:rsid w:val="00EF5C2E"/>
    <w:rsid w:val="00EF638D"/>
    <w:rsid w:val="00EF7A13"/>
    <w:rsid w:val="00F00633"/>
    <w:rsid w:val="00F00688"/>
    <w:rsid w:val="00F006DD"/>
    <w:rsid w:val="00F00962"/>
    <w:rsid w:val="00F017E5"/>
    <w:rsid w:val="00F01D20"/>
    <w:rsid w:val="00F02807"/>
    <w:rsid w:val="00F02EE0"/>
    <w:rsid w:val="00F031AC"/>
    <w:rsid w:val="00F03664"/>
    <w:rsid w:val="00F03CBE"/>
    <w:rsid w:val="00F03F7F"/>
    <w:rsid w:val="00F0446A"/>
    <w:rsid w:val="00F04A8B"/>
    <w:rsid w:val="00F04F07"/>
    <w:rsid w:val="00F0558D"/>
    <w:rsid w:val="00F0651F"/>
    <w:rsid w:val="00F06660"/>
    <w:rsid w:val="00F073D7"/>
    <w:rsid w:val="00F0786C"/>
    <w:rsid w:val="00F07D36"/>
    <w:rsid w:val="00F07F88"/>
    <w:rsid w:val="00F10482"/>
    <w:rsid w:val="00F108C7"/>
    <w:rsid w:val="00F10955"/>
    <w:rsid w:val="00F10CD1"/>
    <w:rsid w:val="00F11567"/>
    <w:rsid w:val="00F1175D"/>
    <w:rsid w:val="00F1210A"/>
    <w:rsid w:val="00F12AED"/>
    <w:rsid w:val="00F12FF8"/>
    <w:rsid w:val="00F132ED"/>
    <w:rsid w:val="00F133E0"/>
    <w:rsid w:val="00F13482"/>
    <w:rsid w:val="00F13811"/>
    <w:rsid w:val="00F13934"/>
    <w:rsid w:val="00F13953"/>
    <w:rsid w:val="00F144B8"/>
    <w:rsid w:val="00F1564E"/>
    <w:rsid w:val="00F15C68"/>
    <w:rsid w:val="00F162F2"/>
    <w:rsid w:val="00F1677C"/>
    <w:rsid w:val="00F16C40"/>
    <w:rsid w:val="00F16EFB"/>
    <w:rsid w:val="00F173D7"/>
    <w:rsid w:val="00F17897"/>
    <w:rsid w:val="00F17B79"/>
    <w:rsid w:val="00F17D88"/>
    <w:rsid w:val="00F205F1"/>
    <w:rsid w:val="00F2077A"/>
    <w:rsid w:val="00F20817"/>
    <w:rsid w:val="00F20A09"/>
    <w:rsid w:val="00F21160"/>
    <w:rsid w:val="00F21178"/>
    <w:rsid w:val="00F2120B"/>
    <w:rsid w:val="00F2121A"/>
    <w:rsid w:val="00F21DAC"/>
    <w:rsid w:val="00F234A5"/>
    <w:rsid w:val="00F23714"/>
    <w:rsid w:val="00F24A9E"/>
    <w:rsid w:val="00F254CD"/>
    <w:rsid w:val="00F258C7"/>
    <w:rsid w:val="00F2590E"/>
    <w:rsid w:val="00F2601A"/>
    <w:rsid w:val="00F26D4B"/>
    <w:rsid w:val="00F26F24"/>
    <w:rsid w:val="00F274A2"/>
    <w:rsid w:val="00F27B4E"/>
    <w:rsid w:val="00F306A6"/>
    <w:rsid w:val="00F30D5E"/>
    <w:rsid w:val="00F31CE3"/>
    <w:rsid w:val="00F31EDA"/>
    <w:rsid w:val="00F320B7"/>
    <w:rsid w:val="00F32B88"/>
    <w:rsid w:val="00F32CD1"/>
    <w:rsid w:val="00F32FA9"/>
    <w:rsid w:val="00F3305C"/>
    <w:rsid w:val="00F341CA"/>
    <w:rsid w:val="00F35380"/>
    <w:rsid w:val="00F35613"/>
    <w:rsid w:val="00F35C8E"/>
    <w:rsid w:val="00F37783"/>
    <w:rsid w:val="00F37A20"/>
    <w:rsid w:val="00F37EA6"/>
    <w:rsid w:val="00F40550"/>
    <w:rsid w:val="00F40684"/>
    <w:rsid w:val="00F40791"/>
    <w:rsid w:val="00F40CC0"/>
    <w:rsid w:val="00F41086"/>
    <w:rsid w:val="00F416E1"/>
    <w:rsid w:val="00F4195B"/>
    <w:rsid w:val="00F41A43"/>
    <w:rsid w:val="00F422A9"/>
    <w:rsid w:val="00F42A33"/>
    <w:rsid w:val="00F42D87"/>
    <w:rsid w:val="00F43657"/>
    <w:rsid w:val="00F43A1A"/>
    <w:rsid w:val="00F43C2D"/>
    <w:rsid w:val="00F44A6A"/>
    <w:rsid w:val="00F455F1"/>
    <w:rsid w:val="00F45A76"/>
    <w:rsid w:val="00F472B9"/>
    <w:rsid w:val="00F47599"/>
    <w:rsid w:val="00F476AC"/>
    <w:rsid w:val="00F505AC"/>
    <w:rsid w:val="00F50945"/>
    <w:rsid w:val="00F510B9"/>
    <w:rsid w:val="00F513C8"/>
    <w:rsid w:val="00F51DD8"/>
    <w:rsid w:val="00F5259D"/>
    <w:rsid w:val="00F52C31"/>
    <w:rsid w:val="00F52DFA"/>
    <w:rsid w:val="00F535AF"/>
    <w:rsid w:val="00F53A21"/>
    <w:rsid w:val="00F54497"/>
    <w:rsid w:val="00F545CC"/>
    <w:rsid w:val="00F54FF4"/>
    <w:rsid w:val="00F55186"/>
    <w:rsid w:val="00F5561E"/>
    <w:rsid w:val="00F55655"/>
    <w:rsid w:val="00F556FE"/>
    <w:rsid w:val="00F55A34"/>
    <w:rsid w:val="00F56643"/>
    <w:rsid w:val="00F5740C"/>
    <w:rsid w:val="00F60435"/>
    <w:rsid w:val="00F60B6F"/>
    <w:rsid w:val="00F60C14"/>
    <w:rsid w:val="00F60F20"/>
    <w:rsid w:val="00F61A5E"/>
    <w:rsid w:val="00F61B7D"/>
    <w:rsid w:val="00F62075"/>
    <w:rsid w:val="00F6210B"/>
    <w:rsid w:val="00F6241F"/>
    <w:rsid w:val="00F62B2F"/>
    <w:rsid w:val="00F63122"/>
    <w:rsid w:val="00F63D50"/>
    <w:rsid w:val="00F64045"/>
    <w:rsid w:val="00F64A72"/>
    <w:rsid w:val="00F64BE9"/>
    <w:rsid w:val="00F64DBD"/>
    <w:rsid w:val="00F64DD2"/>
    <w:rsid w:val="00F657D3"/>
    <w:rsid w:val="00F65A8B"/>
    <w:rsid w:val="00F65E23"/>
    <w:rsid w:val="00F67091"/>
    <w:rsid w:val="00F675AB"/>
    <w:rsid w:val="00F67606"/>
    <w:rsid w:val="00F67657"/>
    <w:rsid w:val="00F70701"/>
    <w:rsid w:val="00F70B6B"/>
    <w:rsid w:val="00F71026"/>
    <w:rsid w:val="00F7111F"/>
    <w:rsid w:val="00F7152F"/>
    <w:rsid w:val="00F717CF"/>
    <w:rsid w:val="00F71C55"/>
    <w:rsid w:val="00F71E0E"/>
    <w:rsid w:val="00F723EC"/>
    <w:rsid w:val="00F72431"/>
    <w:rsid w:val="00F7266E"/>
    <w:rsid w:val="00F72D15"/>
    <w:rsid w:val="00F72DB4"/>
    <w:rsid w:val="00F73035"/>
    <w:rsid w:val="00F73066"/>
    <w:rsid w:val="00F73163"/>
    <w:rsid w:val="00F73522"/>
    <w:rsid w:val="00F73A07"/>
    <w:rsid w:val="00F73B95"/>
    <w:rsid w:val="00F73D6A"/>
    <w:rsid w:val="00F73E5F"/>
    <w:rsid w:val="00F740AB"/>
    <w:rsid w:val="00F7414D"/>
    <w:rsid w:val="00F744F2"/>
    <w:rsid w:val="00F74B35"/>
    <w:rsid w:val="00F751A3"/>
    <w:rsid w:val="00F75E0E"/>
    <w:rsid w:val="00F75E4C"/>
    <w:rsid w:val="00F75EAD"/>
    <w:rsid w:val="00F76389"/>
    <w:rsid w:val="00F7666C"/>
    <w:rsid w:val="00F76738"/>
    <w:rsid w:val="00F77426"/>
    <w:rsid w:val="00F77E27"/>
    <w:rsid w:val="00F77F6A"/>
    <w:rsid w:val="00F8037D"/>
    <w:rsid w:val="00F806BE"/>
    <w:rsid w:val="00F80907"/>
    <w:rsid w:val="00F80EDB"/>
    <w:rsid w:val="00F80FDB"/>
    <w:rsid w:val="00F81D12"/>
    <w:rsid w:val="00F81D7D"/>
    <w:rsid w:val="00F81F68"/>
    <w:rsid w:val="00F8205F"/>
    <w:rsid w:val="00F82286"/>
    <w:rsid w:val="00F8276A"/>
    <w:rsid w:val="00F82B0B"/>
    <w:rsid w:val="00F82E74"/>
    <w:rsid w:val="00F82FED"/>
    <w:rsid w:val="00F83640"/>
    <w:rsid w:val="00F83815"/>
    <w:rsid w:val="00F83BDF"/>
    <w:rsid w:val="00F83DC7"/>
    <w:rsid w:val="00F8452C"/>
    <w:rsid w:val="00F854F2"/>
    <w:rsid w:val="00F85EF6"/>
    <w:rsid w:val="00F8693E"/>
    <w:rsid w:val="00F86ABB"/>
    <w:rsid w:val="00F8769D"/>
    <w:rsid w:val="00F878C2"/>
    <w:rsid w:val="00F87CC3"/>
    <w:rsid w:val="00F90A76"/>
    <w:rsid w:val="00F90E4E"/>
    <w:rsid w:val="00F91040"/>
    <w:rsid w:val="00F912AE"/>
    <w:rsid w:val="00F917B4"/>
    <w:rsid w:val="00F9195B"/>
    <w:rsid w:val="00F91C5E"/>
    <w:rsid w:val="00F91DDE"/>
    <w:rsid w:val="00F929BA"/>
    <w:rsid w:val="00F931BF"/>
    <w:rsid w:val="00F93EEA"/>
    <w:rsid w:val="00F94332"/>
    <w:rsid w:val="00F94352"/>
    <w:rsid w:val="00F94A07"/>
    <w:rsid w:val="00F95312"/>
    <w:rsid w:val="00F956D5"/>
    <w:rsid w:val="00F95D66"/>
    <w:rsid w:val="00F95D73"/>
    <w:rsid w:val="00F961CC"/>
    <w:rsid w:val="00F9668F"/>
    <w:rsid w:val="00F967A8"/>
    <w:rsid w:val="00F9767A"/>
    <w:rsid w:val="00F9786C"/>
    <w:rsid w:val="00F97908"/>
    <w:rsid w:val="00F97978"/>
    <w:rsid w:val="00F97C00"/>
    <w:rsid w:val="00FA032C"/>
    <w:rsid w:val="00FA0AD3"/>
    <w:rsid w:val="00FA0F9B"/>
    <w:rsid w:val="00FA10CE"/>
    <w:rsid w:val="00FA1310"/>
    <w:rsid w:val="00FA3595"/>
    <w:rsid w:val="00FA41EB"/>
    <w:rsid w:val="00FA461C"/>
    <w:rsid w:val="00FA4D1E"/>
    <w:rsid w:val="00FA4F12"/>
    <w:rsid w:val="00FA55BD"/>
    <w:rsid w:val="00FA57C7"/>
    <w:rsid w:val="00FA5B48"/>
    <w:rsid w:val="00FA5EA1"/>
    <w:rsid w:val="00FA68A8"/>
    <w:rsid w:val="00FA72D8"/>
    <w:rsid w:val="00FA7C21"/>
    <w:rsid w:val="00FA7CCB"/>
    <w:rsid w:val="00FB018C"/>
    <w:rsid w:val="00FB019B"/>
    <w:rsid w:val="00FB0586"/>
    <w:rsid w:val="00FB06DD"/>
    <w:rsid w:val="00FB09DD"/>
    <w:rsid w:val="00FB0D6B"/>
    <w:rsid w:val="00FB0DC8"/>
    <w:rsid w:val="00FB1480"/>
    <w:rsid w:val="00FB1F2C"/>
    <w:rsid w:val="00FB207C"/>
    <w:rsid w:val="00FB2D8C"/>
    <w:rsid w:val="00FB3572"/>
    <w:rsid w:val="00FB4C7A"/>
    <w:rsid w:val="00FB5A95"/>
    <w:rsid w:val="00FB6327"/>
    <w:rsid w:val="00FB75BA"/>
    <w:rsid w:val="00FB77A3"/>
    <w:rsid w:val="00FB7895"/>
    <w:rsid w:val="00FB7959"/>
    <w:rsid w:val="00FB7C68"/>
    <w:rsid w:val="00FB7FC1"/>
    <w:rsid w:val="00FC05BA"/>
    <w:rsid w:val="00FC0910"/>
    <w:rsid w:val="00FC0D93"/>
    <w:rsid w:val="00FC12A9"/>
    <w:rsid w:val="00FC14CE"/>
    <w:rsid w:val="00FC1513"/>
    <w:rsid w:val="00FC2604"/>
    <w:rsid w:val="00FC2B84"/>
    <w:rsid w:val="00FC3347"/>
    <w:rsid w:val="00FC3AF2"/>
    <w:rsid w:val="00FC3EC7"/>
    <w:rsid w:val="00FC3F4D"/>
    <w:rsid w:val="00FC42B6"/>
    <w:rsid w:val="00FC5087"/>
    <w:rsid w:val="00FC52D4"/>
    <w:rsid w:val="00FC5342"/>
    <w:rsid w:val="00FC67F5"/>
    <w:rsid w:val="00FC6E91"/>
    <w:rsid w:val="00FC7ACD"/>
    <w:rsid w:val="00FC7F85"/>
    <w:rsid w:val="00FD00E7"/>
    <w:rsid w:val="00FD0562"/>
    <w:rsid w:val="00FD0953"/>
    <w:rsid w:val="00FD0BD7"/>
    <w:rsid w:val="00FD0E51"/>
    <w:rsid w:val="00FD1560"/>
    <w:rsid w:val="00FD1C5F"/>
    <w:rsid w:val="00FD1FAF"/>
    <w:rsid w:val="00FD22D1"/>
    <w:rsid w:val="00FD26C8"/>
    <w:rsid w:val="00FD363C"/>
    <w:rsid w:val="00FD3E8F"/>
    <w:rsid w:val="00FD4053"/>
    <w:rsid w:val="00FD4559"/>
    <w:rsid w:val="00FD466B"/>
    <w:rsid w:val="00FD4EEE"/>
    <w:rsid w:val="00FD552C"/>
    <w:rsid w:val="00FD5783"/>
    <w:rsid w:val="00FD61E6"/>
    <w:rsid w:val="00FD6D84"/>
    <w:rsid w:val="00FD70AC"/>
    <w:rsid w:val="00FD745A"/>
    <w:rsid w:val="00FE0082"/>
    <w:rsid w:val="00FE026F"/>
    <w:rsid w:val="00FE044C"/>
    <w:rsid w:val="00FE0500"/>
    <w:rsid w:val="00FE05B1"/>
    <w:rsid w:val="00FE072E"/>
    <w:rsid w:val="00FE0A62"/>
    <w:rsid w:val="00FE0A73"/>
    <w:rsid w:val="00FE0C8C"/>
    <w:rsid w:val="00FE0CDE"/>
    <w:rsid w:val="00FE0DAB"/>
    <w:rsid w:val="00FE1431"/>
    <w:rsid w:val="00FE1A15"/>
    <w:rsid w:val="00FE1A71"/>
    <w:rsid w:val="00FE1C98"/>
    <w:rsid w:val="00FE2629"/>
    <w:rsid w:val="00FE2C62"/>
    <w:rsid w:val="00FE2D48"/>
    <w:rsid w:val="00FE349F"/>
    <w:rsid w:val="00FE3BC2"/>
    <w:rsid w:val="00FE41C2"/>
    <w:rsid w:val="00FE48F9"/>
    <w:rsid w:val="00FE570C"/>
    <w:rsid w:val="00FE5B63"/>
    <w:rsid w:val="00FE6095"/>
    <w:rsid w:val="00FE6104"/>
    <w:rsid w:val="00FE6315"/>
    <w:rsid w:val="00FE649F"/>
    <w:rsid w:val="00FE7422"/>
    <w:rsid w:val="00FE762C"/>
    <w:rsid w:val="00FE7B5F"/>
    <w:rsid w:val="00FE7E4B"/>
    <w:rsid w:val="00FF0AFB"/>
    <w:rsid w:val="00FF0D48"/>
    <w:rsid w:val="00FF0DD5"/>
    <w:rsid w:val="00FF119B"/>
    <w:rsid w:val="00FF2337"/>
    <w:rsid w:val="00FF2824"/>
    <w:rsid w:val="00FF30E4"/>
    <w:rsid w:val="00FF344E"/>
    <w:rsid w:val="00FF4269"/>
    <w:rsid w:val="00FF47A4"/>
    <w:rsid w:val="00FF4CF6"/>
    <w:rsid w:val="00FF50FB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8B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B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B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52A"/>
  </w:style>
  <w:style w:type="character" w:styleId="a3">
    <w:name w:val="Hyperlink"/>
    <w:basedOn w:val="a0"/>
    <w:uiPriority w:val="99"/>
    <w:semiHidden/>
    <w:unhideWhenUsed/>
    <w:rsid w:val="008B652A"/>
    <w:rPr>
      <w:color w:val="0000FF"/>
      <w:u w:val="single"/>
    </w:rPr>
  </w:style>
  <w:style w:type="table" w:styleId="a4">
    <w:name w:val="Table Grid"/>
    <w:basedOn w:val="a1"/>
    <w:uiPriority w:val="59"/>
    <w:rsid w:val="008B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5D0A-4441-425F-901D-0E24CF0E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19</Characters>
  <Application>Microsoft Office Word</Application>
  <DocSecurity>0</DocSecurity>
  <Lines>12</Lines>
  <Paragraphs>3</Paragraphs>
  <ScaleCrop>false</ScaleCrop>
  <Company>RePack by SPecialiS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ЖЭК № 30 - Матвеева Е.А.</dc:creator>
  <cp:keywords/>
  <dc:description/>
  <cp:lastModifiedBy>юрист ЖЭК № 30 - Матвеева Е.А.</cp:lastModifiedBy>
  <cp:revision>5</cp:revision>
  <dcterms:created xsi:type="dcterms:W3CDTF">2017-04-26T04:21:00Z</dcterms:created>
  <dcterms:modified xsi:type="dcterms:W3CDTF">2017-04-26T09:24:00Z</dcterms:modified>
</cp:coreProperties>
</file>